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43A414" w14:textId="19FFFCED" w:rsidR="002F151D" w:rsidRDefault="002F151D" w:rsidP="002F151D">
      <w:pPr>
        <w:tabs>
          <w:tab w:val="left" w:pos="3119"/>
        </w:tabs>
        <w:rPr>
          <w:sz w:val="26"/>
          <w:szCs w:val="26"/>
        </w:rPr>
      </w:pPr>
      <w:r>
        <w:rPr>
          <w:sz w:val="26"/>
          <w:szCs w:val="26"/>
        </w:rPr>
        <w:t>Siege von Besitzertrainern des Vereins Deutscher Besitzertrainer 20</w:t>
      </w:r>
      <w:r w:rsidR="00037701">
        <w:rPr>
          <w:sz w:val="26"/>
          <w:szCs w:val="26"/>
        </w:rPr>
        <w:t>2</w:t>
      </w:r>
      <w:r w:rsidR="00544CDC">
        <w:rPr>
          <w:sz w:val="26"/>
          <w:szCs w:val="26"/>
        </w:rPr>
        <w:t>4</w:t>
      </w:r>
    </w:p>
    <w:p w14:paraId="2CB9E476" w14:textId="26B5C166" w:rsidR="00540B9F" w:rsidRDefault="00544CDC" w:rsidP="00540B9F">
      <w:pPr>
        <w:tabs>
          <w:tab w:val="left" w:pos="3119"/>
        </w:tabs>
      </w:pPr>
      <w:r>
        <w:t>Dortmund</w:t>
      </w:r>
      <w:r w:rsidR="00540B9F">
        <w:t xml:space="preserve">, </w:t>
      </w:r>
      <w:r>
        <w:t>7</w:t>
      </w:r>
      <w:r w:rsidR="00540B9F">
        <w:t xml:space="preserve">. </w:t>
      </w:r>
      <w:r>
        <w:t>Januar</w:t>
      </w:r>
    </w:p>
    <w:p w14:paraId="727E5A4E" w14:textId="32AC6576" w:rsidR="00540B9F" w:rsidRDefault="00544CDC">
      <w:pPr>
        <w:pStyle w:val="Listenabsatz"/>
        <w:numPr>
          <w:ilvl w:val="0"/>
          <w:numId w:val="1"/>
        </w:numPr>
        <w:tabs>
          <w:tab w:val="left" w:pos="3119"/>
        </w:tabs>
      </w:pPr>
      <w:r>
        <w:t>Janine Beckmann</w:t>
      </w:r>
      <w:r w:rsidR="00540B9F">
        <w:t xml:space="preserve">  –</w:t>
      </w:r>
      <w:r>
        <w:t xml:space="preserve"> Coriolan</w:t>
      </w:r>
    </w:p>
    <w:p w14:paraId="26620AE7" w14:textId="07C18762" w:rsidR="00544CDC" w:rsidRDefault="00544CDC">
      <w:pPr>
        <w:pStyle w:val="Listenabsatz"/>
        <w:numPr>
          <w:ilvl w:val="0"/>
          <w:numId w:val="1"/>
        </w:numPr>
        <w:tabs>
          <w:tab w:val="left" w:pos="3119"/>
        </w:tabs>
      </w:pPr>
      <w:r>
        <w:t>Pavel Bradik – Aladar Ari</w:t>
      </w:r>
    </w:p>
    <w:p w14:paraId="75A8D77F" w14:textId="47DCE6F8" w:rsidR="004031F1" w:rsidRDefault="004031F1" w:rsidP="004031F1">
      <w:pPr>
        <w:tabs>
          <w:tab w:val="left" w:pos="3119"/>
        </w:tabs>
      </w:pPr>
      <w:r>
        <w:t>Dortmund, 21. Januar</w:t>
      </w:r>
    </w:p>
    <w:p w14:paraId="04A4D428" w14:textId="2D11065D" w:rsidR="004031F1" w:rsidRDefault="004031F1">
      <w:pPr>
        <w:pStyle w:val="Listenabsatz"/>
        <w:numPr>
          <w:ilvl w:val="0"/>
          <w:numId w:val="2"/>
        </w:numPr>
        <w:tabs>
          <w:tab w:val="left" w:pos="3119"/>
        </w:tabs>
        <w:rPr>
          <w:lang w:val="en-US"/>
        </w:rPr>
      </w:pPr>
      <w:r w:rsidRPr="004031F1">
        <w:rPr>
          <w:lang w:val="en-US"/>
        </w:rPr>
        <w:t>Philipp Schöck – Claim the S</w:t>
      </w:r>
      <w:r>
        <w:rPr>
          <w:lang w:val="en-US"/>
        </w:rPr>
        <w:t>tars</w:t>
      </w:r>
    </w:p>
    <w:p w14:paraId="1D5C67FB" w14:textId="1BEA4420" w:rsidR="00700916" w:rsidRDefault="00700916" w:rsidP="00700916">
      <w:pPr>
        <w:tabs>
          <w:tab w:val="left" w:pos="3119"/>
        </w:tabs>
        <w:rPr>
          <w:lang w:val="en-US"/>
        </w:rPr>
      </w:pPr>
      <w:r>
        <w:rPr>
          <w:lang w:val="en-US"/>
        </w:rPr>
        <w:t>Mons, 22. Januar</w:t>
      </w:r>
    </w:p>
    <w:p w14:paraId="27269E90" w14:textId="2D0C184C" w:rsidR="00700916" w:rsidRDefault="00700916">
      <w:pPr>
        <w:pStyle w:val="Listenabsatz"/>
        <w:numPr>
          <w:ilvl w:val="0"/>
          <w:numId w:val="2"/>
        </w:numPr>
        <w:tabs>
          <w:tab w:val="left" w:pos="3119"/>
        </w:tabs>
        <w:rPr>
          <w:lang w:val="en-US"/>
        </w:rPr>
      </w:pPr>
      <w:r>
        <w:rPr>
          <w:lang w:val="en-US"/>
        </w:rPr>
        <w:t>Andrea Friebel – Wild Gypsy Boy</w:t>
      </w:r>
    </w:p>
    <w:p w14:paraId="0099C824" w14:textId="0F93C244" w:rsidR="00F74E04" w:rsidRDefault="00F74E04" w:rsidP="00F74E04">
      <w:pPr>
        <w:tabs>
          <w:tab w:val="left" w:pos="3119"/>
        </w:tabs>
        <w:rPr>
          <w:lang w:val="en-US"/>
        </w:rPr>
      </w:pPr>
      <w:r>
        <w:rPr>
          <w:lang w:val="en-US"/>
        </w:rPr>
        <w:t>Dortmund, 4. Februar</w:t>
      </w:r>
    </w:p>
    <w:p w14:paraId="67997AF5" w14:textId="1B1061D1" w:rsidR="00F74E04" w:rsidRDefault="00F74E04">
      <w:pPr>
        <w:pStyle w:val="Listenabsatz"/>
        <w:numPr>
          <w:ilvl w:val="0"/>
          <w:numId w:val="2"/>
        </w:numPr>
        <w:tabs>
          <w:tab w:val="left" w:pos="3119"/>
        </w:tabs>
        <w:rPr>
          <w:lang w:val="en-US"/>
        </w:rPr>
      </w:pPr>
      <w:r>
        <w:rPr>
          <w:lang w:val="en-US"/>
        </w:rPr>
        <w:t>Bernd Schrödl – Slay The Dragon</w:t>
      </w:r>
    </w:p>
    <w:p w14:paraId="06648B5C" w14:textId="51A37E6C" w:rsidR="00192EAB" w:rsidRDefault="00192EAB" w:rsidP="00192EAB">
      <w:pPr>
        <w:tabs>
          <w:tab w:val="left" w:pos="3119"/>
        </w:tabs>
        <w:rPr>
          <w:lang w:val="en-US"/>
        </w:rPr>
      </w:pPr>
      <w:r>
        <w:rPr>
          <w:lang w:val="en-US"/>
        </w:rPr>
        <w:t>Mons, 20. Februar</w:t>
      </w:r>
    </w:p>
    <w:p w14:paraId="5A42FA06" w14:textId="2511B1C2" w:rsidR="00192EAB" w:rsidRDefault="00192EAB">
      <w:pPr>
        <w:pStyle w:val="Listenabsatz"/>
        <w:numPr>
          <w:ilvl w:val="0"/>
          <w:numId w:val="2"/>
        </w:numPr>
        <w:tabs>
          <w:tab w:val="left" w:pos="3119"/>
        </w:tabs>
        <w:rPr>
          <w:lang w:val="en-US"/>
        </w:rPr>
      </w:pPr>
      <w:r>
        <w:rPr>
          <w:lang w:val="en-US"/>
        </w:rPr>
        <w:t>Frank Maurer – Little Sam</w:t>
      </w:r>
    </w:p>
    <w:p w14:paraId="046D2E36" w14:textId="7066A771" w:rsidR="00C87946" w:rsidRDefault="00C87946" w:rsidP="00C87946">
      <w:pPr>
        <w:tabs>
          <w:tab w:val="left" w:pos="3119"/>
        </w:tabs>
        <w:rPr>
          <w:lang w:val="en-US"/>
        </w:rPr>
      </w:pPr>
      <w:r>
        <w:rPr>
          <w:lang w:val="en-US"/>
        </w:rPr>
        <w:t xml:space="preserve">Dortmund, </w:t>
      </w:r>
      <w:r w:rsidR="00614BED">
        <w:rPr>
          <w:lang w:val="en-US"/>
        </w:rPr>
        <w:t>3</w:t>
      </w:r>
      <w:r>
        <w:rPr>
          <w:lang w:val="en-US"/>
        </w:rPr>
        <w:t>. März</w:t>
      </w:r>
    </w:p>
    <w:p w14:paraId="4CAC94D0" w14:textId="3B5AD76E" w:rsidR="00C87946" w:rsidRDefault="00C87946">
      <w:pPr>
        <w:pStyle w:val="Listenabsatz"/>
        <w:numPr>
          <w:ilvl w:val="0"/>
          <w:numId w:val="2"/>
        </w:numPr>
        <w:tabs>
          <w:tab w:val="left" w:pos="3119"/>
        </w:tabs>
        <w:rPr>
          <w:lang w:val="en-US"/>
        </w:rPr>
      </w:pPr>
      <w:r>
        <w:rPr>
          <w:lang w:val="en-US"/>
        </w:rPr>
        <w:t>Pavel Bradik – Aurum Sky</w:t>
      </w:r>
    </w:p>
    <w:p w14:paraId="60CD592E" w14:textId="7F6CDA79" w:rsidR="00C87946" w:rsidRDefault="00C87946">
      <w:pPr>
        <w:pStyle w:val="Listenabsatz"/>
        <w:numPr>
          <w:ilvl w:val="0"/>
          <w:numId w:val="2"/>
        </w:numPr>
        <w:tabs>
          <w:tab w:val="left" w:pos="3119"/>
        </w:tabs>
        <w:rPr>
          <w:lang w:val="en-US"/>
        </w:rPr>
      </w:pPr>
      <w:r>
        <w:rPr>
          <w:lang w:val="en-US"/>
        </w:rPr>
        <w:t>Christine Paraknewitz-Kalla – Wakey Wakey</w:t>
      </w:r>
    </w:p>
    <w:p w14:paraId="54BB3800" w14:textId="3153B79D" w:rsidR="00614BED" w:rsidRDefault="00614BED" w:rsidP="00614BED">
      <w:pPr>
        <w:tabs>
          <w:tab w:val="left" w:pos="3119"/>
        </w:tabs>
        <w:rPr>
          <w:lang w:val="en-US"/>
        </w:rPr>
      </w:pPr>
      <w:r>
        <w:rPr>
          <w:lang w:val="en-US"/>
        </w:rPr>
        <w:t>Mons, 5. März</w:t>
      </w:r>
    </w:p>
    <w:p w14:paraId="049D37AE" w14:textId="3B7827D8" w:rsidR="00614BED" w:rsidRDefault="00614BED">
      <w:pPr>
        <w:pStyle w:val="Listenabsatz"/>
        <w:numPr>
          <w:ilvl w:val="0"/>
          <w:numId w:val="3"/>
        </w:numPr>
        <w:tabs>
          <w:tab w:val="left" w:pos="3119"/>
        </w:tabs>
        <w:rPr>
          <w:lang w:val="en-US"/>
        </w:rPr>
      </w:pPr>
      <w:r>
        <w:rPr>
          <w:lang w:val="en-US"/>
        </w:rPr>
        <w:t>Jochen Grösbrink – What A Dude</w:t>
      </w:r>
    </w:p>
    <w:p w14:paraId="16BBC9C8" w14:textId="534E285A" w:rsidR="003F7065" w:rsidRDefault="003F7065" w:rsidP="003F7065">
      <w:pPr>
        <w:tabs>
          <w:tab w:val="left" w:pos="3119"/>
        </w:tabs>
        <w:rPr>
          <w:lang w:val="en-US"/>
        </w:rPr>
      </w:pPr>
      <w:r>
        <w:rPr>
          <w:lang w:val="en-US"/>
        </w:rPr>
        <w:t>Dortmund, 10. März</w:t>
      </w:r>
    </w:p>
    <w:p w14:paraId="53B498E7" w14:textId="73CFBA3D" w:rsidR="003F7065" w:rsidRDefault="003F7065">
      <w:pPr>
        <w:pStyle w:val="Listenabsatz"/>
        <w:numPr>
          <w:ilvl w:val="0"/>
          <w:numId w:val="3"/>
        </w:numPr>
        <w:tabs>
          <w:tab w:val="left" w:pos="3119"/>
        </w:tabs>
        <w:rPr>
          <w:lang w:val="en-US"/>
        </w:rPr>
      </w:pPr>
      <w:r>
        <w:rPr>
          <w:lang w:val="en-US"/>
        </w:rPr>
        <w:t xml:space="preserve">Janina Boysen </w:t>
      </w:r>
      <w:r w:rsidR="00336197">
        <w:rPr>
          <w:lang w:val="en-US"/>
        </w:rPr>
        <w:t>–</w:t>
      </w:r>
      <w:r>
        <w:rPr>
          <w:lang w:val="en-US"/>
        </w:rPr>
        <w:t xml:space="preserve"> Bellino</w:t>
      </w:r>
    </w:p>
    <w:p w14:paraId="0328B7F1" w14:textId="4B981499" w:rsidR="00336197" w:rsidRDefault="00336197" w:rsidP="00336197">
      <w:pPr>
        <w:tabs>
          <w:tab w:val="left" w:pos="3119"/>
        </w:tabs>
        <w:rPr>
          <w:lang w:val="en-US"/>
        </w:rPr>
      </w:pPr>
      <w:r>
        <w:rPr>
          <w:lang w:val="en-US"/>
        </w:rPr>
        <w:t>Mons, 25. März</w:t>
      </w:r>
    </w:p>
    <w:p w14:paraId="4C253CBE" w14:textId="3C73FA17" w:rsidR="00336197" w:rsidRDefault="00336197">
      <w:pPr>
        <w:pStyle w:val="Listenabsatz"/>
        <w:numPr>
          <w:ilvl w:val="0"/>
          <w:numId w:val="3"/>
        </w:numPr>
        <w:tabs>
          <w:tab w:val="left" w:pos="3119"/>
        </w:tabs>
        <w:rPr>
          <w:lang w:val="en-US"/>
        </w:rPr>
      </w:pPr>
      <w:r w:rsidRPr="00336197">
        <w:rPr>
          <w:lang w:val="en-US"/>
        </w:rPr>
        <w:t>April Joy Swann – All Talk</w:t>
      </w:r>
      <w:r>
        <w:rPr>
          <w:lang w:val="en-US"/>
        </w:rPr>
        <w:t xml:space="preserve"> N No Do</w:t>
      </w:r>
    </w:p>
    <w:p w14:paraId="0F9E4666" w14:textId="0386234B" w:rsidR="0062047B" w:rsidRDefault="0062047B" w:rsidP="0062047B">
      <w:pPr>
        <w:tabs>
          <w:tab w:val="left" w:pos="3119"/>
        </w:tabs>
        <w:rPr>
          <w:lang w:val="en-US"/>
        </w:rPr>
      </w:pPr>
      <w:r>
        <w:rPr>
          <w:lang w:val="en-US"/>
        </w:rPr>
        <w:t>Sonsbeck, 31. März</w:t>
      </w:r>
    </w:p>
    <w:p w14:paraId="281CCA01" w14:textId="481402D4" w:rsidR="0062047B" w:rsidRDefault="0062047B">
      <w:pPr>
        <w:pStyle w:val="Listenabsatz"/>
        <w:numPr>
          <w:ilvl w:val="0"/>
          <w:numId w:val="3"/>
        </w:numPr>
        <w:tabs>
          <w:tab w:val="left" w:pos="3119"/>
        </w:tabs>
        <w:rPr>
          <w:lang w:val="en-US"/>
        </w:rPr>
      </w:pPr>
      <w:r w:rsidRPr="0062047B">
        <w:rPr>
          <w:lang w:val="en-US"/>
        </w:rPr>
        <w:t>April Joy Swann – All Talk N No Do</w:t>
      </w:r>
    </w:p>
    <w:p w14:paraId="1F3BC0F8" w14:textId="399897EF" w:rsidR="00B208C4" w:rsidRDefault="00B208C4" w:rsidP="00B208C4">
      <w:pPr>
        <w:tabs>
          <w:tab w:val="left" w:pos="3119"/>
        </w:tabs>
        <w:rPr>
          <w:lang w:val="en-US"/>
        </w:rPr>
      </w:pPr>
      <w:r>
        <w:rPr>
          <w:lang w:val="en-US"/>
        </w:rPr>
        <w:t>Mannheim, 6. April</w:t>
      </w:r>
    </w:p>
    <w:p w14:paraId="3D73A6C7" w14:textId="0ECAF7D6" w:rsidR="00B208C4" w:rsidRDefault="00B208C4">
      <w:pPr>
        <w:pStyle w:val="Listenabsatz"/>
        <w:numPr>
          <w:ilvl w:val="0"/>
          <w:numId w:val="3"/>
        </w:numPr>
        <w:tabs>
          <w:tab w:val="left" w:pos="3119"/>
        </w:tabs>
        <w:rPr>
          <w:lang w:val="fr-FR"/>
        </w:rPr>
      </w:pPr>
      <w:r w:rsidRPr="00B208C4">
        <w:rPr>
          <w:lang w:val="fr-FR"/>
        </w:rPr>
        <w:t>Oliver Rudolph – Le Beau R</w:t>
      </w:r>
      <w:r>
        <w:rPr>
          <w:lang w:val="fr-FR"/>
        </w:rPr>
        <w:t>ock</w:t>
      </w:r>
    </w:p>
    <w:p w14:paraId="611975D0" w14:textId="1B794BF2" w:rsidR="00B208C4" w:rsidRDefault="00B208C4">
      <w:pPr>
        <w:pStyle w:val="Listenabsatz"/>
        <w:numPr>
          <w:ilvl w:val="0"/>
          <w:numId w:val="3"/>
        </w:numPr>
        <w:tabs>
          <w:tab w:val="left" w:pos="3119"/>
        </w:tabs>
      </w:pPr>
      <w:r w:rsidRPr="00B208C4">
        <w:t>Christoph Masser – Rum Tum T</w:t>
      </w:r>
      <w:r>
        <w:t>ugger</w:t>
      </w:r>
    </w:p>
    <w:p w14:paraId="082E1353" w14:textId="13069131" w:rsidR="00595771" w:rsidRDefault="00B208C4">
      <w:pPr>
        <w:pStyle w:val="Listenabsatz"/>
        <w:numPr>
          <w:ilvl w:val="0"/>
          <w:numId w:val="3"/>
        </w:numPr>
        <w:tabs>
          <w:tab w:val="left" w:pos="3119"/>
        </w:tabs>
      </w:pPr>
      <w:r>
        <w:t>Patrik Faulhaber – Laura’s Legacy</w:t>
      </w:r>
    </w:p>
    <w:p w14:paraId="0FF497FF" w14:textId="216571A5" w:rsidR="00E5768C" w:rsidRDefault="00E5768C" w:rsidP="00E5768C">
      <w:pPr>
        <w:tabs>
          <w:tab w:val="left" w:pos="3119"/>
        </w:tabs>
        <w:rPr>
          <w:lang w:val="en-US"/>
        </w:rPr>
      </w:pPr>
      <w:r>
        <w:rPr>
          <w:lang w:val="en-US"/>
        </w:rPr>
        <w:t>Zweibrücken, 20. April</w:t>
      </w:r>
    </w:p>
    <w:p w14:paraId="3577D526" w14:textId="77777777" w:rsidR="00E5768C" w:rsidRDefault="00E5768C">
      <w:pPr>
        <w:pStyle w:val="Listenabsatz"/>
        <w:numPr>
          <w:ilvl w:val="0"/>
          <w:numId w:val="3"/>
        </w:numPr>
        <w:tabs>
          <w:tab w:val="left" w:pos="3119"/>
        </w:tabs>
        <w:rPr>
          <w:lang w:val="fr-FR"/>
        </w:rPr>
      </w:pPr>
      <w:r w:rsidRPr="00B208C4">
        <w:rPr>
          <w:lang w:val="fr-FR"/>
        </w:rPr>
        <w:t>Oliver Rudolph – Le Beau R</w:t>
      </w:r>
      <w:r>
        <w:rPr>
          <w:lang w:val="fr-FR"/>
        </w:rPr>
        <w:t>ock</w:t>
      </w:r>
    </w:p>
    <w:p w14:paraId="680CDE04" w14:textId="01ACB0A1" w:rsidR="0009280D" w:rsidRDefault="0009280D">
      <w:pPr>
        <w:pStyle w:val="Listenabsatz"/>
        <w:numPr>
          <w:ilvl w:val="0"/>
          <w:numId w:val="3"/>
        </w:numPr>
        <w:tabs>
          <w:tab w:val="left" w:pos="3119"/>
        </w:tabs>
        <w:rPr>
          <w:lang w:val="fr-FR"/>
        </w:rPr>
      </w:pPr>
      <w:r>
        <w:rPr>
          <w:lang w:val="fr-FR"/>
        </w:rPr>
        <w:t>Jochen Göritz – Feroe d’Illiat</w:t>
      </w:r>
    </w:p>
    <w:p w14:paraId="0D307586" w14:textId="6E3420EF" w:rsidR="00CE209C" w:rsidRDefault="00CE209C" w:rsidP="00CE209C">
      <w:pPr>
        <w:tabs>
          <w:tab w:val="left" w:pos="3119"/>
        </w:tabs>
        <w:rPr>
          <w:lang w:val="fr-FR"/>
        </w:rPr>
      </w:pPr>
      <w:r>
        <w:rPr>
          <w:lang w:val="fr-FR"/>
        </w:rPr>
        <w:lastRenderedPageBreak/>
        <w:t>Dresden, 21. April</w:t>
      </w:r>
    </w:p>
    <w:p w14:paraId="1A4F0E78" w14:textId="056D08E5" w:rsidR="00CE209C" w:rsidRDefault="00CE209C">
      <w:pPr>
        <w:pStyle w:val="Listenabsatz"/>
        <w:numPr>
          <w:ilvl w:val="0"/>
          <w:numId w:val="4"/>
        </w:numPr>
        <w:tabs>
          <w:tab w:val="left" w:pos="3119"/>
        </w:tabs>
        <w:rPr>
          <w:lang w:val="fr-FR"/>
        </w:rPr>
      </w:pPr>
      <w:r>
        <w:rPr>
          <w:lang w:val="fr-FR"/>
        </w:rPr>
        <w:t>Hendrik Reichert – Danera</w:t>
      </w:r>
    </w:p>
    <w:p w14:paraId="4490D2BD" w14:textId="57A0834F" w:rsidR="00CE209C" w:rsidRDefault="00CE209C" w:rsidP="00CE209C">
      <w:pPr>
        <w:tabs>
          <w:tab w:val="left" w:pos="3119"/>
        </w:tabs>
        <w:rPr>
          <w:lang w:val="fr-FR"/>
        </w:rPr>
      </w:pPr>
      <w:r>
        <w:rPr>
          <w:lang w:val="fr-FR"/>
        </w:rPr>
        <w:t>Leipzig, 1. Mai</w:t>
      </w:r>
    </w:p>
    <w:p w14:paraId="2A1F31FA" w14:textId="613377FD" w:rsidR="00CE209C" w:rsidRDefault="00CE209C">
      <w:pPr>
        <w:pStyle w:val="Listenabsatz"/>
        <w:numPr>
          <w:ilvl w:val="0"/>
          <w:numId w:val="4"/>
        </w:numPr>
        <w:tabs>
          <w:tab w:val="left" w:pos="3119"/>
        </w:tabs>
      </w:pPr>
      <w:r w:rsidRPr="00CE209C">
        <w:t>Pavel Bradik – Anton der G</w:t>
      </w:r>
      <w:r>
        <w:t>uetige</w:t>
      </w:r>
    </w:p>
    <w:p w14:paraId="22CC4F83" w14:textId="7226395E" w:rsidR="00CE209C" w:rsidRDefault="00CE209C">
      <w:pPr>
        <w:pStyle w:val="Listenabsatz"/>
        <w:numPr>
          <w:ilvl w:val="0"/>
          <w:numId w:val="4"/>
        </w:numPr>
        <w:tabs>
          <w:tab w:val="left" w:pos="3119"/>
        </w:tabs>
      </w:pPr>
      <w:r>
        <w:t>Vivien Müller – L’Aida</w:t>
      </w:r>
    </w:p>
    <w:p w14:paraId="6D064CA2" w14:textId="7874DB2C" w:rsidR="00CE209C" w:rsidRDefault="00CE209C">
      <w:pPr>
        <w:pStyle w:val="Listenabsatz"/>
        <w:numPr>
          <w:ilvl w:val="0"/>
          <w:numId w:val="4"/>
        </w:numPr>
        <w:tabs>
          <w:tab w:val="left" w:pos="3119"/>
        </w:tabs>
      </w:pPr>
      <w:r>
        <w:t>Janina Boysen – Nishiki Kamuro</w:t>
      </w:r>
    </w:p>
    <w:p w14:paraId="2016C023" w14:textId="6DB73654" w:rsidR="003F264D" w:rsidRDefault="003F264D" w:rsidP="003F264D">
      <w:pPr>
        <w:tabs>
          <w:tab w:val="left" w:pos="3119"/>
        </w:tabs>
      </w:pPr>
      <w:r>
        <w:t>Chantilly, 2. Mai</w:t>
      </w:r>
    </w:p>
    <w:p w14:paraId="6F026486" w14:textId="4B632D33" w:rsidR="003F264D" w:rsidRDefault="003F264D">
      <w:pPr>
        <w:pStyle w:val="Listenabsatz"/>
        <w:numPr>
          <w:ilvl w:val="0"/>
          <w:numId w:val="5"/>
        </w:numPr>
        <w:tabs>
          <w:tab w:val="left" w:pos="3119"/>
        </w:tabs>
      </w:pPr>
      <w:r>
        <w:t>Andrea Friebel  – Big Drift</w:t>
      </w:r>
    </w:p>
    <w:p w14:paraId="691BA4B5" w14:textId="4BEBD666" w:rsidR="00540A69" w:rsidRDefault="00540A69" w:rsidP="00540A69">
      <w:pPr>
        <w:tabs>
          <w:tab w:val="left" w:pos="3119"/>
        </w:tabs>
      </w:pPr>
      <w:r>
        <w:t>Nancy, 5. Mai</w:t>
      </w:r>
    </w:p>
    <w:p w14:paraId="02F03623" w14:textId="1382A1A7" w:rsidR="00540A69" w:rsidRDefault="00540A69">
      <w:pPr>
        <w:pStyle w:val="Listenabsatz"/>
        <w:numPr>
          <w:ilvl w:val="0"/>
          <w:numId w:val="5"/>
        </w:numPr>
        <w:tabs>
          <w:tab w:val="left" w:pos="3119"/>
        </w:tabs>
      </w:pPr>
      <w:r>
        <w:t>Hella Sauer – Dschingis Horus</w:t>
      </w:r>
    </w:p>
    <w:p w14:paraId="72FB762C" w14:textId="4DBABE01" w:rsidR="00540A69" w:rsidRDefault="00540A69" w:rsidP="00540A69">
      <w:pPr>
        <w:tabs>
          <w:tab w:val="left" w:pos="3119"/>
        </w:tabs>
      </w:pPr>
      <w:r>
        <w:t>Mannheim, 5. Mai</w:t>
      </w:r>
    </w:p>
    <w:p w14:paraId="03E9939F" w14:textId="4FE3958A" w:rsidR="00540A69" w:rsidRDefault="00540A69">
      <w:pPr>
        <w:pStyle w:val="Listenabsatz"/>
        <w:numPr>
          <w:ilvl w:val="0"/>
          <w:numId w:val="5"/>
        </w:numPr>
        <w:tabs>
          <w:tab w:val="left" w:pos="3119"/>
        </w:tabs>
      </w:pPr>
      <w:r>
        <w:t>Christoph Masser – Rum Tum Tugger</w:t>
      </w:r>
    </w:p>
    <w:p w14:paraId="30F868FC" w14:textId="20A37816" w:rsidR="00B80B78" w:rsidRDefault="00B80B78" w:rsidP="00B80B78">
      <w:pPr>
        <w:tabs>
          <w:tab w:val="left" w:pos="3119"/>
        </w:tabs>
      </w:pPr>
      <w:r>
        <w:t>Magdeburg, 9. Mai</w:t>
      </w:r>
    </w:p>
    <w:p w14:paraId="0349ACF4" w14:textId="77777777" w:rsidR="00B80B78" w:rsidRDefault="00B80B78" w:rsidP="00B80B78">
      <w:pPr>
        <w:pStyle w:val="Listenabsatz"/>
        <w:numPr>
          <w:ilvl w:val="0"/>
          <w:numId w:val="5"/>
        </w:numPr>
        <w:tabs>
          <w:tab w:val="left" w:pos="3119"/>
        </w:tabs>
      </w:pPr>
      <w:r>
        <w:t>Janina Boysen – Nishiki Kamuro</w:t>
      </w:r>
    </w:p>
    <w:p w14:paraId="27E7A633" w14:textId="6EEAD892" w:rsidR="00B80B78" w:rsidRDefault="00B80B78" w:rsidP="00B80B78">
      <w:pPr>
        <w:pStyle w:val="Listenabsatz"/>
        <w:numPr>
          <w:ilvl w:val="0"/>
          <w:numId w:val="5"/>
        </w:numPr>
        <w:tabs>
          <w:tab w:val="left" w:pos="3119"/>
        </w:tabs>
      </w:pPr>
      <w:r>
        <w:t xml:space="preserve">Bernd Schrödl – Slay The Dragon </w:t>
      </w:r>
    </w:p>
    <w:p w14:paraId="249354F0" w14:textId="7F2487A7" w:rsidR="005866C6" w:rsidRDefault="005866C6" w:rsidP="005866C6">
      <w:pPr>
        <w:tabs>
          <w:tab w:val="left" w:pos="3119"/>
        </w:tabs>
      </w:pPr>
      <w:r>
        <w:t>Haßloch, 11. Mai</w:t>
      </w:r>
    </w:p>
    <w:p w14:paraId="1F052350" w14:textId="7388C10B" w:rsidR="005866C6" w:rsidRDefault="005866C6" w:rsidP="005866C6">
      <w:pPr>
        <w:pStyle w:val="Listenabsatz"/>
        <w:numPr>
          <w:ilvl w:val="0"/>
          <w:numId w:val="6"/>
        </w:numPr>
        <w:tabs>
          <w:tab w:val="left" w:pos="3119"/>
        </w:tabs>
        <w:rPr>
          <w:lang w:val="fr-FR"/>
        </w:rPr>
      </w:pPr>
      <w:r w:rsidRPr="00B208C4">
        <w:rPr>
          <w:lang w:val="fr-FR"/>
        </w:rPr>
        <w:t xml:space="preserve">Oliver Rudolph – </w:t>
      </w:r>
      <w:r>
        <w:rPr>
          <w:lang w:val="fr-FR"/>
        </w:rPr>
        <w:t>Walid</w:t>
      </w:r>
    </w:p>
    <w:p w14:paraId="086E0945" w14:textId="5A6E199D" w:rsidR="00F854A5" w:rsidRDefault="00F854A5" w:rsidP="00F854A5">
      <w:pPr>
        <w:tabs>
          <w:tab w:val="left" w:pos="3119"/>
        </w:tabs>
        <w:rPr>
          <w:lang w:val="fr-FR"/>
        </w:rPr>
      </w:pPr>
      <w:r>
        <w:rPr>
          <w:lang w:val="fr-FR"/>
        </w:rPr>
        <w:t>Karlsruhe, 12. Mai</w:t>
      </w:r>
    </w:p>
    <w:p w14:paraId="4D91A3CA" w14:textId="01D039EF" w:rsidR="00F854A5" w:rsidRDefault="00F854A5" w:rsidP="00F854A5">
      <w:pPr>
        <w:pStyle w:val="Listenabsatz"/>
        <w:numPr>
          <w:ilvl w:val="0"/>
          <w:numId w:val="6"/>
        </w:numPr>
        <w:tabs>
          <w:tab w:val="left" w:pos="3119"/>
        </w:tabs>
        <w:rPr>
          <w:lang w:val="fr-FR"/>
        </w:rPr>
      </w:pPr>
      <w:r>
        <w:rPr>
          <w:lang w:val="fr-FR"/>
        </w:rPr>
        <w:t>Jörg Hartmann – Elegant Fighter</w:t>
      </w:r>
    </w:p>
    <w:p w14:paraId="22BFFFA3" w14:textId="55BF5442" w:rsidR="004269C5" w:rsidRDefault="004269C5" w:rsidP="004269C5">
      <w:pPr>
        <w:tabs>
          <w:tab w:val="left" w:pos="3119"/>
        </w:tabs>
        <w:rPr>
          <w:lang w:val="fr-FR"/>
        </w:rPr>
      </w:pPr>
      <w:r>
        <w:rPr>
          <w:lang w:val="fr-FR"/>
        </w:rPr>
        <w:t>München, 18. Mai</w:t>
      </w:r>
    </w:p>
    <w:p w14:paraId="1523C4CC" w14:textId="5736FBFE" w:rsidR="004269C5" w:rsidRDefault="004269C5" w:rsidP="004269C5">
      <w:pPr>
        <w:pStyle w:val="Listenabsatz"/>
        <w:numPr>
          <w:ilvl w:val="0"/>
          <w:numId w:val="6"/>
        </w:numPr>
        <w:tabs>
          <w:tab w:val="left" w:pos="3119"/>
        </w:tabs>
        <w:rPr>
          <w:lang w:val="fr-FR"/>
        </w:rPr>
      </w:pPr>
      <w:r>
        <w:rPr>
          <w:lang w:val="fr-FR"/>
        </w:rPr>
        <w:t xml:space="preserve">Swen Straßmeier </w:t>
      </w:r>
      <w:r w:rsidR="00C94F87">
        <w:rPr>
          <w:lang w:val="fr-FR"/>
        </w:rPr>
        <w:t>–</w:t>
      </w:r>
      <w:r>
        <w:rPr>
          <w:lang w:val="fr-FR"/>
        </w:rPr>
        <w:t xml:space="preserve"> Superjet</w:t>
      </w:r>
    </w:p>
    <w:p w14:paraId="481D19A7" w14:textId="47A13223" w:rsidR="00C94F87" w:rsidRDefault="00C94F87" w:rsidP="00C94F87">
      <w:pPr>
        <w:tabs>
          <w:tab w:val="left" w:pos="3119"/>
        </w:tabs>
        <w:rPr>
          <w:lang w:val="fr-FR"/>
        </w:rPr>
      </w:pPr>
      <w:r>
        <w:rPr>
          <w:lang w:val="fr-FR"/>
        </w:rPr>
        <w:t>Hannover, 20. Mai</w:t>
      </w:r>
    </w:p>
    <w:p w14:paraId="2D2F59BA" w14:textId="564E6BAC" w:rsidR="00C94F87" w:rsidRDefault="00C94F87" w:rsidP="00C94F87">
      <w:pPr>
        <w:pStyle w:val="Listenabsatz"/>
        <w:numPr>
          <w:ilvl w:val="0"/>
          <w:numId w:val="6"/>
        </w:numPr>
        <w:tabs>
          <w:tab w:val="left" w:pos="3119"/>
        </w:tabs>
        <w:rPr>
          <w:lang w:val="fr-FR"/>
        </w:rPr>
      </w:pPr>
      <w:r>
        <w:rPr>
          <w:lang w:val="fr-FR"/>
        </w:rPr>
        <w:t>Silke Brüggemann – Charlie Brown</w:t>
      </w:r>
    </w:p>
    <w:p w14:paraId="32E53424" w14:textId="5A613BFF" w:rsidR="00C94F87" w:rsidRDefault="00C94F87" w:rsidP="00C94F87">
      <w:pPr>
        <w:tabs>
          <w:tab w:val="left" w:pos="3119"/>
        </w:tabs>
        <w:rPr>
          <w:lang w:val="fr-FR"/>
        </w:rPr>
      </w:pPr>
      <w:r>
        <w:rPr>
          <w:lang w:val="fr-FR"/>
        </w:rPr>
        <w:t>Wissembourg, 20. Mai</w:t>
      </w:r>
    </w:p>
    <w:p w14:paraId="59A6A6CE" w14:textId="478E7AE1" w:rsidR="00C94F87" w:rsidRDefault="00C94F87" w:rsidP="00C94F87">
      <w:pPr>
        <w:pStyle w:val="Listenabsatz"/>
        <w:numPr>
          <w:ilvl w:val="0"/>
          <w:numId w:val="6"/>
        </w:numPr>
        <w:tabs>
          <w:tab w:val="left" w:pos="3119"/>
        </w:tabs>
        <w:rPr>
          <w:lang w:val="fr-FR"/>
        </w:rPr>
      </w:pPr>
      <w:r>
        <w:rPr>
          <w:lang w:val="fr-FR"/>
        </w:rPr>
        <w:t>Philipp Schöck – La Gatta</w:t>
      </w:r>
    </w:p>
    <w:p w14:paraId="5229B6CC" w14:textId="16E729B7" w:rsidR="00861361" w:rsidRDefault="00861361" w:rsidP="00861361">
      <w:pPr>
        <w:tabs>
          <w:tab w:val="left" w:pos="3119"/>
        </w:tabs>
        <w:rPr>
          <w:lang w:val="fr-FR"/>
        </w:rPr>
      </w:pPr>
      <w:r>
        <w:rPr>
          <w:lang w:val="fr-FR"/>
        </w:rPr>
        <w:t>Halle, 25. Mai</w:t>
      </w:r>
    </w:p>
    <w:p w14:paraId="2D3F0D58" w14:textId="2C2E6375" w:rsidR="00861361" w:rsidRDefault="00861361" w:rsidP="00861361">
      <w:pPr>
        <w:pStyle w:val="Listenabsatz"/>
        <w:numPr>
          <w:ilvl w:val="0"/>
          <w:numId w:val="6"/>
        </w:numPr>
        <w:tabs>
          <w:tab w:val="left" w:pos="3119"/>
        </w:tabs>
        <w:rPr>
          <w:lang w:val="es-ES"/>
        </w:rPr>
      </w:pPr>
      <w:r w:rsidRPr="00861361">
        <w:rPr>
          <w:lang w:val="es-ES"/>
        </w:rPr>
        <w:t>Bernd Schrödl – Comedy La Ve</w:t>
      </w:r>
      <w:r>
        <w:rPr>
          <w:lang w:val="es-ES"/>
        </w:rPr>
        <w:t>ga</w:t>
      </w:r>
    </w:p>
    <w:p w14:paraId="7724828B" w14:textId="4CC102D2" w:rsidR="00F222DF" w:rsidRDefault="00F222DF" w:rsidP="00F222DF">
      <w:pPr>
        <w:tabs>
          <w:tab w:val="left" w:pos="3119"/>
        </w:tabs>
        <w:rPr>
          <w:lang w:val="es-ES"/>
        </w:rPr>
      </w:pPr>
      <w:r>
        <w:rPr>
          <w:lang w:val="es-ES"/>
        </w:rPr>
        <w:t>Straßburg, 29. Mai</w:t>
      </w:r>
    </w:p>
    <w:p w14:paraId="4EF198EF" w14:textId="525F3E1A" w:rsidR="00F222DF" w:rsidRDefault="00F222DF" w:rsidP="00F222DF">
      <w:pPr>
        <w:pStyle w:val="Listenabsatz"/>
        <w:numPr>
          <w:ilvl w:val="0"/>
          <w:numId w:val="6"/>
        </w:numPr>
        <w:tabs>
          <w:tab w:val="left" w:pos="3119"/>
        </w:tabs>
      </w:pPr>
      <w:r>
        <w:t>Hella Sauer – Cormoran</w:t>
      </w:r>
    </w:p>
    <w:p w14:paraId="29003176" w14:textId="4DD219FD" w:rsidR="00151F4D" w:rsidRDefault="00151F4D" w:rsidP="00151F4D">
      <w:pPr>
        <w:tabs>
          <w:tab w:val="left" w:pos="3119"/>
        </w:tabs>
      </w:pPr>
      <w:r>
        <w:lastRenderedPageBreak/>
        <w:t>Baden-Baden, 30. Mai</w:t>
      </w:r>
    </w:p>
    <w:p w14:paraId="63A0A7CA" w14:textId="7B27AA2F" w:rsidR="00151F4D" w:rsidRDefault="00151F4D" w:rsidP="00151F4D">
      <w:pPr>
        <w:pStyle w:val="Listenabsatz"/>
        <w:numPr>
          <w:ilvl w:val="0"/>
          <w:numId w:val="6"/>
        </w:numPr>
        <w:tabs>
          <w:tab w:val="left" w:pos="3119"/>
        </w:tabs>
      </w:pPr>
      <w:r>
        <w:t>Christian Peterschmitt – Silber Beauty</w:t>
      </w:r>
    </w:p>
    <w:p w14:paraId="3B01360B" w14:textId="108E2F07" w:rsidR="00151F4D" w:rsidRDefault="00151F4D" w:rsidP="00151F4D">
      <w:pPr>
        <w:pStyle w:val="Listenabsatz"/>
        <w:numPr>
          <w:ilvl w:val="0"/>
          <w:numId w:val="6"/>
        </w:numPr>
        <w:tabs>
          <w:tab w:val="left" w:pos="3119"/>
        </w:tabs>
      </w:pPr>
      <w:r>
        <w:t xml:space="preserve">Ronny Heimburger </w:t>
      </w:r>
      <w:r w:rsidR="00586D20">
        <w:t>–</w:t>
      </w:r>
      <w:r>
        <w:t xml:space="preserve"> Doolily</w:t>
      </w:r>
    </w:p>
    <w:p w14:paraId="35F79C07" w14:textId="692396BF" w:rsidR="00586D20" w:rsidRDefault="00586D20" w:rsidP="00586D20">
      <w:pPr>
        <w:tabs>
          <w:tab w:val="left" w:pos="3119"/>
        </w:tabs>
      </w:pPr>
      <w:r>
        <w:t>Miesau, 31. Mai</w:t>
      </w:r>
    </w:p>
    <w:p w14:paraId="6293C6A6" w14:textId="6DD15C32" w:rsidR="00586D20" w:rsidRDefault="00586D20" w:rsidP="00586D20">
      <w:pPr>
        <w:pStyle w:val="Listenabsatz"/>
        <w:numPr>
          <w:ilvl w:val="0"/>
          <w:numId w:val="7"/>
        </w:numPr>
        <w:tabs>
          <w:tab w:val="left" w:pos="3119"/>
        </w:tabs>
      </w:pPr>
      <w:r>
        <w:t>Janine Beckmann – Open Skies</w:t>
      </w:r>
    </w:p>
    <w:p w14:paraId="6697379F" w14:textId="37B64CD0" w:rsidR="00586D20" w:rsidRDefault="00586D20" w:rsidP="00586D20">
      <w:pPr>
        <w:pStyle w:val="Listenabsatz"/>
        <w:numPr>
          <w:ilvl w:val="0"/>
          <w:numId w:val="7"/>
        </w:numPr>
        <w:tabs>
          <w:tab w:val="left" w:pos="3119"/>
        </w:tabs>
        <w:rPr>
          <w:lang w:val="en-US"/>
        </w:rPr>
      </w:pPr>
      <w:r w:rsidRPr="00586D20">
        <w:rPr>
          <w:lang w:val="en-US"/>
        </w:rPr>
        <w:t>Stefan Schöndorf – We Get By</w:t>
      </w:r>
    </w:p>
    <w:p w14:paraId="06F9AD6D" w14:textId="4F7F52A5" w:rsidR="00586D20" w:rsidRDefault="00586D20" w:rsidP="00586D20">
      <w:pPr>
        <w:pStyle w:val="Listenabsatz"/>
        <w:numPr>
          <w:ilvl w:val="0"/>
          <w:numId w:val="7"/>
        </w:numPr>
        <w:tabs>
          <w:tab w:val="left" w:pos="3119"/>
        </w:tabs>
        <w:rPr>
          <w:lang w:val="en-US"/>
        </w:rPr>
      </w:pPr>
      <w:r>
        <w:rPr>
          <w:lang w:val="en-US"/>
        </w:rPr>
        <w:t>Selina Ehl – Vintage Valley</w:t>
      </w:r>
    </w:p>
    <w:p w14:paraId="13C82C8A" w14:textId="70A33C23" w:rsidR="001D3BF2" w:rsidRDefault="001D3BF2" w:rsidP="001D3BF2">
      <w:pPr>
        <w:tabs>
          <w:tab w:val="left" w:pos="3119"/>
        </w:tabs>
        <w:rPr>
          <w:lang w:val="en-US"/>
        </w:rPr>
      </w:pPr>
      <w:r>
        <w:rPr>
          <w:lang w:val="en-US"/>
        </w:rPr>
        <w:t>Magdeburg, 8. Juni</w:t>
      </w:r>
    </w:p>
    <w:p w14:paraId="5C04FBEE" w14:textId="117D3118" w:rsidR="001D3BF2" w:rsidRDefault="001D3BF2" w:rsidP="001D3BF2">
      <w:pPr>
        <w:pStyle w:val="Listenabsatz"/>
        <w:numPr>
          <w:ilvl w:val="0"/>
          <w:numId w:val="8"/>
        </w:numPr>
        <w:tabs>
          <w:tab w:val="left" w:pos="3119"/>
        </w:tabs>
        <w:rPr>
          <w:lang w:val="en-US"/>
        </w:rPr>
      </w:pPr>
      <w:r>
        <w:rPr>
          <w:lang w:val="en-US"/>
        </w:rPr>
        <w:t>Marc Timpelan – Aim High</w:t>
      </w:r>
    </w:p>
    <w:p w14:paraId="26B71E96" w14:textId="1BE1EE3F" w:rsidR="00245F4B" w:rsidRDefault="00245F4B" w:rsidP="00245F4B">
      <w:pPr>
        <w:tabs>
          <w:tab w:val="left" w:pos="3119"/>
        </w:tabs>
        <w:rPr>
          <w:lang w:val="en-US"/>
        </w:rPr>
      </w:pPr>
      <w:r>
        <w:rPr>
          <w:lang w:val="en-US"/>
        </w:rPr>
        <w:t>Krefeld, 9. Juni</w:t>
      </w:r>
    </w:p>
    <w:p w14:paraId="022CAA35" w14:textId="01A1BC56" w:rsidR="00245F4B" w:rsidRDefault="00245F4B" w:rsidP="00245F4B">
      <w:pPr>
        <w:pStyle w:val="Listenabsatz"/>
        <w:numPr>
          <w:ilvl w:val="0"/>
          <w:numId w:val="8"/>
        </w:numPr>
        <w:tabs>
          <w:tab w:val="left" w:pos="3119"/>
        </w:tabs>
        <w:rPr>
          <w:lang w:val="en-US"/>
        </w:rPr>
      </w:pPr>
      <w:r>
        <w:rPr>
          <w:lang w:val="en-US"/>
        </w:rPr>
        <w:t>Janine Beckmann – Laterani</w:t>
      </w:r>
    </w:p>
    <w:p w14:paraId="72D79097" w14:textId="44653FD5" w:rsidR="00245F4B" w:rsidRDefault="00245F4B" w:rsidP="00245F4B">
      <w:pPr>
        <w:tabs>
          <w:tab w:val="left" w:pos="3119"/>
        </w:tabs>
        <w:rPr>
          <w:lang w:val="en-US"/>
        </w:rPr>
      </w:pPr>
      <w:r>
        <w:rPr>
          <w:lang w:val="en-US"/>
        </w:rPr>
        <w:t>Hoppegarten, 9. Juni</w:t>
      </w:r>
    </w:p>
    <w:p w14:paraId="13A69D5F" w14:textId="0DDBAC78" w:rsidR="00245F4B" w:rsidRDefault="00245F4B" w:rsidP="00245F4B">
      <w:pPr>
        <w:pStyle w:val="Listenabsatz"/>
        <w:numPr>
          <w:ilvl w:val="0"/>
          <w:numId w:val="8"/>
        </w:numPr>
        <w:tabs>
          <w:tab w:val="left" w:pos="3119"/>
        </w:tabs>
        <w:rPr>
          <w:lang w:val="en-US"/>
        </w:rPr>
      </w:pPr>
      <w:r>
        <w:rPr>
          <w:lang w:val="en-US"/>
        </w:rPr>
        <w:t xml:space="preserve">Vivien Müller </w:t>
      </w:r>
      <w:r w:rsidR="00647C7B">
        <w:rPr>
          <w:lang w:val="en-US"/>
        </w:rPr>
        <w:t>–</w:t>
      </w:r>
      <w:r>
        <w:rPr>
          <w:lang w:val="en-US"/>
        </w:rPr>
        <w:t xml:space="preserve"> Olympea</w:t>
      </w:r>
    </w:p>
    <w:p w14:paraId="08B3AC9B" w14:textId="3EE22A6A" w:rsidR="00647C7B" w:rsidRDefault="00647C7B" w:rsidP="00647C7B">
      <w:pPr>
        <w:tabs>
          <w:tab w:val="left" w:pos="3119"/>
        </w:tabs>
        <w:rPr>
          <w:lang w:val="en-US"/>
        </w:rPr>
      </w:pPr>
      <w:r>
        <w:rPr>
          <w:lang w:val="en-US"/>
        </w:rPr>
        <w:t>Mons, 11. Juni</w:t>
      </w:r>
    </w:p>
    <w:p w14:paraId="0660989C" w14:textId="7CF216A8" w:rsidR="00647C7B" w:rsidRDefault="00647C7B" w:rsidP="00EF7EFF">
      <w:pPr>
        <w:pStyle w:val="Listenabsatz"/>
        <w:numPr>
          <w:ilvl w:val="0"/>
          <w:numId w:val="3"/>
        </w:numPr>
        <w:tabs>
          <w:tab w:val="left" w:pos="3119"/>
        </w:tabs>
        <w:rPr>
          <w:lang w:val="en-US"/>
        </w:rPr>
      </w:pPr>
      <w:r w:rsidRPr="00647C7B">
        <w:rPr>
          <w:lang w:val="en-US"/>
        </w:rPr>
        <w:t>April Joy Swann – All Talk N No Do</w:t>
      </w:r>
    </w:p>
    <w:p w14:paraId="26284E41" w14:textId="5A2E5EF6" w:rsidR="004E7B64" w:rsidRDefault="004E7B64" w:rsidP="004E7B64">
      <w:pPr>
        <w:tabs>
          <w:tab w:val="left" w:pos="3119"/>
        </w:tabs>
        <w:rPr>
          <w:lang w:val="en-US"/>
        </w:rPr>
      </w:pPr>
      <w:r>
        <w:rPr>
          <w:lang w:val="en-US"/>
        </w:rPr>
        <w:t>Dresden, 15. Juni</w:t>
      </w:r>
    </w:p>
    <w:p w14:paraId="0AFEF634" w14:textId="231139F5" w:rsidR="004E7B64" w:rsidRDefault="004E7B64" w:rsidP="004E7B64">
      <w:pPr>
        <w:pStyle w:val="Listenabsatz"/>
        <w:numPr>
          <w:ilvl w:val="0"/>
          <w:numId w:val="3"/>
        </w:numPr>
        <w:tabs>
          <w:tab w:val="left" w:pos="3119"/>
        </w:tabs>
        <w:rPr>
          <w:lang w:val="en-US"/>
        </w:rPr>
      </w:pPr>
      <w:r>
        <w:rPr>
          <w:lang w:val="en-US"/>
        </w:rPr>
        <w:t>Vivien Müller – Hello Ella</w:t>
      </w:r>
    </w:p>
    <w:p w14:paraId="665062DD" w14:textId="73BFB4FE" w:rsidR="00E14EE3" w:rsidRDefault="00E14EE3" w:rsidP="00E14EE3">
      <w:pPr>
        <w:tabs>
          <w:tab w:val="left" w:pos="3119"/>
        </w:tabs>
        <w:rPr>
          <w:lang w:val="en-US"/>
        </w:rPr>
      </w:pPr>
      <w:r>
        <w:rPr>
          <w:lang w:val="en-US"/>
        </w:rPr>
        <w:t>Hannover, 16. Juni</w:t>
      </w:r>
    </w:p>
    <w:p w14:paraId="454C2B50" w14:textId="3A064F88" w:rsidR="00E14EE3" w:rsidRDefault="00E14EE3" w:rsidP="00E14EE3">
      <w:pPr>
        <w:pStyle w:val="Listenabsatz"/>
        <w:numPr>
          <w:ilvl w:val="0"/>
          <w:numId w:val="3"/>
        </w:numPr>
        <w:tabs>
          <w:tab w:val="left" w:pos="3119"/>
        </w:tabs>
        <w:rPr>
          <w:lang w:val="en-US"/>
        </w:rPr>
      </w:pPr>
      <w:r>
        <w:rPr>
          <w:lang w:val="en-US"/>
        </w:rPr>
        <w:t>Pavel Bradik - Aurum Sky</w:t>
      </w:r>
    </w:p>
    <w:p w14:paraId="03552E17" w14:textId="05CCDDA6" w:rsidR="00CF1846" w:rsidRDefault="00CF1846" w:rsidP="00CF1846">
      <w:pPr>
        <w:tabs>
          <w:tab w:val="left" w:pos="3119"/>
        </w:tabs>
        <w:rPr>
          <w:lang w:val="en-US"/>
        </w:rPr>
      </w:pPr>
      <w:r>
        <w:rPr>
          <w:lang w:val="en-US"/>
        </w:rPr>
        <w:t>Düsseldorf, 22. Juni</w:t>
      </w:r>
    </w:p>
    <w:p w14:paraId="3DD35D3D" w14:textId="2003F56B" w:rsidR="00CF1846" w:rsidRDefault="00CF1846" w:rsidP="00CF1846">
      <w:pPr>
        <w:pStyle w:val="Listenabsatz"/>
        <w:numPr>
          <w:ilvl w:val="0"/>
          <w:numId w:val="3"/>
        </w:numPr>
        <w:tabs>
          <w:tab w:val="left" w:pos="3119"/>
        </w:tabs>
        <w:rPr>
          <w:lang w:val="en-US"/>
        </w:rPr>
      </w:pPr>
      <w:r>
        <w:rPr>
          <w:lang w:val="en-US"/>
        </w:rPr>
        <w:t>Silke Brüggemann – Poet’s Realm</w:t>
      </w:r>
    </w:p>
    <w:p w14:paraId="7AB1FB1E" w14:textId="3B2FA33A" w:rsidR="00953128" w:rsidRDefault="00953128" w:rsidP="00953128">
      <w:pPr>
        <w:tabs>
          <w:tab w:val="left" w:pos="3119"/>
        </w:tabs>
        <w:rPr>
          <w:lang w:val="en-US"/>
        </w:rPr>
      </w:pPr>
      <w:r>
        <w:rPr>
          <w:lang w:val="en-US"/>
        </w:rPr>
        <w:t>Zweibrücken, 23. Juni</w:t>
      </w:r>
    </w:p>
    <w:p w14:paraId="617704C5" w14:textId="63347233" w:rsidR="00953128" w:rsidRDefault="00953128" w:rsidP="00953128">
      <w:pPr>
        <w:pStyle w:val="Listenabsatz"/>
        <w:numPr>
          <w:ilvl w:val="0"/>
          <w:numId w:val="3"/>
        </w:numPr>
        <w:tabs>
          <w:tab w:val="left" w:pos="3119"/>
        </w:tabs>
        <w:rPr>
          <w:lang w:val="en-US"/>
        </w:rPr>
      </w:pPr>
      <w:r>
        <w:rPr>
          <w:lang w:val="en-US"/>
        </w:rPr>
        <w:t>Selina Ehl – Vintage Valley</w:t>
      </w:r>
    </w:p>
    <w:p w14:paraId="1DE8EF88" w14:textId="1B3D2E6A" w:rsidR="008E170E" w:rsidRDefault="008E170E" w:rsidP="00953128">
      <w:pPr>
        <w:pStyle w:val="Listenabsatz"/>
        <w:numPr>
          <w:ilvl w:val="0"/>
          <w:numId w:val="3"/>
        </w:numPr>
        <w:tabs>
          <w:tab w:val="left" w:pos="3119"/>
        </w:tabs>
        <w:rPr>
          <w:lang w:val="en-US"/>
        </w:rPr>
      </w:pPr>
      <w:r>
        <w:rPr>
          <w:lang w:val="en-US"/>
        </w:rPr>
        <w:t>Stefan Schöndorf – We Get By</w:t>
      </w:r>
    </w:p>
    <w:p w14:paraId="7C0112F1" w14:textId="7B3DA4C2" w:rsidR="00543EFD" w:rsidRDefault="00543EFD" w:rsidP="00543EFD">
      <w:pPr>
        <w:tabs>
          <w:tab w:val="left" w:pos="3119"/>
        </w:tabs>
        <w:rPr>
          <w:lang w:val="en-US"/>
        </w:rPr>
      </w:pPr>
      <w:r>
        <w:rPr>
          <w:lang w:val="en-US"/>
        </w:rPr>
        <w:t>Saarbrücken, 29. Juni</w:t>
      </w:r>
    </w:p>
    <w:p w14:paraId="58EE7A75" w14:textId="2AEDC765" w:rsidR="00543EFD" w:rsidRDefault="00543EFD" w:rsidP="00543EFD">
      <w:pPr>
        <w:pStyle w:val="Listenabsatz"/>
        <w:numPr>
          <w:ilvl w:val="0"/>
          <w:numId w:val="9"/>
        </w:numPr>
        <w:tabs>
          <w:tab w:val="left" w:pos="3119"/>
        </w:tabs>
        <w:rPr>
          <w:lang w:val="en-US"/>
        </w:rPr>
      </w:pPr>
      <w:r>
        <w:rPr>
          <w:lang w:val="en-US"/>
        </w:rPr>
        <w:t>Matthias Schwinn – Promotion</w:t>
      </w:r>
    </w:p>
    <w:p w14:paraId="618BFAEF" w14:textId="61A94044" w:rsidR="00543EFD" w:rsidRDefault="00543EFD" w:rsidP="00543EFD">
      <w:pPr>
        <w:pStyle w:val="Listenabsatz"/>
        <w:numPr>
          <w:ilvl w:val="0"/>
          <w:numId w:val="9"/>
        </w:numPr>
        <w:tabs>
          <w:tab w:val="left" w:pos="3119"/>
        </w:tabs>
        <w:rPr>
          <w:lang w:val="en-US"/>
        </w:rPr>
      </w:pPr>
      <w:r>
        <w:rPr>
          <w:lang w:val="en-US"/>
        </w:rPr>
        <w:t xml:space="preserve">Christoph Masser </w:t>
      </w:r>
      <w:r w:rsidR="00C074BC">
        <w:rPr>
          <w:lang w:val="en-US"/>
        </w:rPr>
        <w:t>–</w:t>
      </w:r>
      <w:r>
        <w:rPr>
          <w:lang w:val="en-US"/>
        </w:rPr>
        <w:t xml:space="preserve"> Bottleofsmoke</w:t>
      </w:r>
    </w:p>
    <w:p w14:paraId="06487B7F" w14:textId="26506351" w:rsidR="00C074BC" w:rsidRDefault="00C074BC" w:rsidP="00C074BC">
      <w:pPr>
        <w:tabs>
          <w:tab w:val="left" w:pos="3119"/>
        </w:tabs>
        <w:rPr>
          <w:lang w:val="en-US"/>
        </w:rPr>
      </w:pPr>
      <w:r>
        <w:rPr>
          <w:lang w:val="en-US"/>
        </w:rPr>
        <w:t>Hamburg, 30. Juni</w:t>
      </w:r>
    </w:p>
    <w:p w14:paraId="70FF6820" w14:textId="2CAA4BB3" w:rsidR="00C074BC" w:rsidRDefault="00C074BC" w:rsidP="00C074BC">
      <w:pPr>
        <w:pStyle w:val="Listenabsatz"/>
        <w:numPr>
          <w:ilvl w:val="0"/>
          <w:numId w:val="10"/>
        </w:numPr>
        <w:tabs>
          <w:tab w:val="left" w:pos="3119"/>
        </w:tabs>
        <w:rPr>
          <w:lang w:val="en-US"/>
        </w:rPr>
      </w:pPr>
      <w:r>
        <w:rPr>
          <w:lang w:val="en-US"/>
        </w:rPr>
        <w:t xml:space="preserve">Daniel Paulick </w:t>
      </w:r>
      <w:r w:rsidR="00B626FB">
        <w:rPr>
          <w:lang w:val="en-US"/>
        </w:rPr>
        <w:t>–</w:t>
      </w:r>
      <w:r>
        <w:rPr>
          <w:lang w:val="en-US"/>
        </w:rPr>
        <w:t xml:space="preserve"> Maralena</w:t>
      </w:r>
    </w:p>
    <w:p w14:paraId="7D365B58" w14:textId="5701E17B" w:rsidR="00B626FB" w:rsidRDefault="00B626FB" w:rsidP="00B626FB">
      <w:pPr>
        <w:tabs>
          <w:tab w:val="left" w:pos="3119"/>
        </w:tabs>
        <w:rPr>
          <w:lang w:val="en-US"/>
        </w:rPr>
      </w:pPr>
      <w:r>
        <w:rPr>
          <w:lang w:val="en-US"/>
        </w:rPr>
        <w:t>Hamburg, 4. Juli</w:t>
      </w:r>
    </w:p>
    <w:p w14:paraId="30C40950" w14:textId="24A11628" w:rsidR="00B626FB" w:rsidRDefault="00B626FB" w:rsidP="00B626FB">
      <w:pPr>
        <w:pStyle w:val="Listenabsatz"/>
        <w:numPr>
          <w:ilvl w:val="0"/>
          <w:numId w:val="10"/>
        </w:numPr>
        <w:tabs>
          <w:tab w:val="left" w:pos="3119"/>
        </w:tabs>
        <w:rPr>
          <w:lang w:val="en-US"/>
        </w:rPr>
      </w:pPr>
      <w:r>
        <w:rPr>
          <w:lang w:val="en-US"/>
        </w:rPr>
        <w:lastRenderedPageBreak/>
        <w:t xml:space="preserve">Silke Brüggemann </w:t>
      </w:r>
      <w:r w:rsidR="00797FD1">
        <w:rPr>
          <w:lang w:val="en-US"/>
        </w:rPr>
        <w:t>–</w:t>
      </w:r>
      <w:r>
        <w:rPr>
          <w:lang w:val="en-US"/>
        </w:rPr>
        <w:t xml:space="preserve"> Orthos</w:t>
      </w:r>
    </w:p>
    <w:p w14:paraId="4C1A8A9C" w14:textId="69821B0C" w:rsidR="00797FD1" w:rsidRDefault="00797FD1" w:rsidP="00797FD1">
      <w:pPr>
        <w:tabs>
          <w:tab w:val="left" w:pos="3119"/>
        </w:tabs>
        <w:rPr>
          <w:lang w:val="en-US"/>
        </w:rPr>
      </w:pPr>
      <w:r>
        <w:rPr>
          <w:lang w:val="en-US"/>
        </w:rPr>
        <w:t>Hamburg, 6. Juli</w:t>
      </w:r>
    </w:p>
    <w:p w14:paraId="2B11BE4C" w14:textId="7F68ABAE" w:rsidR="00797FD1" w:rsidRDefault="00797FD1" w:rsidP="00797FD1">
      <w:pPr>
        <w:pStyle w:val="Listenabsatz"/>
        <w:numPr>
          <w:ilvl w:val="0"/>
          <w:numId w:val="10"/>
        </w:numPr>
        <w:tabs>
          <w:tab w:val="left" w:pos="3119"/>
        </w:tabs>
        <w:rPr>
          <w:lang w:val="en-US"/>
        </w:rPr>
      </w:pPr>
      <w:r>
        <w:rPr>
          <w:lang w:val="en-US"/>
        </w:rPr>
        <w:t>Jutta Pohl – La Montespan</w:t>
      </w:r>
    </w:p>
    <w:p w14:paraId="0A822DB1" w14:textId="1B3E9438" w:rsidR="004D736A" w:rsidRDefault="004D736A" w:rsidP="004D736A">
      <w:pPr>
        <w:tabs>
          <w:tab w:val="left" w:pos="3119"/>
        </w:tabs>
        <w:rPr>
          <w:lang w:val="en-US"/>
        </w:rPr>
      </w:pPr>
      <w:r>
        <w:rPr>
          <w:lang w:val="en-US"/>
        </w:rPr>
        <w:t>Straßburg, 8. Juli</w:t>
      </w:r>
    </w:p>
    <w:p w14:paraId="1B2C44D8" w14:textId="6782D3CA" w:rsidR="004D736A" w:rsidRDefault="004D736A" w:rsidP="004D736A">
      <w:pPr>
        <w:pStyle w:val="Listenabsatz"/>
        <w:numPr>
          <w:ilvl w:val="0"/>
          <w:numId w:val="10"/>
        </w:numPr>
        <w:tabs>
          <w:tab w:val="left" w:pos="3119"/>
        </w:tabs>
        <w:rPr>
          <w:lang w:val="en-US"/>
        </w:rPr>
      </w:pPr>
      <w:r>
        <w:rPr>
          <w:lang w:val="en-US"/>
        </w:rPr>
        <w:t>Christian Peterschmitt – Silver Magic</w:t>
      </w:r>
    </w:p>
    <w:p w14:paraId="0820FCF8" w14:textId="3812001F" w:rsidR="006A7324" w:rsidRDefault="006A7324" w:rsidP="006A7324">
      <w:pPr>
        <w:tabs>
          <w:tab w:val="left" w:pos="3119"/>
        </w:tabs>
        <w:rPr>
          <w:lang w:val="en-US"/>
        </w:rPr>
      </w:pPr>
      <w:r>
        <w:rPr>
          <w:lang w:val="en-US"/>
        </w:rPr>
        <w:t>Cuxhaven, 14. Juli</w:t>
      </w:r>
    </w:p>
    <w:p w14:paraId="5A594F41" w14:textId="471066A8" w:rsidR="006A7324" w:rsidRDefault="006A7324" w:rsidP="006A7324">
      <w:pPr>
        <w:pStyle w:val="Listenabsatz"/>
        <w:numPr>
          <w:ilvl w:val="0"/>
          <w:numId w:val="10"/>
        </w:numPr>
        <w:tabs>
          <w:tab w:val="left" w:pos="3119"/>
        </w:tabs>
        <w:rPr>
          <w:lang w:val="en-US"/>
        </w:rPr>
      </w:pPr>
      <w:r>
        <w:rPr>
          <w:lang w:val="en-US"/>
        </w:rPr>
        <w:t xml:space="preserve">Anna Schleusner-Fruhriep </w:t>
      </w:r>
      <w:r w:rsidR="00DA76BE">
        <w:rPr>
          <w:lang w:val="en-US"/>
        </w:rPr>
        <w:t>–</w:t>
      </w:r>
      <w:r>
        <w:rPr>
          <w:lang w:val="en-US"/>
        </w:rPr>
        <w:t xml:space="preserve"> Summerwind</w:t>
      </w:r>
    </w:p>
    <w:p w14:paraId="324F37DB" w14:textId="4690277A" w:rsidR="00DA76BE" w:rsidRDefault="00DA76BE" w:rsidP="00DA76BE">
      <w:pPr>
        <w:tabs>
          <w:tab w:val="left" w:pos="3119"/>
        </w:tabs>
        <w:rPr>
          <w:lang w:val="en-US"/>
        </w:rPr>
      </w:pPr>
      <w:r>
        <w:rPr>
          <w:lang w:val="en-US"/>
        </w:rPr>
        <w:t>Bad Harzburg, 20. Juli</w:t>
      </w:r>
    </w:p>
    <w:p w14:paraId="007C3A2D" w14:textId="5131D37F" w:rsidR="00DA76BE" w:rsidRDefault="00DA76BE" w:rsidP="00DA76BE">
      <w:pPr>
        <w:pStyle w:val="Listenabsatz"/>
        <w:numPr>
          <w:ilvl w:val="0"/>
          <w:numId w:val="10"/>
        </w:numPr>
        <w:tabs>
          <w:tab w:val="left" w:pos="3119"/>
        </w:tabs>
        <w:rPr>
          <w:lang w:val="en-US"/>
        </w:rPr>
      </w:pPr>
      <w:r>
        <w:rPr>
          <w:lang w:val="en-US"/>
        </w:rPr>
        <w:t xml:space="preserve">Katja Engels </w:t>
      </w:r>
      <w:r w:rsidR="00F54DFA">
        <w:rPr>
          <w:lang w:val="en-US"/>
        </w:rPr>
        <w:t>–</w:t>
      </w:r>
      <w:r>
        <w:rPr>
          <w:lang w:val="en-US"/>
        </w:rPr>
        <w:t xml:space="preserve"> Topan</w:t>
      </w:r>
    </w:p>
    <w:p w14:paraId="4447EB2A" w14:textId="2B8472CE" w:rsidR="00F54DFA" w:rsidRDefault="00F54DFA" w:rsidP="00F54DFA">
      <w:pPr>
        <w:tabs>
          <w:tab w:val="left" w:pos="3119"/>
        </w:tabs>
        <w:rPr>
          <w:lang w:val="en-US"/>
        </w:rPr>
      </w:pPr>
      <w:r>
        <w:rPr>
          <w:lang w:val="en-US"/>
        </w:rPr>
        <w:t>Hoppegarten, 21. Juli</w:t>
      </w:r>
    </w:p>
    <w:p w14:paraId="7897177B" w14:textId="134ACDD7" w:rsidR="00F54DFA" w:rsidRDefault="00F54DFA" w:rsidP="00F54DFA">
      <w:pPr>
        <w:pStyle w:val="Listenabsatz"/>
        <w:numPr>
          <w:ilvl w:val="0"/>
          <w:numId w:val="10"/>
        </w:numPr>
        <w:tabs>
          <w:tab w:val="left" w:pos="3119"/>
        </w:tabs>
        <w:rPr>
          <w:lang w:val="en-US"/>
        </w:rPr>
      </w:pPr>
      <w:r>
        <w:rPr>
          <w:lang w:val="en-US"/>
        </w:rPr>
        <w:t>Hurrikan Roos und Maralena</w:t>
      </w:r>
    </w:p>
    <w:p w14:paraId="0BF0ACA3" w14:textId="0E9155B6" w:rsidR="007C17F6" w:rsidRDefault="007C17F6" w:rsidP="007C17F6">
      <w:pPr>
        <w:tabs>
          <w:tab w:val="left" w:pos="3119"/>
        </w:tabs>
        <w:rPr>
          <w:lang w:val="en-US"/>
        </w:rPr>
      </w:pPr>
      <w:r>
        <w:rPr>
          <w:lang w:val="en-US"/>
        </w:rPr>
        <w:t>Bad Harzburg, 27. Juli</w:t>
      </w:r>
    </w:p>
    <w:p w14:paraId="0F02E4D1" w14:textId="08A14257" w:rsidR="007C17F6" w:rsidRDefault="007C17F6" w:rsidP="007C17F6">
      <w:pPr>
        <w:pStyle w:val="Listenabsatz"/>
        <w:numPr>
          <w:ilvl w:val="0"/>
          <w:numId w:val="10"/>
        </w:numPr>
        <w:tabs>
          <w:tab w:val="left" w:pos="3119"/>
        </w:tabs>
        <w:rPr>
          <w:lang w:val="en-US"/>
        </w:rPr>
      </w:pPr>
      <w:r>
        <w:rPr>
          <w:lang w:val="en-US"/>
        </w:rPr>
        <w:t>Anna Schleusner-Fruhriep – Unwetter</w:t>
      </w:r>
    </w:p>
    <w:p w14:paraId="0686939F" w14:textId="06414310" w:rsidR="007C17F6" w:rsidRDefault="007C17F6" w:rsidP="007C17F6">
      <w:pPr>
        <w:pStyle w:val="Listenabsatz"/>
        <w:numPr>
          <w:ilvl w:val="0"/>
          <w:numId w:val="10"/>
        </w:numPr>
        <w:tabs>
          <w:tab w:val="left" w:pos="3119"/>
        </w:tabs>
        <w:rPr>
          <w:lang w:val="en-US"/>
        </w:rPr>
      </w:pPr>
      <w:r>
        <w:rPr>
          <w:lang w:val="en-US"/>
        </w:rPr>
        <w:t>Armin Weidler – Arturo</w:t>
      </w:r>
    </w:p>
    <w:p w14:paraId="197EC6EF" w14:textId="207E97EA" w:rsidR="007C17F6" w:rsidRDefault="007C17F6" w:rsidP="007C17F6">
      <w:pPr>
        <w:tabs>
          <w:tab w:val="left" w:pos="3119"/>
        </w:tabs>
        <w:rPr>
          <w:lang w:val="en-US"/>
        </w:rPr>
      </w:pPr>
      <w:r>
        <w:rPr>
          <w:lang w:val="en-US"/>
        </w:rPr>
        <w:t>Erbach, 27. Juli</w:t>
      </w:r>
    </w:p>
    <w:p w14:paraId="373FC963" w14:textId="0FC6E22D" w:rsidR="007C17F6" w:rsidRDefault="007C17F6" w:rsidP="007C17F6">
      <w:pPr>
        <w:pStyle w:val="Listenabsatz"/>
        <w:numPr>
          <w:ilvl w:val="0"/>
          <w:numId w:val="11"/>
        </w:numPr>
        <w:tabs>
          <w:tab w:val="left" w:pos="3119"/>
        </w:tabs>
        <w:rPr>
          <w:lang w:val="en-US"/>
        </w:rPr>
      </w:pPr>
      <w:r>
        <w:rPr>
          <w:lang w:val="en-US"/>
        </w:rPr>
        <w:t>Claus Thomas – Pacato</w:t>
      </w:r>
    </w:p>
    <w:p w14:paraId="014C934F" w14:textId="2C219474" w:rsidR="007C17F6" w:rsidRDefault="007C17F6" w:rsidP="007C17F6">
      <w:pPr>
        <w:pStyle w:val="Listenabsatz"/>
        <w:numPr>
          <w:ilvl w:val="0"/>
          <w:numId w:val="11"/>
        </w:numPr>
        <w:tabs>
          <w:tab w:val="left" w:pos="3119"/>
        </w:tabs>
        <w:rPr>
          <w:lang w:val="en-US"/>
        </w:rPr>
      </w:pPr>
      <w:r>
        <w:rPr>
          <w:lang w:val="en-US"/>
        </w:rPr>
        <w:t>Christoph Masser – Heatherdown</w:t>
      </w:r>
    </w:p>
    <w:p w14:paraId="314225D2" w14:textId="728FFCE5" w:rsidR="007C17F6" w:rsidRDefault="007C17F6" w:rsidP="007C17F6">
      <w:pPr>
        <w:pStyle w:val="Listenabsatz"/>
        <w:numPr>
          <w:ilvl w:val="0"/>
          <w:numId w:val="11"/>
        </w:numPr>
        <w:tabs>
          <w:tab w:val="left" w:pos="3119"/>
        </w:tabs>
        <w:rPr>
          <w:lang w:val="fr-FR"/>
        </w:rPr>
      </w:pPr>
      <w:r w:rsidRPr="007C17F6">
        <w:rPr>
          <w:lang w:val="fr-FR"/>
        </w:rPr>
        <w:t>Oliver Rudolph – Le Beau R</w:t>
      </w:r>
      <w:r>
        <w:rPr>
          <w:lang w:val="fr-FR"/>
        </w:rPr>
        <w:t>ock</w:t>
      </w:r>
    </w:p>
    <w:p w14:paraId="5DD103C4" w14:textId="6352D9DC" w:rsidR="0040456E" w:rsidRDefault="0040456E" w:rsidP="0040456E">
      <w:pPr>
        <w:tabs>
          <w:tab w:val="left" w:pos="3119"/>
        </w:tabs>
        <w:rPr>
          <w:lang w:val="fr-FR"/>
        </w:rPr>
      </w:pPr>
      <w:r>
        <w:rPr>
          <w:lang w:val="fr-FR"/>
        </w:rPr>
        <w:t>Bad Harzburg, 28. Juli</w:t>
      </w:r>
    </w:p>
    <w:p w14:paraId="55D9CFB7" w14:textId="3DC05D49" w:rsidR="0040456E" w:rsidRDefault="0040456E" w:rsidP="0040456E">
      <w:pPr>
        <w:pStyle w:val="Listenabsatz"/>
        <w:numPr>
          <w:ilvl w:val="0"/>
          <w:numId w:val="12"/>
        </w:numPr>
        <w:tabs>
          <w:tab w:val="left" w:pos="3119"/>
        </w:tabs>
        <w:rPr>
          <w:lang w:val="fr-FR"/>
        </w:rPr>
      </w:pPr>
      <w:r>
        <w:rPr>
          <w:lang w:val="fr-FR"/>
        </w:rPr>
        <w:t>Marc Timpelan – Zavaro</w:t>
      </w:r>
    </w:p>
    <w:p w14:paraId="69B27795" w14:textId="75408511" w:rsidR="0040456E" w:rsidRDefault="0040456E" w:rsidP="0040456E">
      <w:pPr>
        <w:pStyle w:val="Listenabsatz"/>
        <w:numPr>
          <w:ilvl w:val="0"/>
          <w:numId w:val="12"/>
        </w:numPr>
        <w:tabs>
          <w:tab w:val="left" w:pos="3119"/>
        </w:tabs>
        <w:rPr>
          <w:lang w:val="fr-FR"/>
        </w:rPr>
      </w:pPr>
      <w:r>
        <w:rPr>
          <w:lang w:val="fr-FR"/>
        </w:rPr>
        <w:t xml:space="preserve">Hans-Joachim Stolberg </w:t>
      </w:r>
      <w:r w:rsidR="00A35966">
        <w:rPr>
          <w:lang w:val="fr-FR"/>
        </w:rPr>
        <w:t>–</w:t>
      </w:r>
      <w:r>
        <w:rPr>
          <w:lang w:val="fr-FR"/>
        </w:rPr>
        <w:t xml:space="preserve"> Igneo</w:t>
      </w:r>
    </w:p>
    <w:p w14:paraId="135C9198" w14:textId="7056ABEF" w:rsidR="00A35966" w:rsidRDefault="00A35966" w:rsidP="00A35966">
      <w:pPr>
        <w:tabs>
          <w:tab w:val="left" w:pos="3119"/>
        </w:tabs>
        <w:rPr>
          <w:lang w:val="fr-FR"/>
        </w:rPr>
      </w:pPr>
      <w:r>
        <w:rPr>
          <w:lang w:val="fr-FR"/>
        </w:rPr>
        <w:t>Köln, 3. August</w:t>
      </w:r>
    </w:p>
    <w:p w14:paraId="7F071AB4" w14:textId="62936696" w:rsidR="00A35966" w:rsidRDefault="00A35966" w:rsidP="00A35966">
      <w:pPr>
        <w:pStyle w:val="Listenabsatz"/>
        <w:numPr>
          <w:ilvl w:val="0"/>
          <w:numId w:val="13"/>
        </w:numPr>
        <w:tabs>
          <w:tab w:val="left" w:pos="3119"/>
        </w:tabs>
        <w:rPr>
          <w:lang w:val="fr-FR"/>
        </w:rPr>
      </w:pPr>
      <w:r>
        <w:rPr>
          <w:lang w:val="fr-FR"/>
        </w:rPr>
        <w:t xml:space="preserve">Alina Schubert </w:t>
      </w:r>
      <w:r w:rsidR="002D0589">
        <w:rPr>
          <w:lang w:val="fr-FR"/>
        </w:rPr>
        <w:t>–</w:t>
      </w:r>
      <w:r>
        <w:rPr>
          <w:lang w:val="fr-FR"/>
        </w:rPr>
        <w:t xml:space="preserve"> Tabularasa</w:t>
      </w:r>
    </w:p>
    <w:p w14:paraId="22E37B14" w14:textId="5F7D22FF" w:rsidR="002D0589" w:rsidRDefault="002D0589" w:rsidP="002D0589">
      <w:pPr>
        <w:tabs>
          <w:tab w:val="left" w:pos="3119"/>
        </w:tabs>
        <w:rPr>
          <w:lang w:val="fr-FR"/>
        </w:rPr>
      </w:pPr>
      <w:r>
        <w:rPr>
          <w:lang w:val="fr-FR"/>
        </w:rPr>
        <w:t>Hoppegarten, 11. August</w:t>
      </w:r>
    </w:p>
    <w:p w14:paraId="4C4B6623" w14:textId="3DCDFE90" w:rsidR="002D0589" w:rsidRDefault="002D0589" w:rsidP="002D0589">
      <w:pPr>
        <w:pStyle w:val="Listenabsatz"/>
        <w:numPr>
          <w:ilvl w:val="0"/>
          <w:numId w:val="13"/>
        </w:numPr>
        <w:tabs>
          <w:tab w:val="left" w:pos="3119"/>
        </w:tabs>
        <w:rPr>
          <w:lang w:val="fr-FR"/>
        </w:rPr>
      </w:pPr>
      <w:r>
        <w:rPr>
          <w:lang w:val="fr-FR"/>
        </w:rPr>
        <w:t xml:space="preserve">Anna Schleusner-Fruhriep </w:t>
      </w:r>
      <w:r w:rsidR="00070E39">
        <w:rPr>
          <w:lang w:val="fr-FR"/>
        </w:rPr>
        <w:t>–</w:t>
      </w:r>
      <w:r>
        <w:rPr>
          <w:lang w:val="fr-FR"/>
        </w:rPr>
        <w:t xml:space="preserve"> Nastaria</w:t>
      </w:r>
    </w:p>
    <w:p w14:paraId="59A24285" w14:textId="3A1BC33B" w:rsidR="00070E39" w:rsidRDefault="00070E39" w:rsidP="00070E39">
      <w:pPr>
        <w:tabs>
          <w:tab w:val="left" w:pos="3119"/>
        </w:tabs>
        <w:rPr>
          <w:lang w:val="fr-FR"/>
        </w:rPr>
      </w:pPr>
      <w:r>
        <w:rPr>
          <w:lang w:val="fr-FR"/>
        </w:rPr>
        <w:t>Saarbrücken, 16. August</w:t>
      </w:r>
    </w:p>
    <w:p w14:paraId="471B6A6D" w14:textId="77948F7B" w:rsidR="00070E39" w:rsidRDefault="00070E39" w:rsidP="00070E39">
      <w:pPr>
        <w:pStyle w:val="Listenabsatz"/>
        <w:numPr>
          <w:ilvl w:val="0"/>
          <w:numId w:val="13"/>
        </w:numPr>
        <w:tabs>
          <w:tab w:val="left" w:pos="3119"/>
        </w:tabs>
        <w:rPr>
          <w:lang w:val="fr-FR"/>
        </w:rPr>
      </w:pPr>
      <w:r>
        <w:rPr>
          <w:lang w:val="fr-FR"/>
        </w:rPr>
        <w:t>Christian Peterschmitt – Sabiano</w:t>
      </w:r>
    </w:p>
    <w:p w14:paraId="6039AC60" w14:textId="56AE4193" w:rsidR="00070E39" w:rsidRDefault="00070E39" w:rsidP="00070E39">
      <w:pPr>
        <w:pStyle w:val="Listenabsatz"/>
        <w:numPr>
          <w:ilvl w:val="0"/>
          <w:numId w:val="13"/>
        </w:numPr>
        <w:tabs>
          <w:tab w:val="left" w:pos="3119"/>
        </w:tabs>
        <w:rPr>
          <w:lang w:val="fr-FR"/>
        </w:rPr>
      </w:pPr>
      <w:r>
        <w:rPr>
          <w:lang w:val="fr-FR"/>
        </w:rPr>
        <w:t>Thomas Gries – Wallem</w:t>
      </w:r>
    </w:p>
    <w:p w14:paraId="08A891A0" w14:textId="7FB01E15" w:rsidR="00070E39" w:rsidRDefault="00070E39" w:rsidP="00070E39">
      <w:pPr>
        <w:pStyle w:val="Listenabsatz"/>
        <w:numPr>
          <w:ilvl w:val="0"/>
          <w:numId w:val="13"/>
        </w:numPr>
        <w:tabs>
          <w:tab w:val="left" w:pos="3119"/>
        </w:tabs>
      </w:pPr>
      <w:r w:rsidRPr="002C50B1">
        <w:t xml:space="preserve">Selina Ehl </w:t>
      </w:r>
      <w:r w:rsidR="002C50B1" w:rsidRPr="002C50B1">
        <w:t>–</w:t>
      </w:r>
      <w:r w:rsidRPr="002C50B1">
        <w:t xml:space="preserve"> Achat</w:t>
      </w:r>
      <w:r w:rsidR="002C50B1" w:rsidRPr="002C50B1">
        <w:t xml:space="preserve"> und V</w:t>
      </w:r>
      <w:r w:rsidR="002C50B1">
        <w:t>intage Valley</w:t>
      </w:r>
    </w:p>
    <w:p w14:paraId="10610B86" w14:textId="68C8DD58" w:rsidR="00E5710E" w:rsidRDefault="00E5710E" w:rsidP="00E5710E">
      <w:pPr>
        <w:tabs>
          <w:tab w:val="left" w:pos="3119"/>
        </w:tabs>
      </w:pPr>
      <w:r>
        <w:t>Düsseldorf, 18. August</w:t>
      </w:r>
    </w:p>
    <w:p w14:paraId="47C6BEFD" w14:textId="55C3303D" w:rsidR="00E5710E" w:rsidRDefault="00E5710E" w:rsidP="00E5710E">
      <w:pPr>
        <w:pStyle w:val="Listenabsatz"/>
        <w:numPr>
          <w:ilvl w:val="0"/>
          <w:numId w:val="14"/>
        </w:numPr>
        <w:tabs>
          <w:tab w:val="left" w:pos="3119"/>
        </w:tabs>
      </w:pPr>
      <w:r>
        <w:lastRenderedPageBreak/>
        <w:t xml:space="preserve">Janina Boysen </w:t>
      </w:r>
      <w:r w:rsidR="0015435E">
        <w:t>–</w:t>
      </w:r>
      <w:r>
        <w:t xml:space="preserve"> Vilana</w:t>
      </w:r>
    </w:p>
    <w:p w14:paraId="610F0ABC" w14:textId="5C28EBCA" w:rsidR="0015435E" w:rsidRDefault="0015435E" w:rsidP="0015435E">
      <w:pPr>
        <w:tabs>
          <w:tab w:val="left" w:pos="3119"/>
        </w:tabs>
      </w:pPr>
      <w:r>
        <w:t>Dresden, 24. August</w:t>
      </w:r>
    </w:p>
    <w:p w14:paraId="4A09DF13" w14:textId="6B45FB64" w:rsidR="0015435E" w:rsidRDefault="0015435E" w:rsidP="0015435E">
      <w:pPr>
        <w:pStyle w:val="Listenabsatz"/>
        <w:numPr>
          <w:ilvl w:val="0"/>
          <w:numId w:val="14"/>
        </w:numPr>
        <w:tabs>
          <w:tab w:val="left" w:pos="3119"/>
        </w:tabs>
      </w:pPr>
      <w:r>
        <w:t>Marc Timpelan – Track Record</w:t>
      </w:r>
    </w:p>
    <w:p w14:paraId="40AAC38E" w14:textId="379BF476" w:rsidR="0015435E" w:rsidRDefault="0015435E" w:rsidP="0015435E">
      <w:pPr>
        <w:pStyle w:val="Listenabsatz"/>
        <w:numPr>
          <w:ilvl w:val="0"/>
          <w:numId w:val="14"/>
        </w:numPr>
        <w:tabs>
          <w:tab w:val="left" w:pos="3119"/>
        </w:tabs>
      </w:pPr>
      <w:r>
        <w:t>Daniel Paulick – Hurrican Roos</w:t>
      </w:r>
    </w:p>
    <w:p w14:paraId="57563E4B" w14:textId="07ED2B9D" w:rsidR="0015435E" w:rsidRDefault="0015435E" w:rsidP="0015435E">
      <w:pPr>
        <w:tabs>
          <w:tab w:val="left" w:pos="3119"/>
        </w:tabs>
      </w:pPr>
      <w:r>
        <w:t>Baden-Baden, 24. August</w:t>
      </w:r>
    </w:p>
    <w:p w14:paraId="3E76ACCA" w14:textId="65864B6D" w:rsidR="0015435E" w:rsidRDefault="0015435E" w:rsidP="0015435E">
      <w:pPr>
        <w:pStyle w:val="Listenabsatz"/>
        <w:numPr>
          <w:ilvl w:val="0"/>
          <w:numId w:val="15"/>
        </w:numPr>
        <w:tabs>
          <w:tab w:val="left" w:pos="3119"/>
        </w:tabs>
      </w:pPr>
      <w:r>
        <w:t>Janina Boysen – Nishiki Kamuro</w:t>
      </w:r>
    </w:p>
    <w:p w14:paraId="125FA673" w14:textId="1D9C9B9F" w:rsidR="00E93ED4" w:rsidRDefault="00E93ED4" w:rsidP="00E93ED4">
      <w:pPr>
        <w:tabs>
          <w:tab w:val="left" w:pos="3119"/>
        </w:tabs>
      </w:pPr>
      <w:r>
        <w:t>Baden-Baden, 28. August</w:t>
      </w:r>
    </w:p>
    <w:p w14:paraId="683103AA" w14:textId="2A86E939" w:rsidR="00E93ED4" w:rsidRDefault="00E93ED4" w:rsidP="00E93ED4">
      <w:pPr>
        <w:pStyle w:val="Listenabsatz"/>
        <w:numPr>
          <w:ilvl w:val="0"/>
          <w:numId w:val="15"/>
        </w:numPr>
        <w:tabs>
          <w:tab w:val="left" w:pos="3119"/>
        </w:tabs>
        <w:rPr>
          <w:lang w:val="en-US"/>
        </w:rPr>
      </w:pPr>
      <w:r w:rsidRPr="00E93ED4">
        <w:rPr>
          <w:lang w:val="en-US"/>
        </w:rPr>
        <w:t>Janine Beckmann – The Grey Z</w:t>
      </w:r>
      <w:r>
        <w:rPr>
          <w:lang w:val="en-US"/>
        </w:rPr>
        <w:t>ebedee</w:t>
      </w:r>
    </w:p>
    <w:p w14:paraId="70A8F472" w14:textId="3D380B8C" w:rsidR="00E93ED4" w:rsidRDefault="00E93ED4" w:rsidP="00E93ED4">
      <w:pPr>
        <w:pStyle w:val="Listenabsatz"/>
        <w:numPr>
          <w:ilvl w:val="0"/>
          <w:numId w:val="15"/>
        </w:numPr>
        <w:tabs>
          <w:tab w:val="left" w:pos="3119"/>
        </w:tabs>
        <w:rPr>
          <w:lang w:val="en-US"/>
        </w:rPr>
      </w:pPr>
      <w:r>
        <w:rPr>
          <w:lang w:val="en-US"/>
        </w:rPr>
        <w:t xml:space="preserve">Alina Schubert </w:t>
      </w:r>
      <w:r w:rsidR="00B3560C">
        <w:rPr>
          <w:lang w:val="en-US"/>
        </w:rPr>
        <w:t>–</w:t>
      </w:r>
      <w:r>
        <w:rPr>
          <w:lang w:val="en-US"/>
        </w:rPr>
        <w:t xml:space="preserve"> Tabularasa</w:t>
      </w:r>
    </w:p>
    <w:p w14:paraId="7270F831" w14:textId="61798F3F" w:rsidR="00B3560C" w:rsidRDefault="00B3560C" w:rsidP="00B3560C">
      <w:pPr>
        <w:tabs>
          <w:tab w:val="left" w:pos="3119"/>
        </w:tabs>
        <w:rPr>
          <w:lang w:val="en-US"/>
        </w:rPr>
      </w:pPr>
      <w:r>
        <w:rPr>
          <w:lang w:val="en-US"/>
        </w:rPr>
        <w:t>Halle, 31. August</w:t>
      </w:r>
    </w:p>
    <w:p w14:paraId="3CFF0F2D" w14:textId="43CA8DC7" w:rsidR="00B3560C" w:rsidRDefault="00B3560C" w:rsidP="00B3560C">
      <w:pPr>
        <w:pStyle w:val="Listenabsatz"/>
        <w:numPr>
          <w:ilvl w:val="0"/>
          <w:numId w:val="16"/>
        </w:numPr>
        <w:tabs>
          <w:tab w:val="left" w:pos="3119"/>
        </w:tabs>
        <w:rPr>
          <w:lang w:val="en-US"/>
        </w:rPr>
      </w:pPr>
      <w:r>
        <w:rPr>
          <w:lang w:val="en-US"/>
        </w:rPr>
        <w:t>Janine Beckmann – Open Skies</w:t>
      </w:r>
    </w:p>
    <w:p w14:paraId="6C0EF002" w14:textId="5BDBE995" w:rsidR="00924A93" w:rsidRDefault="00924A93" w:rsidP="00924A93">
      <w:pPr>
        <w:tabs>
          <w:tab w:val="left" w:pos="3119"/>
        </w:tabs>
        <w:rPr>
          <w:lang w:val="en-US"/>
        </w:rPr>
      </w:pPr>
      <w:r>
        <w:rPr>
          <w:lang w:val="en-US"/>
        </w:rPr>
        <w:t>Baden-Baden, 31. August</w:t>
      </w:r>
    </w:p>
    <w:p w14:paraId="17A624BB" w14:textId="153243EE" w:rsidR="00924A93" w:rsidRDefault="00924A93" w:rsidP="00924A93">
      <w:pPr>
        <w:pStyle w:val="Listenabsatz"/>
        <w:numPr>
          <w:ilvl w:val="0"/>
          <w:numId w:val="16"/>
        </w:numPr>
        <w:tabs>
          <w:tab w:val="left" w:pos="3119"/>
        </w:tabs>
        <w:rPr>
          <w:lang w:val="en-US"/>
        </w:rPr>
      </w:pPr>
      <w:r>
        <w:rPr>
          <w:lang w:val="en-US"/>
        </w:rPr>
        <w:t>Martin Bach – World Two Times</w:t>
      </w:r>
    </w:p>
    <w:p w14:paraId="0ED704FC" w14:textId="6F434FF2" w:rsidR="003F14B9" w:rsidRDefault="003F14B9" w:rsidP="003F14B9">
      <w:pPr>
        <w:tabs>
          <w:tab w:val="left" w:pos="3119"/>
        </w:tabs>
        <w:rPr>
          <w:lang w:val="en-US"/>
        </w:rPr>
      </w:pPr>
      <w:r>
        <w:rPr>
          <w:lang w:val="en-US"/>
        </w:rPr>
        <w:t>Baden-Baden, 1. September</w:t>
      </w:r>
    </w:p>
    <w:p w14:paraId="476F4BEC" w14:textId="73225233" w:rsidR="003F14B9" w:rsidRDefault="003F14B9" w:rsidP="003F14B9">
      <w:pPr>
        <w:pStyle w:val="Listenabsatz"/>
        <w:numPr>
          <w:ilvl w:val="0"/>
          <w:numId w:val="16"/>
        </w:numPr>
        <w:tabs>
          <w:tab w:val="left" w:pos="3119"/>
        </w:tabs>
        <w:rPr>
          <w:lang w:val="en-US"/>
        </w:rPr>
      </w:pPr>
      <w:r>
        <w:rPr>
          <w:lang w:val="en-US"/>
        </w:rPr>
        <w:t>Thomas Gries – Wallem</w:t>
      </w:r>
    </w:p>
    <w:p w14:paraId="4E09BE3E" w14:textId="67D42440" w:rsidR="003F14B9" w:rsidRDefault="003F14B9" w:rsidP="003F14B9">
      <w:pPr>
        <w:tabs>
          <w:tab w:val="left" w:pos="3119"/>
        </w:tabs>
        <w:rPr>
          <w:lang w:val="en-US"/>
        </w:rPr>
      </w:pPr>
      <w:r>
        <w:rPr>
          <w:lang w:val="en-US"/>
        </w:rPr>
        <w:t>Quakenbrück, 1. September</w:t>
      </w:r>
    </w:p>
    <w:p w14:paraId="4AF5C8ED" w14:textId="514B10B5" w:rsidR="003F14B9" w:rsidRDefault="003F14B9" w:rsidP="003F14B9">
      <w:pPr>
        <w:pStyle w:val="Listenabsatz"/>
        <w:numPr>
          <w:ilvl w:val="0"/>
          <w:numId w:val="16"/>
        </w:numPr>
        <w:tabs>
          <w:tab w:val="left" w:pos="3119"/>
        </w:tabs>
        <w:rPr>
          <w:lang w:val="en-US"/>
        </w:rPr>
      </w:pPr>
      <w:r>
        <w:rPr>
          <w:lang w:val="en-US"/>
        </w:rPr>
        <w:t>Albert Kästner – Macan</w:t>
      </w:r>
    </w:p>
    <w:p w14:paraId="71599055" w14:textId="4BCC55EE" w:rsidR="003F14B9" w:rsidRDefault="003F14B9" w:rsidP="003F14B9">
      <w:pPr>
        <w:pStyle w:val="Listenabsatz"/>
        <w:numPr>
          <w:ilvl w:val="0"/>
          <w:numId w:val="16"/>
        </w:numPr>
        <w:tabs>
          <w:tab w:val="left" w:pos="3119"/>
        </w:tabs>
        <w:rPr>
          <w:lang w:val="en-US"/>
        </w:rPr>
      </w:pPr>
      <w:r>
        <w:rPr>
          <w:lang w:val="en-US"/>
        </w:rPr>
        <w:t>Anneliese Bollien – Wanja Rose</w:t>
      </w:r>
    </w:p>
    <w:p w14:paraId="78468F3A" w14:textId="1D8F57A4" w:rsidR="003F14B9" w:rsidRDefault="003F14B9" w:rsidP="003F14B9">
      <w:pPr>
        <w:pStyle w:val="Listenabsatz"/>
        <w:numPr>
          <w:ilvl w:val="0"/>
          <w:numId w:val="16"/>
        </w:numPr>
        <w:tabs>
          <w:tab w:val="left" w:pos="3119"/>
        </w:tabs>
        <w:rPr>
          <w:lang w:val="en-US"/>
        </w:rPr>
      </w:pPr>
      <w:r>
        <w:rPr>
          <w:lang w:val="en-US"/>
        </w:rPr>
        <w:t xml:space="preserve">Kamila Harm </w:t>
      </w:r>
      <w:r w:rsidR="00044C08">
        <w:rPr>
          <w:lang w:val="en-US"/>
        </w:rPr>
        <w:t>–</w:t>
      </w:r>
      <w:r>
        <w:rPr>
          <w:lang w:val="en-US"/>
        </w:rPr>
        <w:t xml:space="preserve"> Innovante</w:t>
      </w:r>
    </w:p>
    <w:p w14:paraId="7891BFB2" w14:textId="3FBBC970" w:rsidR="00044C08" w:rsidRDefault="00044C08" w:rsidP="00044C08">
      <w:pPr>
        <w:tabs>
          <w:tab w:val="left" w:pos="3119"/>
        </w:tabs>
        <w:rPr>
          <w:lang w:val="en-US"/>
        </w:rPr>
      </w:pPr>
      <w:r>
        <w:rPr>
          <w:lang w:val="en-US"/>
        </w:rPr>
        <w:t>Magdeburg, 6. September</w:t>
      </w:r>
    </w:p>
    <w:p w14:paraId="7E53E865" w14:textId="4254AACC" w:rsidR="00044C08" w:rsidRDefault="00044C08" w:rsidP="00044C08">
      <w:pPr>
        <w:pStyle w:val="Listenabsatz"/>
        <w:numPr>
          <w:ilvl w:val="0"/>
          <w:numId w:val="17"/>
        </w:numPr>
        <w:tabs>
          <w:tab w:val="left" w:pos="3119"/>
        </w:tabs>
        <w:rPr>
          <w:lang w:val="en-US"/>
        </w:rPr>
      </w:pPr>
      <w:r>
        <w:rPr>
          <w:lang w:val="en-US"/>
        </w:rPr>
        <w:t>Bernd Schrödl – Slay The Dragon</w:t>
      </w:r>
    </w:p>
    <w:p w14:paraId="58F12825" w14:textId="072F22C6" w:rsidR="00044C08" w:rsidRDefault="00044C08" w:rsidP="00044C08">
      <w:pPr>
        <w:pStyle w:val="Listenabsatz"/>
        <w:numPr>
          <w:ilvl w:val="0"/>
          <w:numId w:val="17"/>
        </w:numPr>
        <w:tabs>
          <w:tab w:val="left" w:pos="3119"/>
        </w:tabs>
        <w:rPr>
          <w:lang w:val="en-US"/>
        </w:rPr>
      </w:pPr>
      <w:r>
        <w:rPr>
          <w:lang w:val="en-US"/>
        </w:rPr>
        <w:t>Andreas Biedermann – Amaranto</w:t>
      </w:r>
    </w:p>
    <w:p w14:paraId="555E60EE" w14:textId="3BCA91E9" w:rsidR="00044C08" w:rsidRDefault="00044C08" w:rsidP="00044C08">
      <w:pPr>
        <w:pStyle w:val="Listenabsatz"/>
        <w:numPr>
          <w:ilvl w:val="0"/>
          <w:numId w:val="17"/>
        </w:numPr>
        <w:tabs>
          <w:tab w:val="left" w:pos="3119"/>
        </w:tabs>
        <w:rPr>
          <w:lang w:val="en-US"/>
        </w:rPr>
      </w:pPr>
      <w:r>
        <w:rPr>
          <w:lang w:val="en-US"/>
        </w:rPr>
        <w:t>Janina Boysen – Fritz Wonderlich</w:t>
      </w:r>
    </w:p>
    <w:p w14:paraId="24664B1C" w14:textId="09B4D49D" w:rsidR="00256D28" w:rsidRDefault="00256D28" w:rsidP="00256D28">
      <w:pPr>
        <w:tabs>
          <w:tab w:val="left" w:pos="3119"/>
        </w:tabs>
        <w:rPr>
          <w:lang w:val="en-US"/>
        </w:rPr>
      </w:pPr>
      <w:r>
        <w:rPr>
          <w:lang w:val="en-US"/>
        </w:rPr>
        <w:t>Leipzig, 8. September</w:t>
      </w:r>
    </w:p>
    <w:p w14:paraId="234CFA4C" w14:textId="46CD95D9" w:rsidR="00256D28" w:rsidRDefault="00256D28" w:rsidP="00256D28">
      <w:pPr>
        <w:pStyle w:val="Listenabsatz"/>
        <w:numPr>
          <w:ilvl w:val="0"/>
          <w:numId w:val="18"/>
        </w:numPr>
        <w:tabs>
          <w:tab w:val="left" w:pos="3119"/>
        </w:tabs>
        <w:rPr>
          <w:lang w:val="en-US"/>
        </w:rPr>
      </w:pPr>
      <w:r>
        <w:rPr>
          <w:lang w:val="en-US"/>
        </w:rPr>
        <w:t xml:space="preserve">Hendrik Reichert </w:t>
      </w:r>
      <w:r w:rsidR="009C7C41">
        <w:rPr>
          <w:lang w:val="en-US"/>
        </w:rPr>
        <w:t>–</w:t>
      </w:r>
      <w:r>
        <w:rPr>
          <w:lang w:val="en-US"/>
        </w:rPr>
        <w:t xml:space="preserve"> Danera</w:t>
      </w:r>
    </w:p>
    <w:p w14:paraId="286FB683" w14:textId="0DCA526D" w:rsidR="009C7C41" w:rsidRDefault="009C7C41" w:rsidP="00256D28">
      <w:pPr>
        <w:pStyle w:val="Listenabsatz"/>
        <w:numPr>
          <w:ilvl w:val="0"/>
          <w:numId w:val="18"/>
        </w:numPr>
        <w:tabs>
          <w:tab w:val="left" w:pos="3119"/>
        </w:tabs>
        <w:rPr>
          <w:lang w:val="en-US"/>
        </w:rPr>
      </w:pPr>
      <w:r>
        <w:rPr>
          <w:lang w:val="en-US"/>
        </w:rPr>
        <w:t>Janina Boysen – Nishiki Kamuro</w:t>
      </w:r>
    </w:p>
    <w:p w14:paraId="69724C28" w14:textId="4383E04D" w:rsidR="00523D35" w:rsidRDefault="00523D35" w:rsidP="00523D35">
      <w:pPr>
        <w:tabs>
          <w:tab w:val="left" w:pos="3119"/>
        </w:tabs>
        <w:rPr>
          <w:lang w:val="en-US"/>
        </w:rPr>
      </w:pPr>
      <w:r>
        <w:rPr>
          <w:lang w:val="en-US"/>
        </w:rPr>
        <w:t>Billigheim, 15. September</w:t>
      </w:r>
    </w:p>
    <w:p w14:paraId="0F268570" w14:textId="567BB6C1" w:rsidR="00523D35" w:rsidRDefault="00523D35" w:rsidP="00523D35">
      <w:pPr>
        <w:pStyle w:val="Listenabsatz"/>
        <w:numPr>
          <w:ilvl w:val="0"/>
          <w:numId w:val="19"/>
        </w:numPr>
        <w:tabs>
          <w:tab w:val="left" w:pos="3119"/>
        </w:tabs>
        <w:rPr>
          <w:lang w:val="en-US"/>
        </w:rPr>
      </w:pPr>
      <w:r>
        <w:rPr>
          <w:lang w:val="en-US"/>
        </w:rPr>
        <w:t>Jörg Hartmann – Elegant Fighter</w:t>
      </w:r>
    </w:p>
    <w:p w14:paraId="3432ACC5" w14:textId="489E173D" w:rsidR="00523D35" w:rsidRDefault="00523D35" w:rsidP="00523D35">
      <w:pPr>
        <w:pStyle w:val="Listenabsatz"/>
        <w:numPr>
          <w:ilvl w:val="0"/>
          <w:numId w:val="19"/>
        </w:numPr>
        <w:tabs>
          <w:tab w:val="left" w:pos="3119"/>
        </w:tabs>
        <w:rPr>
          <w:lang w:val="en-US"/>
        </w:rPr>
      </w:pPr>
      <w:r>
        <w:rPr>
          <w:lang w:val="en-US"/>
        </w:rPr>
        <w:t xml:space="preserve">Christian Peterschmitt </w:t>
      </w:r>
      <w:r w:rsidR="00AD5039">
        <w:rPr>
          <w:lang w:val="en-US"/>
        </w:rPr>
        <w:t>–</w:t>
      </w:r>
      <w:r>
        <w:rPr>
          <w:lang w:val="en-US"/>
        </w:rPr>
        <w:t xml:space="preserve"> Sabiano</w:t>
      </w:r>
    </w:p>
    <w:p w14:paraId="42418B68" w14:textId="786DA8B9" w:rsidR="00AD5039" w:rsidRDefault="00AD5039" w:rsidP="00AD5039">
      <w:pPr>
        <w:tabs>
          <w:tab w:val="left" w:pos="3119"/>
        </w:tabs>
        <w:rPr>
          <w:lang w:val="en-US"/>
        </w:rPr>
      </w:pPr>
      <w:r>
        <w:rPr>
          <w:lang w:val="en-US"/>
        </w:rPr>
        <w:t>Dresden, 21. September</w:t>
      </w:r>
    </w:p>
    <w:p w14:paraId="60C09C68" w14:textId="288ED4AE" w:rsidR="00AD5039" w:rsidRPr="006E7CB9" w:rsidRDefault="00AD5039" w:rsidP="006E7CB9">
      <w:pPr>
        <w:pStyle w:val="Listenabsatz"/>
        <w:numPr>
          <w:ilvl w:val="0"/>
          <w:numId w:val="22"/>
        </w:numPr>
        <w:tabs>
          <w:tab w:val="left" w:pos="3119"/>
        </w:tabs>
        <w:rPr>
          <w:lang w:val="en-US"/>
        </w:rPr>
      </w:pPr>
      <w:r w:rsidRPr="006E7CB9">
        <w:rPr>
          <w:lang w:val="en-US"/>
        </w:rPr>
        <w:t>Vivien Müller – Hello Ella</w:t>
      </w:r>
    </w:p>
    <w:p w14:paraId="350418E9" w14:textId="3CE48ED5" w:rsidR="006E7CB9" w:rsidRDefault="006E7CB9" w:rsidP="006E7CB9">
      <w:pPr>
        <w:tabs>
          <w:tab w:val="left" w:pos="3119"/>
        </w:tabs>
        <w:rPr>
          <w:lang w:val="en-US"/>
        </w:rPr>
      </w:pPr>
      <w:r>
        <w:rPr>
          <w:lang w:val="en-US"/>
        </w:rPr>
        <w:lastRenderedPageBreak/>
        <w:t>Köln, 22. September</w:t>
      </w:r>
    </w:p>
    <w:p w14:paraId="793C6028" w14:textId="6091257A" w:rsidR="006E7CB9" w:rsidRDefault="006E7CB9" w:rsidP="006E7CB9">
      <w:pPr>
        <w:pStyle w:val="Listenabsatz"/>
        <w:numPr>
          <w:ilvl w:val="0"/>
          <w:numId w:val="22"/>
        </w:numPr>
        <w:tabs>
          <w:tab w:val="left" w:pos="3119"/>
        </w:tabs>
        <w:rPr>
          <w:lang w:val="en-US"/>
        </w:rPr>
      </w:pPr>
      <w:r>
        <w:rPr>
          <w:lang w:val="en-US"/>
        </w:rPr>
        <w:t>Caroline Pietsch</w:t>
      </w:r>
      <w:r w:rsidRPr="006E7CB9">
        <w:rPr>
          <w:lang w:val="en-US"/>
        </w:rPr>
        <w:t xml:space="preserve"> – </w:t>
      </w:r>
      <w:r>
        <w:rPr>
          <w:lang w:val="en-US"/>
        </w:rPr>
        <w:t>La Loire</w:t>
      </w:r>
    </w:p>
    <w:p w14:paraId="60E82492" w14:textId="0774538D" w:rsidR="006E7CB9" w:rsidRDefault="006E7CB9" w:rsidP="006E7CB9">
      <w:pPr>
        <w:tabs>
          <w:tab w:val="left" w:pos="3119"/>
        </w:tabs>
        <w:rPr>
          <w:lang w:val="en-US"/>
        </w:rPr>
      </w:pPr>
      <w:r w:rsidRPr="006E7CB9">
        <w:rPr>
          <w:lang w:val="en-US"/>
        </w:rPr>
        <w:t>Mannheim, 22. September</w:t>
      </w:r>
    </w:p>
    <w:p w14:paraId="22C28801" w14:textId="11222D2F" w:rsidR="006E7CB9" w:rsidRDefault="006E7CB9" w:rsidP="006E7CB9">
      <w:pPr>
        <w:pStyle w:val="Listenabsatz"/>
        <w:numPr>
          <w:ilvl w:val="0"/>
          <w:numId w:val="22"/>
        </w:numPr>
        <w:tabs>
          <w:tab w:val="left" w:pos="3119"/>
        </w:tabs>
        <w:rPr>
          <w:lang w:val="en-US"/>
        </w:rPr>
      </w:pPr>
      <w:r>
        <w:rPr>
          <w:lang w:val="en-US"/>
        </w:rPr>
        <w:t>Christoph Masser – Bottleofsmoke</w:t>
      </w:r>
    </w:p>
    <w:p w14:paraId="7872EF15" w14:textId="7F2674AC" w:rsidR="006E7CB9" w:rsidRDefault="006E7CB9" w:rsidP="006E7CB9">
      <w:pPr>
        <w:pStyle w:val="Listenabsatz"/>
        <w:numPr>
          <w:ilvl w:val="0"/>
          <w:numId w:val="22"/>
        </w:numPr>
        <w:tabs>
          <w:tab w:val="left" w:pos="3119"/>
        </w:tabs>
        <w:rPr>
          <w:lang w:val="en-US"/>
        </w:rPr>
      </w:pPr>
      <w:r>
        <w:rPr>
          <w:lang w:val="en-US"/>
        </w:rPr>
        <w:t>Alina Schubert – Valuable Vista</w:t>
      </w:r>
    </w:p>
    <w:p w14:paraId="526522DD" w14:textId="34001B22" w:rsidR="00AE3740" w:rsidRDefault="00AE3740" w:rsidP="00AE3740">
      <w:pPr>
        <w:tabs>
          <w:tab w:val="left" w:pos="3119"/>
        </w:tabs>
        <w:rPr>
          <w:lang w:val="en-US"/>
        </w:rPr>
      </w:pPr>
      <w:r>
        <w:rPr>
          <w:lang w:val="en-US"/>
        </w:rPr>
        <w:t>Chantilly, 26. September</w:t>
      </w:r>
    </w:p>
    <w:p w14:paraId="28D3D79A" w14:textId="75A85DF0" w:rsidR="00AE3740" w:rsidRDefault="00AE3740" w:rsidP="00AE3740">
      <w:pPr>
        <w:pStyle w:val="Listenabsatz"/>
        <w:numPr>
          <w:ilvl w:val="0"/>
          <w:numId w:val="23"/>
        </w:numPr>
        <w:tabs>
          <w:tab w:val="left" w:pos="3119"/>
        </w:tabs>
        <w:rPr>
          <w:lang w:val="en-US"/>
        </w:rPr>
      </w:pPr>
      <w:r>
        <w:rPr>
          <w:lang w:val="en-US"/>
        </w:rPr>
        <w:t>Hella Sauer – Chief Mambo</w:t>
      </w:r>
    </w:p>
    <w:p w14:paraId="5B5BDA16" w14:textId="4B48AFE8" w:rsidR="003A4BB0" w:rsidRDefault="003A4BB0" w:rsidP="003A4BB0">
      <w:pPr>
        <w:tabs>
          <w:tab w:val="left" w:pos="3119"/>
        </w:tabs>
        <w:rPr>
          <w:lang w:val="en-US"/>
        </w:rPr>
      </w:pPr>
      <w:r>
        <w:rPr>
          <w:lang w:val="en-US"/>
        </w:rPr>
        <w:t>Hoppegarten, 3. Oktober</w:t>
      </w:r>
    </w:p>
    <w:p w14:paraId="630DA452" w14:textId="07153E0A" w:rsidR="003A4BB0" w:rsidRDefault="003A4BB0" w:rsidP="003A4BB0">
      <w:pPr>
        <w:pStyle w:val="Listenabsatz"/>
        <w:numPr>
          <w:ilvl w:val="0"/>
          <w:numId w:val="23"/>
        </w:numPr>
        <w:tabs>
          <w:tab w:val="left" w:pos="3119"/>
        </w:tabs>
        <w:rPr>
          <w:lang w:val="en-US"/>
        </w:rPr>
      </w:pPr>
      <w:r>
        <w:rPr>
          <w:lang w:val="en-US"/>
        </w:rPr>
        <w:t>Daniel Paulick – Hurrikan Roos</w:t>
      </w:r>
    </w:p>
    <w:p w14:paraId="61B4C7EE" w14:textId="79B0086D" w:rsidR="00C67E01" w:rsidRDefault="00C67E01" w:rsidP="00C67E01">
      <w:pPr>
        <w:tabs>
          <w:tab w:val="left" w:pos="3119"/>
        </w:tabs>
        <w:rPr>
          <w:lang w:val="en-US"/>
        </w:rPr>
      </w:pPr>
      <w:r>
        <w:rPr>
          <w:lang w:val="en-US"/>
        </w:rPr>
        <w:t>Honzrath, 4. Oktober</w:t>
      </w:r>
    </w:p>
    <w:p w14:paraId="45457930" w14:textId="6A3E8C37" w:rsidR="00C67E01" w:rsidRDefault="00C67E01" w:rsidP="00C67E01">
      <w:pPr>
        <w:pStyle w:val="Listenabsatz"/>
        <w:numPr>
          <w:ilvl w:val="0"/>
          <w:numId w:val="23"/>
        </w:numPr>
        <w:tabs>
          <w:tab w:val="left" w:pos="3119"/>
        </w:tabs>
        <w:rPr>
          <w:lang w:val="en-US"/>
        </w:rPr>
      </w:pPr>
      <w:r>
        <w:rPr>
          <w:lang w:val="en-US"/>
        </w:rPr>
        <w:t>Matthias Schwinn – Promotion</w:t>
      </w:r>
    </w:p>
    <w:p w14:paraId="5333CD9E" w14:textId="04C57D0C" w:rsidR="00C67E01" w:rsidRDefault="00C67E01" w:rsidP="00C67E01">
      <w:pPr>
        <w:pStyle w:val="Listenabsatz"/>
        <w:numPr>
          <w:ilvl w:val="0"/>
          <w:numId w:val="23"/>
        </w:numPr>
        <w:tabs>
          <w:tab w:val="left" w:pos="3119"/>
        </w:tabs>
        <w:rPr>
          <w:lang w:val="en-US"/>
        </w:rPr>
      </w:pPr>
      <w:r>
        <w:rPr>
          <w:lang w:val="en-US"/>
        </w:rPr>
        <w:t>Selina Spurk – Achat</w:t>
      </w:r>
    </w:p>
    <w:p w14:paraId="45FB750D" w14:textId="56D492E4" w:rsidR="00C67E01" w:rsidRDefault="00C67E01" w:rsidP="00C67E01">
      <w:pPr>
        <w:pStyle w:val="Listenabsatz"/>
        <w:numPr>
          <w:ilvl w:val="0"/>
          <w:numId w:val="23"/>
        </w:numPr>
        <w:tabs>
          <w:tab w:val="left" w:pos="3119"/>
        </w:tabs>
        <w:rPr>
          <w:lang w:val="en-US"/>
        </w:rPr>
      </w:pPr>
      <w:r>
        <w:rPr>
          <w:lang w:val="en-US"/>
        </w:rPr>
        <w:t xml:space="preserve">Laura Dams </w:t>
      </w:r>
      <w:r w:rsidR="005948A9">
        <w:rPr>
          <w:lang w:val="en-US"/>
        </w:rPr>
        <w:t>–</w:t>
      </w:r>
      <w:r>
        <w:rPr>
          <w:lang w:val="en-US"/>
        </w:rPr>
        <w:t xml:space="preserve"> Occasion</w:t>
      </w:r>
    </w:p>
    <w:p w14:paraId="3312264A" w14:textId="7CB099C7" w:rsidR="005948A9" w:rsidRDefault="005948A9" w:rsidP="005948A9">
      <w:pPr>
        <w:tabs>
          <w:tab w:val="left" w:pos="3119"/>
        </w:tabs>
        <w:rPr>
          <w:lang w:val="en-US"/>
        </w:rPr>
      </w:pPr>
      <w:r>
        <w:rPr>
          <w:lang w:val="en-US"/>
        </w:rPr>
        <w:t>Dortmund, 5. Oktober</w:t>
      </w:r>
    </w:p>
    <w:p w14:paraId="431E28D1" w14:textId="4E9B15EB" w:rsidR="005948A9" w:rsidRDefault="005948A9" w:rsidP="005948A9">
      <w:pPr>
        <w:pStyle w:val="Listenabsatz"/>
        <w:numPr>
          <w:ilvl w:val="0"/>
          <w:numId w:val="24"/>
        </w:numPr>
        <w:tabs>
          <w:tab w:val="left" w:pos="3119"/>
        </w:tabs>
        <w:rPr>
          <w:lang w:val="en-US"/>
        </w:rPr>
      </w:pPr>
      <w:r>
        <w:rPr>
          <w:lang w:val="en-US"/>
        </w:rPr>
        <w:t>Alexia Kolpondinou – Zoi (Araberrennen)</w:t>
      </w:r>
    </w:p>
    <w:p w14:paraId="30D010E4" w14:textId="10055FFB" w:rsidR="005E78E7" w:rsidRDefault="005E78E7" w:rsidP="005948A9">
      <w:pPr>
        <w:pStyle w:val="Listenabsatz"/>
        <w:numPr>
          <w:ilvl w:val="0"/>
          <w:numId w:val="24"/>
        </w:numPr>
        <w:tabs>
          <w:tab w:val="left" w:pos="3119"/>
        </w:tabs>
        <w:rPr>
          <w:lang w:val="en-US"/>
        </w:rPr>
      </w:pPr>
      <w:r>
        <w:rPr>
          <w:lang w:val="en-US"/>
        </w:rPr>
        <w:t>Marc Timpelan – Track Record</w:t>
      </w:r>
    </w:p>
    <w:p w14:paraId="3B1E32D5" w14:textId="05F4939A" w:rsidR="007A5C64" w:rsidRDefault="007A5C64" w:rsidP="007A5C64">
      <w:pPr>
        <w:tabs>
          <w:tab w:val="left" w:pos="3119"/>
        </w:tabs>
        <w:rPr>
          <w:lang w:val="en-US"/>
        </w:rPr>
      </w:pPr>
      <w:r>
        <w:rPr>
          <w:lang w:val="en-US"/>
        </w:rPr>
        <w:t>Leipzig, 6. Oktober</w:t>
      </w:r>
    </w:p>
    <w:p w14:paraId="32A4A65B" w14:textId="7D5B7439" w:rsidR="007A5C64" w:rsidRDefault="007A5C64" w:rsidP="007A5C64">
      <w:pPr>
        <w:pStyle w:val="Listenabsatz"/>
        <w:numPr>
          <w:ilvl w:val="0"/>
          <w:numId w:val="25"/>
        </w:numPr>
        <w:tabs>
          <w:tab w:val="left" w:pos="3119"/>
        </w:tabs>
        <w:rPr>
          <w:lang w:val="en-US"/>
        </w:rPr>
      </w:pPr>
      <w:r>
        <w:rPr>
          <w:lang w:val="en-US"/>
        </w:rPr>
        <w:t xml:space="preserve">Daniel Paulick </w:t>
      </w:r>
      <w:r w:rsidR="00261778">
        <w:rPr>
          <w:lang w:val="en-US"/>
        </w:rPr>
        <w:t>–</w:t>
      </w:r>
      <w:r>
        <w:rPr>
          <w:lang w:val="en-US"/>
        </w:rPr>
        <w:t xml:space="preserve"> Iliano</w:t>
      </w:r>
    </w:p>
    <w:p w14:paraId="331FA75B" w14:textId="488D6CC3" w:rsidR="00261778" w:rsidRDefault="00261778" w:rsidP="00261778">
      <w:pPr>
        <w:tabs>
          <w:tab w:val="left" w:pos="3119"/>
        </w:tabs>
        <w:rPr>
          <w:lang w:val="en-US"/>
        </w:rPr>
      </w:pPr>
      <w:r>
        <w:rPr>
          <w:lang w:val="en-US"/>
        </w:rPr>
        <w:t>Mons, 8. Oktober</w:t>
      </w:r>
    </w:p>
    <w:p w14:paraId="2E371FFC" w14:textId="1A537C68" w:rsidR="00261778" w:rsidRDefault="00261778" w:rsidP="00261778">
      <w:pPr>
        <w:pStyle w:val="Listenabsatz"/>
        <w:numPr>
          <w:ilvl w:val="0"/>
          <w:numId w:val="25"/>
        </w:numPr>
        <w:tabs>
          <w:tab w:val="left" w:pos="3119"/>
        </w:tabs>
        <w:rPr>
          <w:lang w:val="en-US"/>
        </w:rPr>
      </w:pPr>
      <w:r>
        <w:rPr>
          <w:lang w:val="en-US"/>
        </w:rPr>
        <w:t>Caroline Pietsch – Una Nova</w:t>
      </w:r>
    </w:p>
    <w:p w14:paraId="2CEB1D3F" w14:textId="74C63B8C" w:rsidR="00406DB2" w:rsidRDefault="00406DB2" w:rsidP="00406DB2">
      <w:pPr>
        <w:tabs>
          <w:tab w:val="left" w:pos="3119"/>
        </w:tabs>
        <w:rPr>
          <w:lang w:val="en-US"/>
        </w:rPr>
      </w:pPr>
      <w:r>
        <w:rPr>
          <w:lang w:val="en-US"/>
        </w:rPr>
        <w:t>München, 12. Oktober</w:t>
      </w:r>
    </w:p>
    <w:p w14:paraId="0BF186C6" w14:textId="62E6F1FA" w:rsidR="00406DB2" w:rsidRDefault="00406DB2" w:rsidP="00406DB2">
      <w:pPr>
        <w:pStyle w:val="Listenabsatz"/>
        <w:numPr>
          <w:ilvl w:val="0"/>
          <w:numId w:val="25"/>
        </w:numPr>
        <w:tabs>
          <w:tab w:val="left" w:pos="3119"/>
        </w:tabs>
        <w:rPr>
          <w:lang w:val="en-US"/>
        </w:rPr>
      </w:pPr>
      <w:r>
        <w:rPr>
          <w:lang w:val="en-US"/>
        </w:rPr>
        <w:t>Janina Boysen – Picnic En Ville</w:t>
      </w:r>
    </w:p>
    <w:p w14:paraId="3CE7D620" w14:textId="6E160627" w:rsidR="00B36766" w:rsidRDefault="00B36766" w:rsidP="00B36766">
      <w:pPr>
        <w:tabs>
          <w:tab w:val="left" w:pos="3119"/>
        </w:tabs>
        <w:rPr>
          <w:lang w:val="en-US"/>
        </w:rPr>
      </w:pPr>
      <w:r>
        <w:rPr>
          <w:lang w:val="en-US"/>
        </w:rPr>
        <w:t>Clairfontaine, 25. Oktober</w:t>
      </w:r>
    </w:p>
    <w:p w14:paraId="66C812C2" w14:textId="4CD3FC9F" w:rsidR="00B36766" w:rsidRDefault="00B36766" w:rsidP="00B36766">
      <w:pPr>
        <w:pStyle w:val="Listenabsatz"/>
        <w:numPr>
          <w:ilvl w:val="0"/>
          <w:numId w:val="25"/>
        </w:numPr>
        <w:tabs>
          <w:tab w:val="left" w:pos="3119"/>
        </w:tabs>
        <w:rPr>
          <w:lang w:val="en-US"/>
        </w:rPr>
      </w:pPr>
      <w:r>
        <w:rPr>
          <w:lang w:val="en-US"/>
        </w:rPr>
        <w:t>Hella Sauer – Rising Blast</w:t>
      </w:r>
    </w:p>
    <w:p w14:paraId="146E8F73" w14:textId="752B65BE" w:rsidR="007E3FEE" w:rsidRDefault="007E3FEE" w:rsidP="007E3FEE">
      <w:pPr>
        <w:tabs>
          <w:tab w:val="left" w:pos="3119"/>
        </w:tabs>
        <w:rPr>
          <w:lang w:val="en-US"/>
        </w:rPr>
      </w:pPr>
      <w:r>
        <w:rPr>
          <w:lang w:val="en-US"/>
        </w:rPr>
        <w:t>Köln, 2. November</w:t>
      </w:r>
    </w:p>
    <w:p w14:paraId="04106CC9" w14:textId="045E9C85" w:rsidR="007E3FEE" w:rsidRDefault="007E3FEE" w:rsidP="007E3FEE">
      <w:pPr>
        <w:pStyle w:val="Listenabsatz"/>
        <w:numPr>
          <w:ilvl w:val="0"/>
          <w:numId w:val="25"/>
        </w:numPr>
        <w:tabs>
          <w:tab w:val="left" w:pos="3119"/>
        </w:tabs>
        <w:rPr>
          <w:lang w:val="it-IT"/>
        </w:rPr>
      </w:pPr>
      <w:r w:rsidRPr="007E3FEE">
        <w:rPr>
          <w:lang w:val="it-IT"/>
        </w:rPr>
        <w:t>Christine Paraknewitz-Kalla – Havana Spiri</w:t>
      </w:r>
      <w:r>
        <w:rPr>
          <w:lang w:val="it-IT"/>
        </w:rPr>
        <w:t>t</w:t>
      </w:r>
    </w:p>
    <w:p w14:paraId="7C00D827" w14:textId="0413A499" w:rsidR="007E3FEE" w:rsidRDefault="007E3FEE" w:rsidP="007E3FEE">
      <w:pPr>
        <w:pStyle w:val="Listenabsatz"/>
        <w:numPr>
          <w:ilvl w:val="0"/>
          <w:numId w:val="25"/>
        </w:numPr>
        <w:tabs>
          <w:tab w:val="left" w:pos="3119"/>
        </w:tabs>
        <w:rPr>
          <w:lang w:val="fr-FR"/>
        </w:rPr>
      </w:pPr>
      <w:r w:rsidRPr="007E3FEE">
        <w:rPr>
          <w:lang w:val="fr-FR"/>
        </w:rPr>
        <w:t>Bernd Schrödl – Danser Avec Moi</w:t>
      </w:r>
    </w:p>
    <w:p w14:paraId="7224B857" w14:textId="317ED68C" w:rsidR="001642AB" w:rsidRDefault="001642AB" w:rsidP="001642AB">
      <w:pPr>
        <w:tabs>
          <w:tab w:val="left" w:pos="3119"/>
        </w:tabs>
        <w:rPr>
          <w:lang w:val="fr-FR"/>
        </w:rPr>
      </w:pPr>
      <w:r>
        <w:rPr>
          <w:lang w:val="fr-FR"/>
        </w:rPr>
        <w:t>Deauville, 2. November</w:t>
      </w:r>
    </w:p>
    <w:p w14:paraId="36F78A52" w14:textId="47F83720" w:rsidR="00E5768C" w:rsidRPr="00603D2B" w:rsidRDefault="001642AB" w:rsidP="00A62AEB">
      <w:pPr>
        <w:pStyle w:val="Listenabsatz"/>
        <w:numPr>
          <w:ilvl w:val="0"/>
          <w:numId w:val="26"/>
        </w:numPr>
        <w:tabs>
          <w:tab w:val="left" w:pos="3119"/>
        </w:tabs>
        <w:rPr>
          <w:lang w:val="fr-FR"/>
        </w:rPr>
      </w:pPr>
      <w:r w:rsidRPr="001642AB">
        <w:rPr>
          <w:lang w:val="en-US"/>
        </w:rPr>
        <w:t>Hella Sauer – Toijk</w:t>
      </w:r>
    </w:p>
    <w:p w14:paraId="49747DE7" w14:textId="35F84935" w:rsidR="00603D2B" w:rsidRDefault="00603D2B" w:rsidP="00603D2B">
      <w:pPr>
        <w:tabs>
          <w:tab w:val="left" w:pos="3119"/>
        </w:tabs>
        <w:rPr>
          <w:lang w:val="fr-FR"/>
        </w:rPr>
      </w:pPr>
      <w:r>
        <w:rPr>
          <w:lang w:val="fr-FR"/>
        </w:rPr>
        <w:t>Mons, 5. November</w:t>
      </w:r>
    </w:p>
    <w:p w14:paraId="2A6313BD" w14:textId="2617E24F" w:rsidR="00603D2B" w:rsidRDefault="00603D2B" w:rsidP="00603D2B">
      <w:pPr>
        <w:pStyle w:val="Listenabsatz"/>
        <w:numPr>
          <w:ilvl w:val="0"/>
          <w:numId w:val="26"/>
        </w:numPr>
        <w:tabs>
          <w:tab w:val="left" w:pos="3119"/>
        </w:tabs>
        <w:rPr>
          <w:lang w:val="fr-FR"/>
        </w:rPr>
      </w:pPr>
      <w:r>
        <w:rPr>
          <w:lang w:val="fr-FR"/>
        </w:rPr>
        <w:lastRenderedPageBreak/>
        <w:t>Frank Maurer – Little Sam</w:t>
      </w:r>
    </w:p>
    <w:p w14:paraId="419059CE" w14:textId="39BDFD2F" w:rsidR="00D5080A" w:rsidRDefault="00D5080A" w:rsidP="00D5080A">
      <w:pPr>
        <w:tabs>
          <w:tab w:val="left" w:pos="3119"/>
        </w:tabs>
        <w:rPr>
          <w:lang w:val="fr-FR"/>
        </w:rPr>
      </w:pPr>
      <w:r>
        <w:rPr>
          <w:lang w:val="fr-FR"/>
        </w:rPr>
        <w:t>München, 10. November</w:t>
      </w:r>
    </w:p>
    <w:p w14:paraId="3FEBF610" w14:textId="55F3DCD9" w:rsidR="00D5080A" w:rsidRDefault="00D5080A" w:rsidP="00D5080A">
      <w:pPr>
        <w:pStyle w:val="Listenabsatz"/>
        <w:numPr>
          <w:ilvl w:val="0"/>
          <w:numId w:val="26"/>
        </w:numPr>
        <w:tabs>
          <w:tab w:val="left" w:pos="3119"/>
        </w:tabs>
        <w:rPr>
          <w:lang w:val="fr-FR"/>
        </w:rPr>
      </w:pPr>
      <w:r>
        <w:rPr>
          <w:lang w:val="fr-FR"/>
        </w:rPr>
        <w:t>Janina Boysen – Picnic En Ville und Icatu</w:t>
      </w:r>
    </w:p>
    <w:p w14:paraId="6267E3E9" w14:textId="70DB19E7" w:rsidR="00D5080A" w:rsidRDefault="00D5080A" w:rsidP="00D5080A">
      <w:pPr>
        <w:tabs>
          <w:tab w:val="left" w:pos="3119"/>
        </w:tabs>
        <w:rPr>
          <w:lang w:val="fr-FR"/>
        </w:rPr>
      </w:pPr>
      <w:r>
        <w:rPr>
          <w:lang w:val="fr-FR"/>
        </w:rPr>
        <w:t>Saint-Cloud, 10. November</w:t>
      </w:r>
    </w:p>
    <w:p w14:paraId="101CCBB8" w14:textId="3CBC1D6F" w:rsidR="00D5080A" w:rsidRDefault="00D5080A" w:rsidP="00D5080A">
      <w:pPr>
        <w:pStyle w:val="Listenabsatz"/>
        <w:numPr>
          <w:ilvl w:val="0"/>
          <w:numId w:val="26"/>
        </w:numPr>
        <w:tabs>
          <w:tab w:val="left" w:pos="3119"/>
        </w:tabs>
        <w:rPr>
          <w:lang w:val="fr-FR"/>
        </w:rPr>
      </w:pPr>
      <w:r>
        <w:rPr>
          <w:lang w:val="fr-FR"/>
        </w:rPr>
        <w:t>Hella Sauer – Rising Blast</w:t>
      </w:r>
    </w:p>
    <w:p w14:paraId="1EA7BC6B" w14:textId="5E80367B" w:rsidR="00580BDE" w:rsidRDefault="00580BDE" w:rsidP="00580BDE">
      <w:pPr>
        <w:tabs>
          <w:tab w:val="left" w:pos="3119"/>
        </w:tabs>
        <w:rPr>
          <w:lang w:val="fr-FR"/>
        </w:rPr>
      </w:pPr>
      <w:r>
        <w:rPr>
          <w:lang w:val="fr-FR"/>
        </w:rPr>
        <w:t>Dresden, 20. November</w:t>
      </w:r>
    </w:p>
    <w:p w14:paraId="3E93F5E7" w14:textId="585BF0E7" w:rsidR="00580BDE" w:rsidRDefault="00580BDE" w:rsidP="00580BDE">
      <w:pPr>
        <w:pStyle w:val="Listenabsatz"/>
        <w:numPr>
          <w:ilvl w:val="0"/>
          <w:numId w:val="26"/>
        </w:numPr>
        <w:tabs>
          <w:tab w:val="left" w:pos="3119"/>
        </w:tabs>
        <w:rPr>
          <w:lang w:val="fr-FR"/>
        </w:rPr>
      </w:pPr>
      <w:r>
        <w:rPr>
          <w:lang w:val="fr-FR"/>
        </w:rPr>
        <w:t xml:space="preserve">Daniel Paulick </w:t>
      </w:r>
      <w:r w:rsidR="00AE6F52">
        <w:rPr>
          <w:lang w:val="fr-FR"/>
        </w:rPr>
        <w:t>–</w:t>
      </w:r>
      <w:r>
        <w:rPr>
          <w:lang w:val="fr-FR"/>
        </w:rPr>
        <w:t xml:space="preserve"> Paige</w:t>
      </w:r>
    </w:p>
    <w:p w14:paraId="605BFC98" w14:textId="7CA63574" w:rsidR="00AE6F52" w:rsidRDefault="00AE6F52" w:rsidP="00AE6F52">
      <w:pPr>
        <w:tabs>
          <w:tab w:val="left" w:pos="3119"/>
        </w:tabs>
        <w:rPr>
          <w:lang w:val="fr-FR"/>
        </w:rPr>
      </w:pPr>
      <w:r>
        <w:rPr>
          <w:lang w:val="fr-FR"/>
        </w:rPr>
        <w:t>Dortmund, 8. Dezember</w:t>
      </w:r>
    </w:p>
    <w:p w14:paraId="133C9C27" w14:textId="63CCCFA6" w:rsidR="00AE6F52" w:rsidRDefault="00AE6F52" w:rsidP="00AE6F52">
      <w:pPr>
        <w:pStyle w:val="Listenabsatz"/>
        <w:numPr>
          <w:ilvl w:val="0"/>
          <w:numId w:val="26"/>
        </w:numPr>
        <w:tabs>
          <w:tab w:val="left" w:pos="3119"/>
        </w:tabs>
        <w:rPr>
          <w:lang w:val="it-IT"/>
        </w:rPr>
      </w:pPr>
      <w:r w:rsidRPr="00AE6F52">
        <w:rPr>
          <w:lang w:val="it-IT"/>
        </w:rPr>
        <w:t>Christine Paraknewitz-Kalla – Havana Spiri</w:t>
      </w:r>
      <w:r>
        <w:rPr>
          <w:lang w:val="it-IT"/>
        </w:rPr>
        <w:t>t</w:t>
      </w:r>
    </w:p>
    <w:p w14:paraId="17EF7D79" w14:textId="1932C8F0" w:rsidR="00AE6F52" w:rsidRDefault="00AE6F52" w:rsidP="00AE6F52">
      <w:pPr>
        <w:pStyle w:val="Listenabsatz"/>
        <w:numPr>
          <w:ilvl w:val="0"/>
          <w:numId w:val="26"/>
        </w:numPr>
        <w:tabs>
          <w:tab w:val="left" w:pos="3119"/>
        </w:tabs>
        <w:rPr>
          <w:lang w:val="it-IT"/>
        </w:rPr>
      </w:pPr>
      <w:r>
        <w:rPr>
          <w:lang w:val="it-IT"/>
        </w:rPr>
        <w:t>Stephanie Rank – Sweet Fantasy</w:t>
      </w:r>
    </w:p>
    <w:p w14:paraId="6C6ED5C5" w14:textId="2A3D0C20" w:rsidR="00E91502" w:rsidRDefault="00E91502" w:rsidP="00E91502">
      <w:pPr>
        <w:tabs>
          <w:tab w:val="left" w:pos="3119"/>
        </w:tabs>
        <w:rPr>
          <w:lang w:val="it-IT"/>
        </w:rPr>
      </w:pPr>
      <w:r>
        <w:rPr>
          <w:lang w:val="it-IT"/>
        </w:rPr>
        <w:t>Dortmund, 15. Dezember</w:t>
      </w:r>
    </w:p>
    <w:p w14:paraId="398620D1" w14:textId="5426EC14" w:rsidR="00E91502" w:rsidRDefault="00E91502" w:rsidP="00E91502">
      <w:pPr>
        <w:pStyle w:val="Listenabsatz"/>
        <w:numPr>
          <w:ilvl w:val="0"/>
          <w:numId w:val="27"/>
        </w:numPr>
        <w:tabs>
          <w:tab w:val="left" w:pos="3119"/>
        </w:tabs>
        <w:rPr>
          <w:lang w:val="en-US"/>
        </w:rPr>
      </w:pPr>
      <w:r w:rsidRPr="00E91502">
        <w:rPr>
          <w:lang w:val="en-US"/>
        </w:rPr>
        <w:t>Christine Paraknewitz-Kalla – Wakey Wa</w:t>
      </w:r>
      <w:r>
        <w:rPr>
          <w:lang w:val="en-US"/>
        </w:rPr>
        <w:t>key</w:t>
      </w:r>
    </w:p>
    <w:p w14:paraId="2DA0154D" w14:textId="0C7CE11F" w:rsidR="00E91502" w:rsidRDefault="00E91502" w:rsidP="00E91502">
      <w:pPr>
        <w:pStyle w:val="Listenabsatz"/>
        <w:numPr>
          <w:ilvl w:val="0"/>
          <w:numId w:val="27"/>
        </w:numPr>
        <w:tabs>
          <w:tab w:val="left" w:pos="3119"/>
        </w:tabs>
        <w:rPr>
          <w:lang w:val="en-US"/>
        </w:rPr>
      </w:pPr>
      <w:r>
        <w:rPr>
          <w:lang w:val="en-US"/>
        </w:rPr>
        <w:t xml:space="preserve">Erwin Hinzmann </w:t>
      </w:r>
      <w:r w:rsidR="00FE09BD">
        <w:rPr>
          <w:lang w:val="en-US"/>
        </w:rPr>
        <w:t>–</w:t>
      </w:r>
      <w:r>
        <w:rPr>
          <w:lang w:val="en-US"/>
        </w:rPr>
        <w:t xml:space="preserve"> Asaaleeb</w:t>
      </w:r>
    </w:p>
    <w:p w14:paraId="71E8633B" w14:textId="72443469" w:rsidR="00FE09BD" w:rsidRDefault="00FE09BD" w:rsidP="00FE09BD">
      <w:pPr>
        <w:tabs>
          <w:tab w:val="left" w:pos="3119"/>
        </w:tabs>
        <w:rPr>
          <w:lang w:val="en-US"/>
        </w:rPr>
      </w:pPr>
      <w:r>
        <w:rPr>
          <w:lang w:val="en-US"/>
        </w:rPr>
        <w:t>Dortmund, 22. Dezember</w:t>
      </w:r>
    </w:p>
    <w:p w14:paraId="13162E1B" w14:textId="4ED36FEC" w:rsidR="00FE09BD" w:rsidRDefault="00FE09BD" w:rsidP="00FE09BD">
      <w:pPr>
        <w:pStyle w:val="Listenabsatz"/>
        <w:numPr>
          <w:ilvl w:val="0"/>
          <w:numId w:val="28"/>
        </w:numPr>
        <w:tabs>
          <w:tab w:val="left" w:pos="3119"/>
        </w:tabs>
        <w:rPr>
          <w:lang w:val="en-US"/>
        </w:rPr>
      </w:pPr>
      <w:r>
        <w:rPr>
          <w:lang w:val="en-US"/>
        </w:rPr>
        <w:t xml:space="preserve">Claus Thomas </w:t>
      </w:r>
      <w:r w:rsidR="00BF3661">
        <w:rPr>
          <w:lang w:val="en-US"/>
        </w:rPr>
        <w:t>–</w:t>
      </w:r>
      <w:r>
        <w:rPr>
          <w:lang w:val="en-US"/>
        </w:rPr>
        <w:t xml:space="preserve"> Akano</w:t>
      </w:r>
    </w:p>
    <w:p w14:paraId="72B8F24F" w14:textId="5208FF62" w:rsidR="00BF3661" w:rsidRDefault="00BF3661" w:rsidP="00BF3661">
      <w:pPr>
        <w:tabs>
          <w:tab w:val="left" w:pos="3119"/>
        </w:tabs>
        <w:rPr>
          <w:lang w:val="en-US"/>
        </w:rPr>
      </w:pPr>
      <w:r>
        <w:rPr>
          <w:lang w:val="en-US"/>
        </w:rPr>
        <w:t>Mülheim an der Ruhr, 26. Dezember</w:t>
      </w:r>
    </w:p>
    <w:p w14:paraId="5BCCF9EF" w14:textId="23EF05EC" w:rsidR="00BF3661" w:rsidRDefault="00BF3661" w:rsidP="00BF3661">
      <w:pPr>
        <w:pStyle w:val="Listenabsatz"/>
        <w:numPr>
          <w:ilvl w:val="0"/>
          <w:numId w:val="28"/>
        </w:numPr>
        <w:tabs>
          <w:tab w:val="left" w:pos="3119"/>
        </w:tabs>
        <w:rPr>
          <w:lang w:val="en-US"/>
        </w:rPr>
      </w:pPr>
      <w:r>
        <w:rPr>
          <w:lang w:val="en-US"/>
        </w:rPr>
        <w:t xml:space="preserve">Jörg Hartmann </w:t>
      </w:r>
      <w:r w:rsidR="002377A4">
        <w:rPr>
          <w:lang w:val="en-US"/>
        </w:rPr>
        <w:t>–</w:t>
      </w:r>
      <w:r>
        <w:rPr>
          <w:lang w:val="en-US"/>
        </w:rPr>
        <w:t xml:space="preserve"> Aito</w:t>
      </w:r>
    </w:p>
    <w:p w14:paraId="1B60BA1C" w14:textId="143AFBDD" w:rsidR="002377A4" w:rsidRDefault="002377A4" w:rsidP="002377A4">
      <w:pPr>
        <w:tabs>
          <w:tab w:val="left" w:pos="3119"/>
        </w:tabs>
        <w:rPr>
          <w:lang w:val="en-US"/>
        </w:rPr>
      </w:pPr>
      <w:r>
        <w:rPr>
          <w:lang w:val="en-US"/>
        </w:rPr>
        <w:t>Dortmund, 29. Dezember</w:t>
      </w:r>
    </w:p>
    <w:p w14:paraId="7D97E64C" w14:textId="5E782523" w:rsidR="002377A4" w:rsidRPr="002377A4" w:rsidRDefault="002377A4" w:rsidP="002377A4">
      <w:pPr>
        <w:pStyle w:val="Listenabsatz"/>
        <w:numPr>
          <w:ilvl w:val="0"/>
          <w:numId w:val="28"/>
        </w:numPr>
        <w:tabs>
          <w:tab w:val="left" w:pos="3119"/>
        </w:tabs>
        <w:rPr>
          <w:lang w:val="en-US"/>
        </w:rPr>
      </w:pPr>
      <w:r>
        <w:rPr>
          <w:lang w:val="en-US"/>
        </w:rPr>
        <w:t>Erwin Hinzmann – Asaaleeb</w:t>
      </w:r>
    </w:p>
    <w:p w14:paraId="0DC2207D" w14:textId="77777777" w:rsidR="005B729B" w:rsidRPr="00E91502" w:rsidRDefault="005B729B" w:rsidP="005B729B">
      <w:pPr>
        <w:tabs>
          <w:tab w:val="left" w:pos="3119"/>
        </w:tabs>
        <w:rPr>
          <w:lang w:val="en-US"/>
        </w:rPr>
      </w:pPr>
    </w:p>
    <w:p w14:paraId="514A4667" w14:textId="77777777" w:rsidR="005B729B" w:rsidRPr="00E91502" w:rsidRDefault="005B729B" w:rsidP="005B729B">
      <w:pPr>
        <w:tabs>
          <w:tab w:val="left" w:pos="3119"/>
        </w:tabs>
        <w:ind w:left="360"/>
        <w:rPr>
          <w:lang w:val="en-US"/>
        </w:rPr>
      </w:pPr>
    </w:p>
    <w:sectPr w:rsidR="005B729B" w:rsidRPr="00E9150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C5CC0"/>
    <w:multiLevelType w:val="hybridMultilevel"/>
    <w:tmpl w:val="EDDEF8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24B89"/>
    <w:multiLevelType w:val="hybridMultilevel"/>
    <w:tmpl w:val="CE4827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F216B"/>
    <w:multiLevelType w:val="hybridMultilevel"/>
    <w:tmpl w:val="8F9254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1404E"/>
    <w:multiLevelType w:val="hybridMultilevel"/>
    <w:tmpl w:val="11343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24D4E"/>
    <w:multiLevelType w:val="hybridMultilevel"/>
    <w:tmpl w:val="6D2E03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E24F1"/>
    <w:multiLevelType w:val="hybridMultilevel"/>
    <w:tmpl w:val="E82A1C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B6CF5"/>
    <w:multiLevelType w:val="hybridMultilevel"/>
    <w:tmpl w:val="BC06AA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226D3"/>
    <w:multiLevelType w:val="hybridMultilevel"/>
    <w:tmpl w:val="8242B0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64019"/>
    <w:multiLevelType w:val="hybridMultilevel"/>
    <w:tmpl w:val="FCB8A8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D3055"/>
    <w:multiLevelType w:val="hybridMultilevel"/>
    <w:tmpl w:val="46DE45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2157F"/>
    <w:multiLevelType w:val="hybridMultilevel"/>
    <w:tmpl w:val="AE72F0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B4ABD"/>
    <w:multiLevelType w:val="hybridMultilevel"/>
    <w:tmpl w:val="D5B87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849F6"/>
    <w:multiLevelType w:val="hybridMultilevel"/>
    <w:tmpl w:val="33FA81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B23AC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D187BB5"/>
    <w:multiLevelType w:val="hybridMultilevel"/>
    <w:tmpl w:val="15B63B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F47D2"/>
    <w:multiLevelType w:val="hybridMultilevel"/>
    <w:tmpl w:val="5D1098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A1685"/>
    <w:multiLevelType w:val="hybridMultilevel"/>
    <w:tmpl w:val="43162E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D3299"/>
    <w:multiLevelType w:val="hybridMultilevel"/>
    <w:tmpl w:val="ADC618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F7DAD"/>
    <w:multiLevelType w:val="hybridMultilevel"/>
    <w:tmpl w:val="714283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B0583"/>
    <w:multiLevelType w:val="hybridMultilevel"/>
    <w:tmpl w:val="D17ADB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61CB1"/>
    <w:multiLevelType w:val="hybridMultilevel"/>
    <w:tmpl w:val="E48A3A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924C7"/>
    <w:multiLevelType w:val="hybridMultilevel"/>
    <w:tmpl w:val="42CC0F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35C40"/>
    <w:multiLevelType w:val="hybridMultilevel"/>
    <w:tmpl w:val="3A5685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230B2"/>
    <w:multiLevelType w:val="hybridMultilevel"/>
    <w:tmpl w:val="B33EC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315C3"/>
    <w:multiLevelType w:val="hybridMultilevel"/>
    <w:tmpl w:val="E08AA2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F2DE3"/>
    <w:multiLevelType w:val="hybridMultilevel"/>
    <w:tmpl w:val="6FF215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20D81"/>
    <w:multiLevelType w:val="hybridMultilevel"/>
    <w:tmpl w:val="FD3A4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900DED"/>
    <w:multiLevelType w:val="hybridMultilevel"/>
    <w:tmpl w:val="7D30F7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089168">
    <w:abstractNumId w:val="7"/>
  </w:num>
  <w:num w:numId="2" w16cid:durableId="1068770502">
    <w:abstractNumId w:val="1"/>
  </w:num>
  <w:num w:numId="3" w16cid:durableId="395249021">
    <w:abstractNumId w:val="14"/>
  </w:num>
  <w:num w:numId="4" w16cid:durableId="1011757198">
    <w:abstractNumId w:val="27"/>
  </w:num>
  <w:num w:numId="5" w16cid:durableId="1519004396">
    <w:abstractNumId w:val="19"/>
  </w:num>
  <w:num w:numId="6" w16cid:durableId="1296793218">
    <w:abstractNumId w:val="4"/>
  </w:num>
  <w:num w:numId="7" w16cid:durableId="1832407977">
    <w:abstractNumId w:val="18"/>
  </w:num>
  <w:num w:numId="8" w16cid:durableId="205718928">
    <w:abstractNumId w:val="2"/>
  </w:num>
  <w:num w:numId="9" w16cid:durableId="2036996022">
    <w:abstractNumId w:val="16"/>
  </w:num>
  <w:num w:numId="10" w16cid:durableId="997416597">
    <w:abstractNumId w:val="15"/>
  </w:num>
  <w:num w:numId="11" w16cid:durableId="1394506435">
    <w:abstractNumId w:val="23"/>
  </w:num>
  <w:num w:numId="12" w16cid:durableId="1056247403">
    <w:abstractNumId w:val="21"/>
  </w:num>
  <w:num w:numId="13" w16cid:durableId="604732161">
    <w:abstractNumId w:val="9"/>
  </w:num>
  <w:num w:numId="14" w16cid:durableId="1594431236">
    <w:abstractNumId w:val="10"/>
  </w:num>
  <w:num w:numId="15" w16cid:durableId="1062484966">
    <w:abstractNumId w:val="8"/>
  </w:num>
  <w:num w:numId="16" w16cid:durableId="1642953298">
    <w:abstractNumId w:val="25"/>
  </w:num>
  <w:num w:numId="17" w16cid:durableId="1767269781">
    <w:abstractNumId w:val="20"/>
  </w:num>
  <w:num w:numId="18" w16cid:durableId="610943450">
    <w:abstractNumId w:val="5"/>
  </w:num>
  <w:num w:numId="19" w16cid:durableId="1089813759">
    <w:abstractNumId w:val="17"/>
  </w:num>
  <w:num w:numId="20" w16cid:durableId="565645473">
    <w:abstractNumId w:val="13"/>
  </w:num>
  <w:num w:numId="21" w16cid:durableId="778255471">
    <w:abstractNumId w:val="12"/>
  </w:num>
  <w:num w:numId="22" w16cid:durableId="1104378847">
    <w:abstractNumId w:val="22"/>
  </w:num>
  <w:num w:numId="23" w16cid:durableId="391126160">
    <w:abstractNumId w:val="24"/>
  </w:num>
  <w:num w:numId="24" w16cid:durableId="1752501996">
    <w:abstractNumId w:val="11"/>
  </w:num>
  <w:num w:numId="25" w16cid:durableId="406925839">
    <w:abstractNumId w:val="6"/>
  </w:num>
  <w:num w:numId="26" w16cid:durableId="700397273">
    <w:abstractNumId w:val="26"/>
  </w:num>
  <w:num w:numId="27" w16cid:durableId="1275286483">
    <w:abstractNumId w:val="0"/>
  </w:num>
  <w:num w:numId="28" w16cid:durableId="155511438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286"/>
    <w:rsid w:val="00001024"/>
    <w:rsid w:val="000019F2"/>
    <w:rsid w:val="00001B87"/>
    <w:rsid w:val="00002D73"/>
    <w:rsid w:val="0001178A"/>
    <w:rsid w:val="0001365C"/>
    <w:rsid w:val="0001569E"/>
    <w:rsid w:val="000172CC"/>
    <w:rsid w:val="000216F7"/>
    <w:rsid w:val="00021AF8"/>
    <w:rsid w:val="000224EC"/>
    <w:rsid w:val="00024979"/>
    <w:rsid w:val="00027A9D"/>
    <w:rsid w:val="000315DD"/>
    <w:rsid w:val="00032226"/>
    <w:rsid w:val="00037701"/>
    <w:rsid w:val="000377D7"/>
    <w:rsid w:val="00040279"/>
    <w:rsid w:val="00042EA8"/>
    <w:rsid w:val="000431D8"/>
    <w:rsid w:val="00044670"/>
    <w:rsid w:val="00044C08"/>
    <w:rsid w:val="0004667F"/>
    <w:rsid w:val="000513C0"/>
    <w:rsid w:val="0005349B"/>
    <w:rsid w:val="00055A30"/>
    <w:rsid w:val="00060288"/>
    <w:rsid w:val="00061A45"/>
    <w:rsid w:val="00063B4B"/>
    <w:rsid w:val="000671F4"/>
    <w:rsid w:val="00070E39"/>
    <w:rsid w:val="0008031A"/>
    <w:rsid w:val="000816B1"/>
    <w:rsid w:val="00083476"/>
    <w:rsid w:val="0008360F"/>
    <w:rsid w:val="00083CCD"/>
    <w:rsid w:val="00085113"/>
    <w:rsid w:val="0008791B"/>
    <w:rsid w:val="00087C4C"/>
    <w:rsid w:val="000904C2"/>
    <w:rsid w:val="0009224C"/>
    <w:rsid w:val="0009280D"/>
    <w:rsid w:val="000954D1"/>
    <w:rsid w:val="000A02EB"/>
    <w:rsid w:val="000A051E"/>
    <w:rsid w:val="000A1A9C"/>
    <w:rsid w:val="000A4386"/>
    <w:rsid w:val="000A4B5A"/>
    <w:rsid w:val="000A5308"/>
    <w:rsid w:val="000A7AA1"/>
    <w:rsid w:val="000B1258"/>
    <w:rsid w:val="000B2F85"/>
    <w:rsid w:val="000C0016"/>
    <w:rsid w:val="000C4D20"/>
    <w:rsid w:val="000C4F6B"/>
    <w:rsid w:val="000C6C07"/>
    <w:rsid w:val="000C7E50"/>
    <w:rsid w:val="000D2117"/>
    <w:rsid w:val="000D523D"/>
    <w:rsid w:val="000D6B43"/>
    <w:rsid w:val="000D7A04"/>
    <w:rsid w:val="000D7B30"/>
    <w:rsid w:val="000E00FD"/>
    <w:rsid w:val="000E206A"/>
    <w:rsid w:val="000F4132"/>
    <w:rsid w:val="000F78CF"/>
    <w:rsid w:val="000F7CA2"/>
    <w:rsid w:val="000F7D94"/>
    <w:rsid w:val="000F7EA0"/>
    <w:rsid w:val="00107BE8"/>
    <w:rsid w:val="00110790"/>
    <w:rsid w:val="001117F0"/>
    <w:rsid w:val="00112A04"/>
    <w:rsid w:val="0011340A"/>
    <w:rsid w:val="00115EEF"/>
    <w:rsid w:val="001160ED"/>
    <w:rsid w:val="00123AC6"/>
    <w:rsid w:val="001268B6"/>
    <w:rsid w:val="0013255A"/>
    <w:rsid w:val="001342C2"/>
    <w:rsid w:val="00136B23"/>
    <w:rsid w:val="001379D1"/>
    <w:rsid w:val="00140B89"/>
    <w:rsid w:val="00141E39"/>
    <w:rsid w:val="001426EE"/>
    <w:rsid w:val="00142CEA"/>
    <w:rsid w:val="001440FB"/>
    <w:rsid w:val="001444DD"/>
    <w:rsid w:val="0014589C"/>
    <w:rsid w:val="00145F3F"/>
    <w:rsid w:val="001511FC"/>
    <w:rsid w:val="00151F4D"/>
    <w:rsid w:val="0015435E"/>
    <w:rsid w:val="001553D0"/>
    <w:rsid w:val="0016236F"/>
    <w:rsid w:val="00162AF3"/>
    <w:rsid w:val="00162BF0"/>
    <w:rsid w:val="001642AB"/>
    <w:rsid w:val="00164F36"/>
    <w:rsid w:val="00165AA3"/>
    <w:rsid w:val="00165EDE"/>
    <w:rsid w:val="001677AC"/>
    <w:rsid w:val="00170451"/>
    <w:rsid w:val="00172FF5"/>
    <w:rsid w:val="0017351C"/>
    <w:rsid w:val="001739DE"/>
    <w:rsid w:val="001743F3"/>
    <w:rsid w:val="0017562F"/>
    <w:rsid w:val="00175A49"/>
    <w:rsid w:val="001764F0"/>
    <w:rsid w:val="00181920"/>
    <w:rsid w:val="00182D96"/>
    <w:rsid w:val="001850C8"/>
    <w:rsid w:val="00186CD3"/>
    <w:rsid w:val="00190DC5"/>
    <w:rsid w:val="0019194D"/>
    <w:rsid w:val="00192EAB"/>
    <w:rsid w:val="001962F7"/>
    <w:rsid w:val="001977ED"/>
    <w:rsid w:val="001A50CC"/>
    <w:rsid w:val="001A58C1"/>
    <w:rsid w:val="001A6033"/>
    <w:rsid w:val="001A64B4"/>
    <w:rsid w:val="001A7264"/>
    <w:rsid w:val="001A7689"/>
    <w:rsid w:val="001B1CBF"/>
    <w:rsid w:val="001B2FE8"/>
    <w:rsid w:val="001B5BD4"/>
    <w:rsid w:val="001C0D67"/>
    <w:rsid w:val="001C1086"/>
    <w:rsid w:val="001C1B91"/>
    <w:rsid w:val="001C2D53"/>
    <w:rsid w:val="001C39F7"/>
    <w:rsid w:val="001C4FEE"/>
    <w:rsid w:val="001C6716"/>
    <w:rsid w:val="001D0A08"/>
    <w:rsid w:val="001D1143"/>
    <w:rsid w:val="001D3BF2"/>
    <w:rsid w:val="001E08F9"/>
    <w:rsid w:val="001E2B24"/>
    <w:rsid w:val="001E6654"/>
    <w:rsid w:val="001F3785"/>
    <w:rsid w:val="001F3C1C"/>
    <w:rsid w:val="001F4DCC"/>
    <w:rsid w:val="001F5322"/>
    <w:rsid w:val="001F5999"/>
    <w:rsid w:val="001F655C"/>
    <w:rsid w:val="00200C2A"/>
    <w:rsid w:val="00203ADF"/>
    <w:rsid w:val="0020427F"/>
    <w:rsid w:val="002059DD"/>
    <w:rsid w:val="00205B9D"/>
    <w:rsid w:val="00214C3E"/>
    <w:rsid w:val="00223997"/>
    <w:rsid w:val="00224707"/>
    <w:rsid w:val="00225B73"/>
    <w:rsid w:val="00226286"/>
    <w:rsid w:val="00226E8C"/>
    <w:rsid w:val="00227D7E"/>
    <w:rsid w:val="002314E8"/>
    <w:rsid w:val="002343BD"/>
    <w:rsid w:val="00235175"/>
    <w:rsid w:val="002377A4"/>
    <w:rsid w:val="002378E0"/>
    <w:rsid w:val="00237C9A"/>
    <w:rsid w:val="00244DC2"/>
    <w:rsid w:val="00245180"/>
    <w:rsid w:val="00245F4B"/>
    <w:rsid w:val="00246EC0"/>
    <w:rsid w:val="00252176"/>
    <w:rsid w:val="0025371A"/>
    <w:rsid w:val="002565BD"/>
    <w:rsid w:val="00256D28"/>
    <w:rsid w:val="00260757"/>
    <w:rsid w:val="002607C4"/>
    <w:rsid w:val="002612C0"/>
    <w:rsid w:val="00261778"/>
    <w:rsid w:val="00263109"/>
    <w:rsid w:val="00265F5E"/>
    <w:rsid w:val="002708EB"/>
    <w:rsid w:val="002713CB"/>
    <w:rsid w:val="00272332"/>
    <w:rsid w:val="00276835"/>
    <w:rsid w:val="002811F0"/>
    <w:rsid w:val="00282233"/>
    <w:rsid w:val="002846D0"/>
    <w:rsid w:val="00290414"/>
    <w:rsid w:val="00291657"/>
    <w:rsid w:val="00291ABA"/>
    <w:rsid w:val="00291D39"/>
    <w:rsid w:val="00293C5C"/>
    <w:rsid w:val="00294102"/>
    <w:rsid w:val="00294D40"/>
    <w:rsid w:val="002A05F1"/>
    <w:rsid w:val="002A717D"/>
    <w:rsid w:val="002B08BF"/>
    <w:rsid w:val="002B1DC9"/>
    <w:rsid w:val="002B241E"/>
    <w:rsid w:val="002B428B"/>
    <w:rsid w:val="002B520A"/>
    <w:rsid w:val="002B77CD"/>
    <w:rsid w:val="002C133E"/>
    <w:rsid w:val="002C50B1"/>
    <w:rsid w:val="002C71A7"/>
    <w:rsid w:val="002D0589"/>
    <w:rsid w:val="002D4E23"/>
    <w:rsid w:val="002D59A5"/>
    <w:rsid w:val="002D5E34"/>
    <w:rsid w:val="002D68E1"/>
    <w:rsid w:val="002E0BD7"/>
    <w:rsid w:val="002E0F0E"/>
    <w:rsid w:val="002E4D56"/>
    <w:rsid w:val="002E6A95"/>
    <w:rsid w:val="002F05B1"/>
    <w:rsid w:val="002F151D"/>
    <w:rsid w:val="002F330D"/>
    <w:rsid w:val="002F51F2"/>
    <w:rsid w:val="002F57E4"/>
    <w:rsid w:val="002F6E97"/>
    <w:rsid w:val="002F72C9"/>
    <w:rsid w:val="002F7EDD"/>
    <w:rsid w:val="00301818"/>
    <w:rsid w:val="003031B0"/>
    <w:rsid w:val="00307646"/>
    <w:rsid w:val="0031439A"/>
    <w:rsid w:val="00317979"/>
    <w:rsid w:val="00323B11"/>
    <w:rsid w:val="00324A61"/>
    <w:rsid w:val="00326100"/>
    <w:rsid w:val="003324AD"/>
    <w:rsid w:val="00333133"/>
    <w:rsid w:val="003343F2"/>
    <w:rsid w:val="00336197"/>
    <w:rsid w:val="00337224"/>
    <w:rsid w:val="00345DD2"/>
    <w:rsid w:val="0034672B"/>
    <w:rsid w:val="00354A72"/>
    <w:rsid w:val="003604FF"/>
    <w:rsid w:val="0036050A"/>
    <w:rsid w:val="003677E3"/>
    <w:rsid w:val="00371984"/>
    <w:rsid w:val="00375678"/>
    <w:rsid w:val="00376E16"/>
    <w:rsid w:val="00380CEC"/>
    <w:rsid w:val="003863B1"/>
    <w:rsid w:val="00391A63"/>
    <w:rsid w:val="00391F3B"/>
    <w:rsid w:val="00393185"/>
    <w:rsid w:val="00396306"/>
    <w:rsid w:val="0039694A"/>
    <w:rsid w:val="003A0254"/>
    <w:rsid w:val="003A0FB7"/>
    <w:rsid w:val="003A1B8E"/>
    <w:rsid w:val="003A35B1"/>
    <w:rsid w:val="003A4BB0"/>
    <w:rsid w:val="003A4FB4"/>
    <w:rsid w:val="003A69C9"/>
    <w:rsid w:val="003A6BD3"/>
    <w:rsid w:val="003B04A4"/>
    <w:rsid w:val="003B7A13"/>
    <w:rsid w:val="003C0FE6"/>
    <w:rsid w:val="003C1F0D"/>
    <w:rsid w:val="003C21FF"/>
    <w:rsid w:val="003C4299"/>
    <w:rsid w:val="003C4E45"/>
    <w:rsid w:val="003C5204"/>
    <w:rsid w:val="003C6861"/>
    <w:rsid w:val="003C7274"/>
    <w:rsid w:val="003C78B4"/>
    <w:rsid w:val="003D583F"/>
    <w:rsid w:val="003D5853"/>
    <w:rsid w:val="003D642E"/>
    <w:rsid w:val="003D6A47"/>
    <w:rsid w:val="003E2E06"/>
    <w:rsid w:val="003E432C"/>
    <w:rsid w:val="003E641A"/>
    <w:rsid w:val="003E741C"/>
    <w:rsid w:val="003F1417"/>
    <w:rsid w:val="003F14B9"/>
    <w:rsid w:val="003F18E6"/>
    <w:rsid w:val="003F1B5F"/>
    <w:rsid w:val="003F264D"/>
    <w:rsid w:val="003F3257"/>
    <w:rsid w:val="003F3890"/>
    <w:rsid w:val="003F7065"/>
    <w:rsid w:val="004031F1"/>
    <w:rsid w:val="0040456E"/>
    <w:rsid w:val="0040516C"/>
    <w:rsid w:val="00406AB6"/>
    <w:rsid w:val="00406DB2"/>
    <w:rsid w:val="00411B8F"/>
    <w:rsid w:val="00411D99"/>
    <w:rsid w:val="00412D63"/>
    <w:rsid w:val="0041640B"/>
    <w:rsid w:val="0042006C"/>
    <w:rsid w:val="00420384"/>
    <w:rsid w:val="00421102"/>
    <w:rsid w:val="004269C5"/>
    <w:rsid w:val="00426C01"/>
    <w:rsid w:val="00430463"/>
    <w:rsid w:val="004328A6"/>
    <w:rsid w:val="00432A74"/>
    <w:rsid w:val="00433FDD"/>
    <w:rsid w:val="0044431D"/>
    <w:rsid w:val="00444CAC"/>
    <w:rsid w:val="00445637"/>
    <w:rsid w:val="00446A96"/>
    <w:rsid w:val="00451E55"/>
    <w:rsid w:val="00455CBB"/>
    <w:rsid w:val="004668E9"/>
    <w:rsid w:val="00466FE6"/>
    <w:rsid w:val="00481756"/>
    <w:rsid w:val="00482213"/>
    <w:rsid w:val="00493322"/>
    <w:rsid w:val="00494345"/>
    <w:rsid w:val="00495D8E"/>
    <w:rsid w:val="004A003C"/>
    <w:rsid w:val="004A3F08"/>
    <w:rsid w:val="004A6C7D"/>
    <w:rsid w:val="004A6D5D"/>
    <w:rsid w:val="004B1C2A"/>
    <w:rsid w:val="004B1CEB"/>
    <w:rsid w:val="004C268E"/>
    <w:rsid w:val="004C6FA9"/>
    <w:rsid w:val="004D0984"/>
    <w:rsid w:val="004D3E2F"/>
    <w:rsid w:val="004D3EFB"/>
    <w:rsid w:val="004D4A8E"/>
    <w:rsid w:val="004D52D0"/>
    <w:rsid w:val="004D7294"/>
    <w:rsid w:val="004D736A"/>
    <w:rsid w:val="004E1C20"/>
    <w:rsid w:val="004E2276"/>
    <w:rsid w:val="004E5E2A"/>
    <w:rsid w:val="004E7B64"/>
    <w:rsid w:val="004F0305"/>
    <w:rsid w:val="004F1F74"/>
    <w:rsid w:val="004F2BFC"/>
    <w:rsid w:val="004F5707"/>
    <w:rsid w:val="004F613A"/>
    <w:rsid w:val="004F7F3C"/>
    <w:rsid w:val="0051155C"/>
    <w:rsid w:val="00515E09"/>
    <w:rsid w:val="00516077"/>
    <w:rsid w:val="00516227"/>
    <w:rsid w:val="00516F2A"/>
    <w:rsid w:val="00517447"/>
    <w:rsid w:val="0052069F"/>
    <w:rsid w:val="00523D35"/>
    <w:rsid w:val="0052686D"/>
    <w:rsid w:val="005313D1"/>
    <w:rsid w:val="00540A69"/>
    <w:rsid w:val="00540B9F"/>
    <w:rsid w:val="00542A59"/>
    <w:rsid w:val="00542F9E"/>
    <w:rsid w:val="00543066"/>
    <w:rsid w:val="0054347A"/>
    <w:rsid w:val="00543775"/>
    <w:rsid w:val="00543DC1"/>
    <w:rsid w:val="00543EFD"/>
    <w:rsid w:val="005446DE"/>
    <w:rsid w:val="00544CDC"/>
    <w:rsid w:val="00546757"/>
    <w:rsid w:val="00547383"/>
    <w:rsid w:val="005519F5"/>
    <w:rsid w:val="00551CC6"/>
    <w:rsid w:val="00555FF1"/>
    <w:rsid w:val="005576DB"/>
    <w:rsid w:val="00563719"/>
    <w:rsid w:val="00563BAD"/>
    <w:rsid w:val="00567949"/>
    <w:rsid w:val="0057020B"/>
    <w:rsid w:val="00573687"/>
    <w:rsid w:val="00573D62"/>
    <w:rsid w:val="005764DC"/>
    <w:rsid w:val="00576F38"/>
    <w:rsid w:val="00577F7D"/>
    <w:rsid w:val="00580BDE"/>
    <w:rsid w:val="00580D37"/>
    <w:rsid w:val="00581C8C"/>
    <w:rsid w:val="00584387"/>
    <w:rsid w:val="0058499F"/>
    <w:rsid w:val="00584D94"/>
    <w:rsid w:val="005866C6"/>
    <w:rsid w:val="00586D20"/>
    <w:rsid w:val="00593286"/>
    <w:rsid w:val="005934FF"/>
    <w:rsid w:val="005948A9"/>
    <w:rsid w:val="00595587"/>
    <w:rsid w:val="00595771"/>
    <w:rsid w:val="005963F5"/>
    <w:rsid w:val="00596FD9"/>
    <w:rsid w:val="005A101D"/>
    <w:rsid w:val="005A31F4"/>
    <w:rsid w:val="005A74A3"/>
    <w:rsid w:val="005A790C"/>
    <w:rsid w:val="005B15C0"/>
    <w:rsid w:val="005B1EDF"/>
    <w:rsid w:val="005B729B"/>
    <w:rsid w:val="005C1CF8"/>
    <w:rsid w:val="005C550F"/>
    <w:rsid w:val="005C6DA3"/>
    <w:rsid w:val="005D47BF"/>
    <w:rsid w:val="005D6215"/>
    <w:rsid w:val="005D7D2F"/>
    <w:rsid w:val="005D7D6F"/>
    <w:rsid w:val="005E213B"/>
    <w:rsid w:val="005E2550"/>
    <w:rsid w:val="005E2809"/>
    <w:rsid w:val="005E516B"/>
    <w:rsid w:val="005E56AB"/>
    <w:rsid w:val="005E78E7"/>
    <w:rsid w:val="005F12C6"/>
    <w:rsid w:val="005F2BE3"/>
    <w:rsid w:val="005F439A"/>
    <w:rsid w:val="005F5954"/>
    <w:rsid w:val="005F5BB7"/>
    <w:rsid w:val="005F5E94"/>
    <w:rsid w:val="005F660C"/>
    <w:rsid w:val="00602E69"/>
    <w:rsid w:val="00603D2B"/>
    <w:rsid w:val="00605577"/>
    <w:rsid w:val="0060660A"/>
    <w:rsid w:val="00610698"/>
    <w:rsid w:val="00614BED"/>
    <w:rsid w:val="0061636B"/>
    <w:rsid w:val="0062047B"/>
    <w:rsid w:val="00620CBA"/>
    <w:rsid w:val="00620CDC"/>
    <w:rsid w:val="006217E9"/>
    <w:rsid w:val="006220B1"/>
    <w:rsid w:val="00622726"/>
    <w:rsid w:val="006243ED"/>
    <w:rsid w:val="00627242"/>
    <w:rsid w:val="006336AF"/>
    <w:rsid w:val="006360A6"/>
    <w:rsid w:val="0063769A"/>
    <w:rsid w:val="00637DB3"/>
    <w:rsid w:val="006412C6"/>
    <w:rsid w:val="00641CDD"/>
    <w:rsid w:val="0064288A"/>
    <w:rsid w:val="00643983"/>
    <w:rsid w:val="00644875"/>
    <w:rsid w:val="00645549"/>
    <w:rsid w:val="00646207"/>
    <w:rsid w:val="006469C4"/>
    <w:rsid w:val="00647C7B"/>
    <w:rsid w:val="006513A0"/>
    <w:rsid w:val="00654C04"/>
    <w:rsid w:val="0065568C"/>
    <w:rsid w:val="006571B2"/>
    <w:rsid w:val="00664638"/>
    <w:rsid w:val="00665FC8"/>
    <w:rsid w:val="00667054"/>
    <w:rsid w:val="0067283D"/>
    <w:rsid w:val="006750E9"/>
    <w:rsid w:val="00680D51"/>
    <w:rsid w:val="00682DD2"/>
    <w:rsid w:val="00684F45"/>
    <w:rsid w:val="006864BA"/>
    <w:rsid w:val="00687BCE"/>
    <w:rsid w:val="006949BE"/>
    <w:rsid w:val="00694D78"/>
    <w:rsid w:val="006A1872"/>
    <w:rsid w:val="006A5109"/>
    <w:rsid w:val="006A5948"/>
    <w:rsid w:val="006A6F9F"/>
    <w:rsid w:val="006A7113"/>
    <w:rsid w:val="006A7324"/>
    <w:rsid w:val="006B5C91"/>
    <w:rsid w:val="006B6272"/>
    <w:rsid w:val="006C1625"/>
    <w:rsid w:val="006C5026"/>
    <w:rsid w:val="006D15BC"/>
    <w:rsid w:val="006D2088"/>
    <w:rsid w:val="006D4BAB"/>
    <w:rsid w:val="006D7991"/>
    <w:rsid w:val="006E15F1"/>
    <w:rsid w:val="006E31FB"/>
    <w:rsid w:val="006E7CB9"/>
    <w:rsid w:val="006E7E63"/>
    <w:rsid w:val="006F1801"/>
    <w:rsid w:val="006F33F3"/>
    <w:rsid w:val="006F709A"/>
    <w:rsid w:val="00700916"/>
    <w:rsid w:val="007112E7"/>
    <w:rsid w:val="007133FA"/>
    <w:rsid w:val="00713EB5"/>
    <w:rsid w:val="00716547"/>
    <w:rsid w:val="007240B5"/>
    <w:rsid w:val="007266E2"/>
    <w:rsid w:val="007270CF"/>
    <w:rsid w:val="0072799F"/>
    <w:rsid w:val="00730116"/>
    <w:rsid w:val="007309BC"/>
    <w:rsid w:val="007316EF"/>
    <w:rsid w:val="007320BA"/>
    <w:rsid w:val="00732FC6"/>
    <w:rsid w:val="00735CE5"/>
    <w:rsid w:val="007411BE"/>
    <w:rsid w:val="0074280A"/>
    <w:rsid w:val="00744B61"/>
    <w:rsid w:val="00750614"/>
    <w:rsid w:val="00751444"/>
    <w:rsid w:val="00751540"/>
    <w:rsid w:val="00754223"/>
    <w:rsid w:val="00754542"/>
    <w:rsid w:val="00754685"/>
    <w:rsid w:val="00755EA9"/>
    <w:rsid w:val="00757F8F"/>
    <w:rsid w:val="007634AC"/>
    <w:rsid w:val="00763D96"/>
    <w:rsid w:val="007647B3"/>
    <w:rsid w:val="00767681"/>
    <w:rsid w:val="0077283A"/>
    <w:rsid w:val="00772A92"/>
    <w:rsid w:val="00773C0A"/>
    <w:rsid w:val="00774BC9"/>
    <w:rsid w:val="007773FF"/>
    <w:rsid w:val="007804DC"/>
    <w:rsid w:val="007807EE"/>
    <w:rsid w:val="00781C43"/>
    <w:rsid w:val="00785219"/>
    <w:rsid w:val="00785389"/>
    <w:rsid w:val="00786173"/>
    <w:rsid w:val="00791AAB"/>
    <w:rsid w:val="00794E2A"/>
    <w:rsid w:val="00794F62"/>
    <w:rsid w:val="00796F9A"/>
    <w:rsid w:val="007973DB"/>
    <w:rsid w:val="00797FD1"/>
    <w:rsid w:val="007A2070"/>
    <w:rsid w:val="007A3582"/>
    <w:rsid w:val="007A5C64"/>
    <w:rsid w:val="007A61A5"/>
    <w:rsid w:val="007A790C"/>
    <w:rsid w:val="007B0D55"/>
    <w:rsid w:val="007B458D"/>
    <w:rsid w:val="007C001F"/>
    <w:rsid w:val="007C0EEB"/>
    <w:rsid w:val="007C17F6"/>
    <w:rsid w:val="007D00F9"/>
    <w:rsid w:val="007D09E5"/>
    <w:rsid w:val="007D4449"/>
    <w:rsid w:val="007D4453"/>
    <w:rsid w:val="007D50C8"/>
    <w:rsid w:val="007D59D4"/>
    <w:rsid w:val="007D690B"/>
    <w:rsid w:val="007E14FF"/>
    <w:rsid w:val="007E210F"/>
    <w:rsid w:val="007E3FEE"/>
    <w:rsid w:val="007E4186"/>
    <w:rsid w:val="007E6736"/>
    <w:rsid w:val="007E7F49"/>
    <w:rsid w:val="007F3735"/>
    <w:rsid w:val="007F5245"/>
    <w:rsid w:val="007F6DD1"/>
    <w:rsid w:val="008014A4"/>
    <w:rsid w:val="00802673"/>
    <w:rsid w:val="00803736"/>
    <w:rsid w:val="008049B6"/>
    <w:rsid w:val="00811677"/>
    <w:rsid w:val="008139FF"/>
    <w:rsid w:val="008146B5"/>
    <w:rsid w:val="0081530F"/>
    <w:rsid w:val="008200D5"/>
    <w:rsid w:val="008226EF"/>
    <w:rsid w:val="00824D25"/>
    <w:rsid w:val="00825FBF"/>
    <w:rsid w:val="00831092"/>
    <w:rsid w:val="00831684"/>
    <w:rsid w:val="00831D4B"/>
    <w:rsid w:val="00832D08"/>
    <w:rsid w:val="00834F97"/>
    <w:rsid w:val="008401C8"/>
    <w:rsid w:val="008417BE"/>
    <w:rsid w:val="00852865"/>
    <w:rsid w:val="00852B43"/>
    <w:rsid w:val="00853040"/>
    <w:rsid w:val="0085305A"/>
    <w:rsid w:val="0085490A"/>
    <w:rsid w:val="008578EC"/>
    <w:rsid w:val="00857F60"/>
    <w:rsid w:val="00860857"/>
    <w:rsid w:val="00860F6F"/>
    <w:rsid w:val="00861361"/>
    <w:rsid w:val="0086256B"/>
    <w:rsid w:val="008640CC"/>
    <w:rsid w:val="00864842"/>
    <w:rsid w:val="00865CC8"/>
    <w:rsid w:val="0086606A"/>
    <w:rsid w:val="00867A90"/>
    <w:rsid w:val="008738E3"/>
    <w:rsid w:val="00874A28"/>
    <w:rsid w:val="00875255"/>
    <w:rsid w:val="008822E6"/>
    <w:rsid w:val="00882C55"/>
    <w:rsid w:val="00892BED"/>
    <w:rsid w:val="00895A10"/>
    <w:rsid w:val="0089666F"/>
    <w:rsid w:val="008A1472"/>
    <w:rsid w:val="008A4A52"/>
    <w:rsid w:val="008A6069"/>
    <w:rsid w:val="008B0FF5"/>
    <w:rsid w:val="008B3B20"/>
    <w:rsid w:val="008B4C35"/>
    <w:rsid w:val="008B7524"/>
    <w:rsid w:val="008C056E"/>
    <w:rsid w:val="008C1B1D"/>
    <w:rsid w:val="008C371E"/>
    <w:rsid w:val="008C50F3"/>
    <w:rsid w:val="008C51D5"/>
    <w:rsid w:val="008C5304"/>
    <w:rsid w:val="008C59F4"/>
    <w:rsid w:val="008C73DD"/>
    <w:rsid w:val="008C7603"/>
    <w:rsid w:val="008D5BA0"/>
    <w:rsid w:val="008E0763"/>
    <w:rsid w:val="008E170E"/>
    <w:rsid w:val="008E4B52"/>
    <w:rsid w:val="008F0F3F"/>
    <w:rsid w:val="008F349F"/>
    <w:rsid w:val="008F36BE"/>
    <w:rsid w:val="008F4648"/>
    <w:rsid w:val="00900183"/>
    <w:rsid w:val="00904A2A"/>
    <w:rsid w:val="009061A4"/>
    <w:rsid w:val="0091035D"/>
    <w:rsid w:val="0091138A"/>
    <w:rsid w:val="00922A67"/>
    <w:rsid w:val="00923F2E"/>
    <w:rsid w:val="00924720"/>
    <w:rsid w:val="00924A93"/>
    <w:rsid w:val="0092725A"/>
    <w:rsid w:val="0092733E"/>
    <w:rsid w:val="00932F33"/>
    <w:rsid w:val="00935A97"/>
    <w:rsid w:val="0094174F"/>
    <w:rsid w:val="009462C5"/>
    <w:rsid w:val="009500B7"/>
    <w:rsid w:val="009519C3"/>
    <w:rsid w:val="00953128"/>
    <w:rsid w:val="00965D68"/>
    <w:rsid w:val="00966251"/>
    <w:rsid w:val="00973DD2"/>
    <w:rsid w:val="00975B97"/>
    <w:rsid w:val="00975F58"/>
    <w:rsid w:val="009837F5"/>
    <w:rsid w:val="0098778C"/>
    <w:rsid w:val="00991A77"/>
    <w:rsid w:val="00991B3B"/>
    <w:rsid w:val="009928B2"/>
    <w:rsid w:val="009931B9"/>
    <w:rsid w:val="0099470B"/>
    <w:rsid w:val="009955EF"/>
    <w:rsid w:val="00995A4E"/>
    <w:rsid w:val="0099601D"/>
    <w:rsid w:val="009A19B6"/>
    <w:rsid w:val="009A1C9D"/>
    <w:rsid w:val="009A2134"/>
    <w:rsid w:val="009A30BD"/>
    <w:rsid w:val="009A4829"/>
    <w:rsid w:val="009B57BB"/>
    <w:rsid w:val="009B7C1F"/>
    <w:rsid w:val="009C0531"/>
    <w:rsid w:val="009C5694"/>
    <w:rsid w:val="009C62B2"/>
    <w:rsid w:val="009C7C41"/>
    <w:rsid w:val="009D0073"/>
    <w:rsid w:val="009D007F"/>
    <w:rsid w:val="009D1386"/>
    <w:rsid w:val="009D3FE7"/>
    <w:rsid w:val="009D4B4B"/>
    <w:rsid w:val="009D4D83"/>
    <w:rsid w:val="009D5556"/>
    <w:rsid w:val="009D74A2"/>
    <w:rsid w:val="009D7E7A"/>
    <w:rsid w:val="009E123A"/>
    <w:rsid w:val="009E2B0B"/>
    <w:rsid w:val="009E4B23"/>
    <w:rsid w:val="009E6505"/>
    <w:rsid w:val="009E6EC1"/>
    <w:rsid w:val="009E7770"/>
    <w:rsid w:val="009F0338"/>
    <w:rsid w:val="009F0908"/>
    <w:rsid w:val="009F15D8"/>
    <w:rsid w:val="009F3702"/>
    <w:rsid w:val="009F51F2"/>
    <w:rsid w:val="00A00E29"/>
    <w:rsid w:val="00A014D3"/>
    <w:rsid w:val="00A023D5"/>
    <w:rsid w:val="00A037EA"/>
    <w:rsid w:val="00A03B69"/>
    <w:rsid w:val="00A108C8"/>
    <w:rsid w:val="00A11F7B"/>
    <w:rsid w:val="00A13357"/>
    <w:rsid w:val="00A1373F"/>
    <w:rsid w:val="00A171BB"/>
    <w:rsid w:val="00A20798"/>
    <w:rsid w:val="00A20DE4"/>
    <w:rsid w:val="00A22532"/>
    <w:rsid w:val="00A22A98"/>
    <w:rsid w:val="00A22BC2"/>
    <w:rsid w:val="00A25032"/>
    <w:rsid w:val="00A311E8"/>
    <w:rsid w:val="00A32800"/>
    <w:rsid w:val="00A33DD8"/>
    <w:rsid w:val="00A35966"/>
    <w:rsid w:val="00A35A4F"/>
    <w:rsid w:val="00A36ADC"/>
    <w:rsid w:val="00A36B4B"/>
    <w:rsid w:val="00A51A47"/>
    <w:rsid w:val="00A57D2B"/>
    <w:rsid w:val="00A614F4"/>
    <w:rsid w:val="00A629E5"/>
    <w:rsid w:val="00A64738"/>
    <w:rsid w:val="00A674CB"/>
    <w:rsid w:val="00A73759"/>
    <w:rsid w:val="00A73D6E"/>
    <w:rsid w:val="00A75601"/>
    <w:rsid w:val="00A84530"/>
    <w:rsid w:val="00A84DEF"/>
    <w:rsid w:val="00A87F0A"/>
    <w:rsid w:val="00A9205D"/>
    <w:rsid w:val="00A93D46"/>
    <w:rsid w:val="00A9595E"/>
    <w:rsid w:val="00AA2EBE"/>
    <w:rsid w:val="00AA3532"/>
    <w:rsid w:val="00AA469E"/>
    <w:rsid w:val="00AA5AEC"/>
    <w:rsid w:val="00AB0188"/>
    <w:rsid w:val="00AB1EF3"/>
    <w:rsid w:val="00AB2A32"/>
    <w:rsid w:val="00AB5BEB"/>
    <w:rsid w:val="00AC13DA"/>
    <w:rsid w:val="00AC2D31"/>
    <w:rsid w:val="00AC349D"/>
    <w:rsid w:val="00AC3572"/>
    <w:rsid w:val="00AC461F"/>
    <w:rsid w:val="00AC4D83"/>
    <w:rsid w:val="00AC5AD2"/>
    <w:rsid w:val="00AC6D01"/>
    <w:rsid w:val="00AC731F"/>
    <w:rsid w:val="00AC7816"/>
    <w:rsid w:val="00AD13FA"/>
    <w:rsid w:val="00AD18DC"/>
    <w:rsid w:val="00AD21A0"/>
    <w:rsid w:val="00AD5039"/>
    <w:rsid w:val="00AD58C2"/>
    <w:rsid w:val="00AD7A06"/>
    <w:rsid w:val="00AD7B6C"/>
    <w:rsid w:val="00AE3740"/>
    <w:rsid w:val="00AE6F52"/>
    <w:rsid w:val="00AF058C"/>
    <w:rsid w:val="00AF06FA"/>
    <w:rsid w:val="00AF0F16"/>
    <w:rsid w:val="00AF11F6"/>
    <w:rsid w:val="00AF2201"/>
    <w:rsid w:val="00AF26F7"/>
    <w:rsid w:val="00AF33CB"/>
    <w:rsid w:val="00AF4FF8"/>
    <w:rsid w:val="00AF67D2"/>
    <w:rsid w:val="00AF7A32"/>
    <w:rsid w:val="00B00EEA"/>
    <w:rsid w:val="00B01190"/>
    <w:rsid w:val="00B049BA"/>
    <w:rsid w:val="00B05A58"/>
    <w:rsid w:val="00B06A36"/>
    <w:rsid w:val="00B20213"/>
    <w:rsid w:val="00B208C4"/>
    <w:rsid w:val="00B2416A"/>
    <w:rsid w:val="00B32B5E"/>
    <w:rsid w:val="00B32E9B"/>
    <w:rsid w:val="00B3560C"/>
    <w:rsid w:val="00B35B2D"/>
    <w:rsid w:val="00B35B32"/>
    <w:rsid w:val="00B36642"/>
    <w:rsid w:val="00B36766"/>
    <w:rsid w:val="00B37A13"/>
    <w:rsid w:val="00B441AF"/>
    <w:rsid w:val="00B46B34"/>
    <w:rsid w:val="00B5139C"/>
    <w:rsid w:val="00B53615"/>
    <w:rsid w:val="00B556AA"/>
    <w:rsid w:val="00B56F67"/>
    <w:rsid w:val="00B626FB"/>
    <w:rsid w:val="00B627C0"/>
    <w:rsid w:val="00B64956"/>
    <w:rsid w:val="00B64DBC"/>
    <w:rsid w:val="00B67117"/>
    <w:rsid w:val="00B73D86"/>
    <w:rsid w:val="00B74348"/>
    <w:rsid w:val="00B77504"/>
    <w:rsid w:val="00B80189"/>
    <w:rsid w:val="00B80B78"/>
    <w:rsid w:val="00B83E55"/>
    <w:rsid w:val="00B840E9"/>
    <w:rsid w:val="00B85038"/>
    <w:rsid w:val="00B86052"/>
    <w:rsid w:val="00B9372F"/>
    <w:rsid w:val="00B96A24"/>
    <w:rsid w:val="00BA47AC"/>
    <w:rsid w:val="00BA6EAD"/>
    <w:rsid w:val="00BA7A16"/>
    <w:rsid w:val="00BB2A8C"/>
    <w:rsid w:val="00BB2B04"/>
    <w:rsid w:val="00BB2F9C"/>
    <w:rsid w:val="00BB478D"/>
    <w:rsid w:val="00BB59C8"/>
    <w:rsid w:val="00BC050A"/>
    <w:rsid w:val="00BC40DB"/>
    <w:rsid w:val="00BD0EEB"/>
    <w:rsid w:val="00BD30B5"/>
    <w:rsid w:val="00BD5B6F"/>
    <w:rsid w:val="00BD7434"/>
    <w:rsid w:val="00BE2F7B"/>
    <w:rsid w:val="00BE3F88"/>
    <w:rsid w:val="00BE44CA"/>
    <w:rsid w:val="00BF3661"/>
    <w:rsid w:val="00BF37B7"/>
    <w:rsid w:val="00BF46A5"/>
    <w:rsid w:val="00BF4947"/>
    <w:rsid w:val="00BF5C24"/>
    <w:rsid w:val="00BF7794"/>
    <w:rsid w:val="00BF77CC"/>
    <w:rsid w:val="00C00096"/>
    <w:rsid w:val="00C00A36"/>
    <w:rsid w:val="00C020F8"/>
    <w:rsid w:val="00C04200"/>
    <w:rsid w:val="00C04503"/>
    <w:rsid w:val="00C04A58"/>
    <w:rsid w:val="00C05EA2"/>
    <w:rsid w:val="00C067BC"/>
    <w:rsid w:val="00C0697C"/>
    <w:rsid w:val="00C074BC"/>
    <w:rsid w:val="00C14CAC"/>
    <w:rsid w:val="00C16438"/>
    <w:rsid w:val="00C233C0"/>
    <w:rsid w:val="00C234A5"/>
    <w:rsid w:val="00C2474C"/>
    <w:rsid w:val="00C26E5D"/>
    <w:rsid w:val="00C313A7"/>
    <w:rsid w:val="00C31CE7"/>
    <w:rsid w:val="00C32F3E"/>
    <w:rsid w:val="00C32FCC"/>
    <w:rsid w:val="00C3687E"/>
    <w:rsid w:val="00C400C5"/>
    <w:rsid w:val="00C405B5"/>
    <w:rsid w:val="00C44D03"/>
    <w:rsid w:val="00C529C9"/>
    <w:rsid w:val="00C558AD"/>
    <w:rsid w:val="00C55E04"/>
    <w:rsid w:val="00C5768F"/>
    <w:rsid w:val="00C57A2D"/>
    <w:rsid w:val="00C62BAB"/>
    <w:rsid w:val="00C62FA2"/>
    <w:rsid w:val="00C64F16"/>
    <w:rsid w:val="00C67E01"/>
    <w:rsid w:val="00C70539"/>
    <w:rsid w:val="00C71984"/>
    <w:rsid w:val="00C73EEA"/>
    <w:rsid w:val="00C745EC"/>
    <w:rsid w:val="00C7492A"/>
    <w:rsid w:val="00C74A12"/>
    <w:rsid w:val="00C76A90"/>
    <w:rsid w:val="00C84C90"/>
    <w:rsid w:val="00C87946"/>
    <w:rsid w:val="00C904B4"/>
    <w:rsid w:val="00C94F87"/>
    <w:rsid w:val="00C950FA"/>
    <w:rsid w:val="00CA08F2"/>
    <w:rsid w:val="00CA2E00"/>
    <w:rsid w:val="00CA2E27"/>
    <w:rsid w:val="00CA2E8E"/>
    <w:rsid w:val="00CA3538"/>
    <w:rsid w:val="00CA5394"/>
    <w:rsid w:val="00CB115A"/>
    <w:rsid w:val="00CB61EF"/>
    <w:rsid w:val="00CC0BCB"/>
    <w:rsid w:val="00CC2536"/>
    <w:rsid w:val="00CC3ECE"/>
    <w:rsid w:val="00CC50C2"/>
    <w:rsid w:val="00CC55D6"/>
    <w:rsid w:val="00CC612A"/>
    <w:rsid w:val="00CD093D"/>
    <w:rsid w:val="00CD21FC"/>
    <w:rsid w:val="00CD32E5"/>
    <w:rsid w:val="00CD3AD0"/>
    <w:rsid w:val="00CD613B"/>
    <w:rsid w:val="00CD6E36"/>
    <w:rsid w:val="00CD77D2"/>
    <w:rsid w:val="00CE02EB"/>
    <w:rsid w:val="00CE0A03"/>
    <w:rsid w:val="00CE0B62"/>
    <w:rsid w:val="00CE14DC"/>
    <w:rsid w:val="00CE209C"/>
    <w:rsid w:val="00CE28B2"/>
    <w:rsid w:val="00CE31C2"/>
    <w:rsid w:val="00CE5336"/>
    <w:rsid w:val="00CE608D"/>
    <w:rsid w:val="00CF07D8"/>
    <w:rsid w:val="00CF1846"/>
    <w:rsid w:val="00CF2B65"/>
    <w:rsid w:val="00CF4961"/>
    <w:rsid w:val="00D015C6"/>
    <w:rsid w:val="00D01E30"/>
    <w:rsid w:val="00D0790C"/>
    <w:rsid w:val="00D1443B"/>
    <w:rsid w:val="00D15477"/>
    <w:rsid w:val="00D15985"/>
    <w:rsid w:val="00D203A0"/>
    <w:rsid w:val="00D21AC3"/>
    <w:rsid w:val="00D22923"/>
    <w:rsid w:val="00D22A29"/>
    <w:rsid w:val="00D23B34"/>
    <w:rsid w:val="00D26AE2"/>
    <w:rsid w:val="00D2741E"/>
    <w:rsid w:val="00D30D23"/>
    <w:rsid w:val="00D316F5"/>
    <w:rsid w:val="00D31A28"/>
    <w:rsid w:val="00D33360"/>
    <w:rsid w:val="00D40F24"/>
    <w:rsid w:val="00D42EFC"/>
    <w:rsid w:val="00D43FF2"/>
    <w:rsid w:val="00D44265"/>
    <w:rsid w:val="00D445D3"/>
    <w:rsid w:val="00D460F6"/>
    <w:rsid w:val="00D5080A"/>
    <w:rsid w:val="00D52DEC"/>
    <w:rsid w:val="00D52E0E"/>
    <w:rsid w:val="00D5713A"/>
    <w:rsid w:val="00D6058F"/>
    <w:rsid w:val="00D60A49"/>
    <w:rsid w:val="00D639C6"/>
    <w:rsid w:val="00D63DB5"/>
    <w:rsid w:val="00D6577D"/>
    <w:rsid w:val="00D65896"/>
    <w:rsid w:val="00D661CF"/>
    <w:rsid w:val="00D66AAC"/>
    <w:rsid w:val="00D7050F"/>
    <w:rsid w:val="00D72D3C"/>
    <w:rsid w:val="00D74A3B"/>
    <w:rsid w:val="00D763F2"/>
    <w:rsid w:val="00D8024C"/>
    <w:rsid w:val="00D818E1"/>
    <w:rsid w:val="00D81A3B"/>
    <w:rsid w:val="00D8732D"/>
    <w:rsid w:val="00D910A4"/>
    <w:rsid w:val="00D911EC"/>
    <w:rsid w:val="00D91366"/>
    <w:rsid w:val="00D922BB"/>
    <w:rsid w:val="00D942EA"/>
    <w:rsid w:val="00D9538B"/>
    <w:rsid w:val="00DA113F"/>
    <w:rsid w:val="00DA1347"/>
    <w:rsid w:val="00DA381A"/>
    <w:rsid w:val="00DA3EFA"/>
    <w:rsid w:val="00DA454D"/>
    <w:rsid w:val="00DA4F7A"/>
    <w:rsid w:val="00DA76BE"/>
    <w:rsid w:val="00DB2C5B"/>
    <w:rsid w:val="00DB5CD7"/>
    <w:rsid w:val="00DB6944"/>
    <w:rsid w:val="00DB7E68"/>
    <w:rsid w:val="00DC293B"/>
    <w:rsid w:val="00DC5B7B"/>
    <w:rsid w:val="00DD27FE"/>
    <w:rsid w:val="00DD3ED6"/>
    <w:rsid w:val="00DD4C9F"/>
    <w:rsid w:val="00DD5609"/>
    <w:rsid w:val="00DD6C75"/>
    <w:rsid w:val="00DE703F"/>
    <w:rsid w:val="00DF1080"/>
    <w:rsid w:val="00DF1AC5"/>
    <w:rsid w:val="00DF1DE0"/>
    <w:rsid w:val="00DF27E4"/>
    <w:rsid w:val="00DF2D95"/>
    <w:rsid w:val="00E00AEB"/>
    <w:rsid w:val="00E05F7E"/>
    <w:rsid w:val="00E06332"/>
    <w:rsid w:val="00E11785"/>
    <w:rsid w:val="00E11FA7"/>
    <w:rsid w:val="00E14ED5"/>
    <w:rsid w:val="00E14EE3"/>
    <w:rsid w:val="00E158D6"/>
    <w:rsid w:val="00E1614B"/>
    <w:rsid w:val="00E17968"/>
    <w:rsid w:val="00E2149C"/>
    <w:rsid w:val="00E21628"/>
    <w:rsid w:val="00E218C8"/>
    <w:rsid w:val="00E27596"/>
    <w:rsid w:val="00E30495"/>
    <w:rsid w:val="00E31F2D"/>
    <w:rsid w:val="00E347E7"/>
    <w:rsid w:val="00E37B13"/>
    <w:rsid w:val="00E4307B"/>
    <w:rsid w:val="00E43147"/>
    <w:rsid w:val="00E43B46"/>
    <w:rsid w:val="00E453ED"/>
    <w:rsid w:val="00E510D2"/>
    <w:rsid w:val="00E53839"/>
    <w:rsid w:val="00E5710E"/>
    <w:rsid w:val="00E5768C"/>
    <w:rsid w:val="00E63996"/>
    <w:rsid w:val="00E658E8"/>
    <w:rsid w:val="00E66C42"/>
    <w:rsid w:val="00E67427"/>
    <w:rsid w:val="00E735C7"/>
    <w:rsid w:val="00E73A12"/>
    <w:rsid w:val="00E76D6F"/>
    <w:rsid w:val="00E77348"/>
    <w:rsid w:val="00E80645"/>
    <w:rsid w:val="00E806DE"/>
    <w:rsid w:val="00E8760C"/>
    <w:rsid w:val="00E87A95"/>
    <w:rsid w:val="00E91502"/>
    <w:rsid w:val="00E91D54"/>
    <w:rsid w:val="00E93ED4"/>
    <w:rsid w:val="00E943E4"/>
    <w:rsid w:val="00E94BD3"/>
    <w:rsid w:val="00E96B65"/>
    <w:rsid w:val="00E971A1"/>
    <w:rsid w:val="00EA2440"/>
    <w:rsid w:val="00EB160A"/>
    <w:rsid w:val="00EB2E6F"/>
    <w:rsid w:val="00EB301B"/>
    <w:rsid w:val="00EB3649"/>
    <w:rsid w:val="00EB4555"/>
    <w:rsid w:val="00EC36A5"/>
    <w:rsid w:val="00EC4A3D"/>
    <w:rsid w:val="00EC66AD"/>
    <w:rsid w:val="00ED0C12"/>
    <w:rsid w:val="00ED1CB2"/>
    <w:rsid w:val="00ED52B3"/>
    <w:rsid w:val="00ED6304"/>
    <w:rsid w:val="00ED6742"/>
    <w:rsid w:val="00EE08FC"/>
    <w:rsid w:val="00EE493E"/>
    <w:rsid w:val="00EF00AC"/>
    <w:rsid w:val="00EF061B"/>
    <w:rsid w:val="00EF0C22"/>
    <w:rsid w:val="00EF26BB"/>
    <w:rsid w:val="00EF33FC"/>
    <w:rsid w:val="00EF5DCA"/>
    <w:rsid w:val="00EF607D"/>
    <w:rsid w:val="00F0076B"/>
    <w:rsid w:val="00F018E2"/>
    <w:rsid w:val="00F01EB7"/>
    <w:rsid w:val="00F03D09"/>
    <w:rsid w:val="00F051D2"/>
    <w:rsid w:val="00F06229"/>
    <w:rsid w:val="00F07210"/>
    <w:rsid w:val="00F07E07"/>
    <w:rsid w:val="00F13451"/>
    <w:rsid w:val="00F163E4"/>
    <w:rsid w:val="00F17704"/>
    <w:rsid w:val="00F21944"/>
    <w:rsid w:val="00F222DF"/>
    <w:rsid w:val="00F260DB"/>
    <w:rsid w:val="00F2672A"/>
    <w:rsid w:val="00F26CE1"/>
    <w:rsid w:val="00F324FA"/>
    <w:rsid w:val="00F32CB3"/>
    <w:rsid w:val="00F352F6"/>
    <w:rsid w:val="00F3761E"/>
    <w:rsid w:val="00F37FC8"/>
    <w:rsid w:val="00F401BE"/>
    <w:rsid w:val="00F40267"/>
    <w:rsid w:val="00F404C9"/>
    <w:rsid w:val="00F43EF2"/>
    <w:rsid w:val="00F44BE4"/>
    <w:rsid w:val="00F52C1A"/>
    <w:rsid w:val="00F53684"/>
    <w:rsid w:val="00F54240"/>
    <w:rsid w:val="00F542E9"/>
    <w:rsid w:val="00F54DFA"/>
    <w:rsid w:val="00F55165"/>
    <w:rsid w:val="00F551EA"/>
    <w:rsid w:val="00F578A0"/>
    <w:rsid w:val="00F611DC"/>
    <w:rsid w:val="00F62E43"/>
    <w:rsid w:val="00F73C63"/>
    <w:rsid w:val="00F7410B"/>
    <w:rsid w:val="00F74E04"/>
    <w:rsid w:val="00F766D7"/>
    <w:rsid w:val="00F771D6"/>
    <w:rsid w:val="00F83766"/>
    <w:rsid w:val="00F84BE5"/>
    <w:rsid w:val="00F84E72"/>
    <w:rsid w:val="00F854A5"/>
    <w:rsid w:val="00F86B52"/>
    <w:rsid w:val="00F86BB9"/>
    <w:rsid w:val="00F87037"/>
    <w:rsid w:val="00F90A16"/>
    <w:rsid w:val="00F9394C"/>
    <w:rsid w:val="00F9429C"/>
    <w:rsid w:val="00F944A1"/>
    <w:rsid w:val="00F966D4"/>
    <w:rsid w:val="00F973A4"/>
    <w:rsid w:val="00FA5174"/>
    <w:rsid w:val="00FA5215"/>
    <w:rsid w:val="00FB0141"/>
    <w:rsid w:val="00FB2DFF"/>
    <w:rsid w:val="00FB3281"/>
    <w:rsid w:val="00FB4C68"/>
    <w:rsid w:val="00FC083A"/>
    <w:rsid w:val="00FC21C0"/>
    <w:rsid w:val="00FC254C"/>
    <w:rsid w:val="00FC721C"/>
    <w:rsid w:val="00FD234C"/>
    <w:rsid w:val="00FE09BD"/>
    <w:rsid w:val="00FE1E39"/>
    <w:rsid w:val="00FF1E82"/>
    <w:rsid w:val="00FF57D0"/>
    <w:rsid w:val="00FF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68A4C"/>
  <w15:docId w15:val="{ABFA354F-06EA-4822-86CA-08016009F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B1CE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odytext">
    <w:name w:val="bodytext"/>
    <w:basedOn w:val="Standard"/>
    <w:rsid w:val="00C24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B85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85038"/>
    <w:pPr>
      <w:ind w:left="720"/>
      <w:contextualSpacing/>
    </w:pPr>
  </w:style>
  <w:style w:type="paragraph" w:styleId="KeinLeerraum">
    <w:name w:val="No Spacing"/>
    <w:uiPriority w:val="1"/>
    <w:qFormat/>
    <w:rsid w:val="00551CC6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8A14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4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47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39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8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265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6050">
              <w:marLeft w:val="0"/>
              <w:marRight w:val="0"/>
              <w:marTop w:val="30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97937">
                  <w:marLeft w:val="0"/>
                  <w:marRight w:val="0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ashed" w:sz="12" w:space="0" w:color="C9C9C9"/>
                  </w:divBdr>
                  <w:divsChild>
                    <w:div w:id="173821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44968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90390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169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664821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570791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93807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286430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735603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495240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798808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83779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698598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1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297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29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75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898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3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14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44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94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21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9427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1914">
              <w:marLeft w:val="0"/>
              <w:marRight w:val="0"/>
              <w:marTop w:val="30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2449">
                  <w:marLeft w:val="0"/>
                  <w:marRight w:val="0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ashed" w:sz="12" w:space="0" w:color="C9C9C9"/>
                  </w:divBdr>
                  <w:divsChild>
                    <w:div w:id="2461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2158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15705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989081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773711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54190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449223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558419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8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6665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7321">
              <w:marLeft w:val="0"/>
              <w:marRight w:val="0"/>
              <w:marTop w:val="30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2737">
                  <w:marLeft w:val="0"/>
                  <w:marRight w:val="0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ashed" w:sz="12" w:space="0" w:color="C9C9C9"/>
                  </w:divBdr>
                  <w:divsChild>
                    <w:div w:id="201622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4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066577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758839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565583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057345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014989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678370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199882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126185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443642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932601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9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9334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1711">
              <w:marLeft w:val="0"/>
              <w:marRight w:val="0"/>
              <w:marTop w:val="30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61029">
                  <w:marLeft w:val="0"/>
                  <w:marRight w:val="0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ashed" w:sz="12" w:space="0" w:color="C9C9C9"/>
                  </w:divBdr>
                  <w:divsChild>
                    <w:div w:id="10205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06822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029510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152207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080495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168920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739211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587387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3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3067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4453">
              <w:marLeft w:val="0"/>
              <w:marRight w:val="0"/>
              <w:marTop w:val="30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7149">
                  <w:marLeft w:val="0"/>
                  <w:marRight w:val="0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ashed" w:sz="12" w:space="0" w:color="C9C9C9"/>
                  </w:divBdr>
                  <w:divsChild>
                    <w:div w:id="18969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12633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04515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050001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961965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556786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5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91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1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68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4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80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14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4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9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3459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1773">
              <w:marLeft w:val="0"/>
              <w:marRight w:val="0"/>
              <w:marTop w:val="30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80853">
                  <w:marLeft w:val="0"/>
                  <w:marRight w:val="0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ashed" w:sz="12" w:space="0" w:color="C9C9C9"/>
                  </w:divBdr>
                  <w:divsChild>
                    <w:div w:id="18317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73387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0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74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24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67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2065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7630">
              <w:marLeft w:val="0"/>
              <w:marRight w:val="0"/>
              <w:marTop w:val="30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43564">
                  <w:marLeft w:val="0"/>
                  <w:marRight w:val="0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ashed" w:sz="12" w:space="0" w:color="C9C9C9"/>
                  </w:divBdr>
                  <w:divsChild>
                    <w:div w:id="214565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56199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2192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328621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982688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964362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137550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36254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139067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887070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697978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3170A-B7EB-45EE-BD1B-2693D7C1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8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czmarek.detlef@t-online.de</cp:lastModifiedBy>
  <cp:revision>143</cp:revision>
  <dcterms:created xsi:type="dcterms:W3CDTF">2024-01-07T13:22:00Z</dcterms:created>
  <dcterms:modified xsi:type="dcterms:W3CDTF">2024-12-29T14:44:00Z</dcterms:modified>
</cp:coreProperties>
</file>